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4FE6" w14:textId="77777777" w:rsidR="009873E6" w:rsidRDefault="009873E6">
      <w:pPr>
        <w:rPr>
          <w:rFonts w:ascii="Arial" w:hAnsi="Arial" w:cs="Arial"/>
          <w:b/>
          <w:bCs/>
        </w:rPr>
      </w:pPr>
    </w:p>
    <w:p w14:paraId="32851253" w14:textId="77777777" w:rsidR="009873E6" w:rsidRDefault="009873E6">
      <w:pPr>
        <w:rPr>
          <w:rFonts w:ascii="Arial" w:hAnsi="Arial" w:cs="Arial"/>
          <w:b/>
          <w:bCs/>
        </w:rPr>
      </w:pPr>
    </w:p>
    <w:p w14:paraId="06BC2577" w14:textId="77777777" w:rsidR="009873E6" w:rsidRDefault="009873E6">
      <w:pPr>
        <w:rPr>
          <w:rFonts w:ascii="Arial" w:hAnsi="Arial" w:cs="Arial"/>
          <w:b/>
          <w:bCs/>
        </w:rPr>
      </w:pPr>
    </w:p>
    <w:p w14:paraId="49F500DD" w14:textId="77777777" w:rsidR="009873E6" w:rsidRDefault="009873E6">
      <w:pPr>
        <w:rPr>
          <w:rFonts w:ascii="Arial" w:hAnsi="Arial" w:cs="Arial"/>
          <w:b/>
          <w:bCs/>
        </w:rPr>
      </w:pPr>
    </w:p>
    <w:p w14:paraId="4213DCBA" w14:textId="77777777" w:rsidR="009873E6" w:rsidRDefault="009873E6">
      <w:pPr>
        <w:rPr>
          <w:rFonts w:ascii="Arial" w:hAnsi="Arial" w:cs="Arial"/>
          <w:b/>
          <w:bCs/>
        </w:rPr>
      </w:pPr>
    </w:p>
    <w:p w14:paraId="30F49AC1" w14:textId="77777777" w:rsidR="009873E6" w:rsidRDefault="009873E6">
      <w:pPr>
        <w:rPr>
          <w:rFonts w:ascii="Arial" w:hAnsi="Arial" w:cs="Arial"/>
          <w:b/>
          <w:bCs/>
        </w:rPr>
      </w:pPr>
    </w:p>
    <w:p w14:paraId="1E6D5633" w14:textId="77777777" w:rsidR="009873E6" w:rsidRDefault="009873E6">
      <w:pPr>
        <w:rPr>
          <w:rFonts w:ascii="Arial" w:hAnsi="Arial" w:cs="Arial"/>
          <w:b/>
          <w:bCs/>
        </w:rPr>
      </w:pPr>
    </w:p>
    <w:p w14:paraId="3C3F1CE4" w14:textId="77777777" w:rsidR="009873E6" w:rsidRDefault="009873E6">
      <w:pPr>
        <w:rPr>
          <w:rFonts w:ascii="Arial" w:hAnsi="Arial" w:cs="Arial"/>
          <w:b/>
          <w:bCs/>
        </w:rPr>
      </w:pPr>
    </w:p>
    <w:p w14:paraId="3D3756E0" w14:textId="4257FD90" w:rsidR="009873E6" w:rsidRDefault="009873E6">
      <w:pPr>
        <w:rPr>
          <w:rFonts w:ascii="Arial" w:hAnsi="Arial" w:cs="Arial"/>
          <w:b/>
          <w:bCs/>
        </w:rPr>
      </w:pPr>
    </w:p>
    <w:p w14:paraId="6411D5F7" w14:textId="77777777" w:rsidR="009873E6" w:rsidRDefault="009873E6">
      <w:pPr>
        <w:rPr>
          <w:rFonts w:ascii="Arial" w:hAnsi="Arial" w:cs="Arial"/>
          <w:b/>
          <w:bCs/>
        </w:rPr>
      </w:pPr>
    </w:p>
    <w:p w14:paraId="0DF56EAF" w14:textId="77777777" w:rsidR="009873E6" w:rsidRDefault="009873E6">
      <w:pPr>
        <w:rPr>
          <w:rFonts w:ascii="Arial" w:hAnsi="Arial" w:cs="Arial"/>
          <w:b/>
          <w:bCs/>
        </w:rPr>
      </w:pPr>
    </w:p>
    <w:p w14:paraId="2A1A0AC3" w14:textId="77777777" w:rsidR="009873E6" w:rsidRDefault="009873E6">
      <w:pPr>
        <w:rPr>
          <w:rFonts w:ascii="Arial" w:hAnsi="Arial" w:cs="Arial"/>
          <w:b/>
          <w:bCs/>
        </w:rPr>
      </w:pPr>
    </w:p>
    <w:p w14:paraId="433BF7D2" w14:textId="5E5181B1" w:rsidR="009873E6" w:rsidRPr="009873E6" w:rsidRDefault="009873E6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</w:rPr>
        <w:t xml:space="preserve">         </w:t>
      </w:r>
      <w:r w:rsidRPr="009873E6">
        <w:rPr>
          <w:rFonts w:ascii="Arial" w:hAnsi="Arial" w:cs="Arial"/>
          <w:b/>
          <w:bCs/>
          <w:sz w:val="44"/>
          <w:szCs w:val="44"/>
        </w:rPr>
        <w:t xml:space="preserve">Projeto Integrador </w:t>
      </w:r>
      <w:r w:rsidRPr="009873E6">
        <w:rPr>
          <w:rFonts w:ascii="Arial" w:hAnsi="Arial" w:cs="Arial"/>
          <w:b/>
          <w:bCs/>
          <w:sz w:val="44"/>
          <w:szCs w:val="44"/>
        </w:rPr>
        <w:t>Transdisciplinar</w:t>
      </w:r>
    </w:p>
    <w:p w14:paraId="3AD02251" w14:textId="6115CA6F" w:rsidR="001B4839" w:rsidRDefault="009873E6">
      <w:pPr>
        <w:rPr>
          <w:rFonts w:ascii="Arial" w:hAnsi="Arial" w:cs="Arial"/>
          <w:b/>
          <w:bCs/>
          <w:color w:val="000000"/>
          <w:shd w:val="clear" w:color="auto" w:fill="FFFFFF"/>
        </w:rPr>
      </w:pPr>
      <w:r w:rsidRPr="009873E6">
        <w:rPr>
          <w:rFonts w:ascii="Arial" w:hAnsi="Arial" w:cs="Arial"/>
          <w:b/>
          <w:bCs/>
          <w:sz w:val="44"/>
          <w:szCs w:val="44"/>
        </w:rPr>
        <w:t xml:space="preserve">    </w:t>
      </w:r>
      <w:r w:rsidRPr="009873E6">
        <w:rPr>
          <w:rFonts w:ascii="Arial" w:hAnsi="Arial" w:cs="Arial"/>
          <w:b/>
          <w:bCs/>
          <w:sz w:val="44"/>
          <w:szCs w:val="44"/>
        </w:rPr>
        <w:t xml:space="preserve"> </w:t>
      </w:r>
      <w:r w:rsidRPr="009873E6">
        <w:rPr>
          <w:rFonts w:ascii="Arial" w:hAnsi="Arial" w:cs="Arial"/>
          <w:b/>
          <w:bCs/>
          <w:sz w:val="44"/>
          <w:szCs w:val="44"/>
        </w:rPr>
        <w:t xml:space="preserve">     </w:t>
      </w:r>
      <w:r w:rsidRPr="009873E6">
        <w:rPr>
          <w:rFonts w:ascii="Arial" w:hAnsi="Arial" w:cs="Arial"/>
          <w:b/>
          <w:bCs/>
          <w:sz w:val="44"/>
          <w:szCs w:val="44"/>
        </w:rPr>
        <w:t>em Engenharia de Software I.</w:t>
      </w:r>
      <w:r w:rsidRPr="009873E6">
        <w:rPr>
          <w:rFonts w:ascii="Arial" w:hAnsi="Arial" w:cs="Arial"/>
          <w:b/>
          <w:bCs/>
        </w:rPr>
        <w:t xml:space="preserve"> </w:t>
      </w:r>
      <w:r w:rsidR="001B4839">
        <w:rPr>
          <w:rFonts w:ascii="Arial" w:hAnsi="Arial" w:cs="Arial"/>
          <w:b/>
          <w:bCs/>
          <w:color w:val="000000"/>
          <w:shd w:val="clear" w:color="auto" w:fill="FFFFFF"/>
        </w:rPr>
        <w:br w:type="page"/>
      </w:r>
    </w:p>
    <w:p w14:paraId="5C604755" w14:textId="77777777" w:rsidR="001B4839" w:rsidRDefault="001B4839">
      <w:pPr>
        <w:rPr>
          <w:rFonts w:ascii="Arial" w:hAnsi="Arial" w:cs="Arial"/>
          <w:b/>
          <w:bCs/>
        </w:rPr>
      </w:pPr>
    </w:p>
    <w:p w14:paraId="0C5D7E89" w14:textId="5DBE496E" w:rsidR="00652223" w:rsidRPr="007D45A9" w:rsidRDefault="00652223" w:rsidP="00652223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:</w:t>
      </w:r>
      <w:r w:rsidR="008E3F2E">
        <w:rPr>
          <w:rFonts w:ascii="Arial" w:hAnsi="Arial" w:cs="Arial"/>
          <w:b/>
          <w:bCs/>
        </w:rPr>
        <w:t xml:space="preserve"> </w:t>
      </w:r>
      <w:r w:rsidR="008E3F2E">
        <w:rPr>
          <w:rFonts w:ascii="Arial" w:hAnsi="Arial" w:cs="Arial"/>
        </w:rPr>
        <w:t>Ewerton de Souza Pereira</w:t>
      </w:r>
    </w:p>
    <w:p w14:paraId="22691477" w14:textId="6E4F72E5" w:rsidR="008F199B" w:rsidRPr="00A45C05" w:rsidRDefault="00652223" w:rsidP="00652223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 xml:space="preserve">RGM: </w:t>
      </w:r>
      <w:r w:rsidR="009873E6">
        <w:rPr>
          <w:rFonts w:ascii="product-sans_regular" w:hAnsi="product-sans_regular"/>
          <w:b/>
          <w:bCs/>
          <w:color w:val="333333"/>
          <w:shd w:val="clear" w:color="auto" w:fill="FFFFFF"/>
        </w:rPr>
        <w:t>23076836</w:t>
      </w:r>
    </w:p>
    <w:p w14:paraId="591FA258" w14:textId="6CF5B889" w:rsidR="00A45C05" w:rsidRDefault="00A45C05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147E5" w:rsidRPr="0033037C" w14:paraId="1472926C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94A5A2F" w14:textId="7AFF3EA7" w:rsidR="003147E5" w:rsidRPr="0033037C" w:rsidRDefault="003147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 w:rsidR="009873E6">
              <w:rPr>
                <w:rFonts w:ascii="Arial" w:hAnsi="Arial" w:cs="Arial"/>
              </w:rPr>
              <w:t>18273231</w:t>
            </w:r>
          </w:p>
        </w:tc>
      </w:tr>
      <w:tr w:rsidR="003147E5" w:rsidRPr="0033037C" w14:paraId="4F4CFB2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0A67E871" w14:textId="39E4B6FF" w:rsidR="003147E5" w:rsidRPr="0033037C" w:rsidRDefault="003147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</w:t>
            </w:r>
            <w:r w:rsidR="008E3F2E">
              <w:rPr>
                <w:rFonts w:ascii="Arial" w:hAnsi="Arial" w:cs="Arial"/>
              </w:rPr>
              <w:t>: L</w:t>
            </w:r>
            <w:r w:rsidR="008E3F2E" w:rsidRPr="008E3F2E">
              <w:rPr>
                <w:rFonts w:ascii="Arial" w:hAnsi="Arial" w:cs="Arial"/>
              </w:rPr>
              <w:t>oja virtual de </w:t>
            </w:r>
            <w:r w:rsidR="008E3F2E" w:rsidRPr="008E3F2E">
              <w:rPr>
                <w:rFonts w:ascii="Arial" w:hAnsi="Arial" w:cs="Arial"/>
                <w:i/>
                <w:iCs/>
              </w:rPr>
              <w:t>cupcakes</w:t>
            </w:r>
          </w:p>
        </w:tc>
      </w:tr>
      <w:tr w:rsidR="003147E5" w:rsidRPr="0033037C" w14:paraId="21272F9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74C3201" w14:textId="23D273D5" w:rsidR="003147E5" w:rsidRPr="0033037C" w:rsidRDefault="003147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8E3F2E">
              <w:rPr>
                <w:rFonts w:ascii="Arial" w:hAnsi="Arial" w:cs="Arial"/>
              </w:rPr>
              <w:t xml:space="preserve"> Doce Magia</w:t>
            </w:r>
          </w:p>
        </w:tc>
      </w:tr>
      <w:tr w:rsidR="003147E5" w:rsidRPr="0033037C" w14:paraId="4C56DBD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759D53F" w14:textId="0B655294" w:rsidR="003147E5" w:rsidRPr="0033037C" w:rsidRDefault="003147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r w:rsidR="008E3F2E">
              <w:rPr>
                <w:rFonts w:ascii="Arial" w:hAnsi="Arial" w:cs="Arial"/>
              </w:rPr>
              <w:t>: Desenvolver um APP para uma loja virtual</w:t>
            </w:r>
          </w:p>
        </w:tc>
      </w:tr>
      <w:tr w:rsidR="003147E5" w:rsidRPr="0033037C" w14:paraId="1108219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3B3C3D4A" w14:textId="77777777" w:rsidR="003147E5" w:rsidRPr="0033037C" w:rsidRDefault="003147E5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3147E5" w:rsidRPr="0033037C" w14:paraId="393629A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3916C2A6" w14:textId="7762FB74" w:rsidR="003147E5" w:rsidRPr="0033037C" w:rsidRDefault="003147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  <w:r w:rsidR="008E3F2E">
              <w:rPr>
                <w:rFonts w:ascii="Arial" w:hAnsi="Arial" w:cs="Arial"/>
              </w:rPr>
              <w:t xml:space="preserve"> Um APP que ofereça um sistema de compras e vendas, com gerenciamento de </w:t>
            </w:r>
            <w:r w:rsidR="00B165E3">
              <w:rPr>
                <w:rFonts w:ascii="Arial" w:hAnsi="Arial" w:cs="Arial"/>
              </w:rPr>
              <w:t>Usuário</w:t>
            </w:r>
            <w:r w:rsidR="008E3F2E">
              <w:rPr>
                <w:rFonts w:ascii="Arial" w:hAnsi="Arial" w:cs="Arial"/>
              </w:rPr>
              <w:t>s e com apresentação agradável</w:t>
            </w:r>
          </w:p>
        </w:tc>
      </w:tr>
      <w:tr w:rsidR="003147E5" w:rsidRPr="0033037C" w14:paraId="35BC4C03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17FBE63C" w14:textId="77B5F413" w:rsidR="008E3F2E" w:rsidRPr="0033037C" w:rsidRDefault="003147E5" w:rsidP="008E3F2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  <w:r w:rsidR="008E3F2E">
              <w:rPr>
                <w:rFonts w:ascii="Arial" w:hAnsi="Arial" w:cs="Arial"/>
              </w:rPr>
              <w:t xml:space="preserve"> Sistema deverá</w:t>
            </w:r>
          </w:p>
        </w:tc>
      </w:tr>
      <w:tr w:rsidR="003147E5" w:rsidRPr="0033037C" w14:paraId="13A86A71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13BCDC1F" w14:textId="77777777" w:rsidR="003147E5" w:rsidRPr="0033037C" w:rsidRDefault="003147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F553A3F" w14:textId="25923343" w:rsidR="003147E5" w:rsidRPr="0033037C" w:rsidRDefault="003147E5">
            <w:pPr>
              <w:jc w:val="both"/>
              <w:rPr>
                <w:rFonts w:ascii="Arial" w:hAnsi="Arial" w:cs="Arial"/>
              </w:rPr>
            </w:pPr>
          </w:p>
        </w:tc>
      </w:tr>
      <w:tr w:rsidR="003147E5" w:rsidRPr="0033037C" w14:paraId="36965EE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4B3A957" w14:textId="77777777" w:rsidR="008E3E39" w:rsidRPr="0033037C" w:rsidRDefault="003147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9BB102E" w14:textId="50929AEA" w:rsidR="008E3E39" w:rsidRPr="0033037C" w:rsidRDefault="00D8201C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028357249" w:edGrp="everyone"/>
            <w:r w:rsidRPr="0033037C">
              <w:rPr>
                <w:rFonts w:ascii="Arial" w:hAnsi="Arial" w:cs="Arial"/>
              </w:rPr>
              <w:t xml:space="preserve">  </w:t>
            </w:r>
            <w:permEnd w:id="202835724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0A40964B" w14:textId="0A28E3FC" w:rsidR="008E3E39" w:rsidRPr="0033037C" w:rsidRDefault="00D8201C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885091633" w:edGrp="everyone"/>
            <w:r w:rsidRPr="0033037C">
              <w:rPr>
                <w:rFonts w:ascii="Arial" w:hAnsi="Arial" w:cs="Arial"/>
              </w:rPr>
              <w:t xml:space="preserve">  </w:t>
            </w:r>
            <w:permEnd w:id="885091633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242B352F" w14:textId="007101B9" w:rsidR="008E3E39" w:rsidRPr="0033037C" w:rsidRDefault="00D8201C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30300019" w:edGrp="everyone"/>
            <w:r w:rsidRPr="0033037C">
              <w:rPr>
                <w:rFonts w:ascii="Arial" w:hAnsi="Arial" w:cs="Arial"/>
              </w:rPr>
              <w:t xml:space="preserve">  </w:t>
            </w:r>
            <w:permEnd w:id="23030001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0A5BD3CE" w14:textId="40EC02CE" w:rsidR="00D8201C" w:rsidRPr="0033037C" w:rsidRDefault="00D8201C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77104521" w:edGrp="everyone"/>
            <w:r w:rsidRPr="0033037C">
              <w:rPr>
                <w:rFonts w:ascii="Arial" w:hAnsi="Arial" w:cs="Arial"/>
              </w:rPr>
              <w:t xml:space="preserve">  </w:t>
            </w:r>
            <w:permEnd w:id="27710452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3F082593" w14:textId="0975028D" w:rsidR="003147E5" w:rsidRPr="0033037C" w:rsidRDefault="00D8201C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231438697" w:edGrp="everyone"/>
            <w:r w:rsidRPr="0033037C">
              <w:rPr>
                <w:rFonts w:ascii="Arial" w:hAnsi="Arial" w:cs="Arial"/>
              </w:rPr>
              <w:t xml:space="preserve">  </w:t>
            </w:r>
            <w:permEnd w:id="1231438697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3147E5" w:rsidRPr="0033037C" w14:paraId="0B50CD1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2730728F" w14:textId="77777777" w:rsidR="003147E5" w:rsidRDefault="003147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9D032A">
              <w:rPr>
                <w:rFonts w:ascii="Arial" w:hAnsi="Arial" w:cs="Arial"/>
              </w:rPr>
              <w:t xml:space="preserve"> </w:t>
            </w:r>
          </w:p>
          <w:p w14:paraId="7768ED72" w14:textId="77777777" w:rsidR="00A01219" w:rsidRDefault="00A01219" w:rsidP="00A012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Esforço Muito Baixo</w:t>
            </w:r>
          </w:p>
          <w:p w14:paraId="4105C2F3" w14:textId="04095035" w:rsidR="00A01219" w:rsidRDefault="00A01219" w:rsidP="00A012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– Esforço Baixo</w:t>
            </w:r>
          </w:p>
          <w:p w14:paraId="77EBE113" w14:textId="33F894DF" w:rsidR="00A01219" w:rsidRDefault="00A01219" w:rsidP="00A012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– Esforço Médio</w:t>
            </w:r>
          </w:p>
          <w:p w14:paraId="5B8409AE" w14:textId="726FA106" w:rsidR="00A01219" w:rsidRDefault="00A01219" w:rsidP="00A012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– Esforço Alto</w:t>
            </w:r>
          </w:p>
          <w:p w14:paraId="41C3B057" w14:textId="61F16054" w:rsidR="00A01219" w:rsidRPr="0033037C" w:rsidRDefault="00A01219" w:rsidP="00A012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– Esforço Muito Alto</w:t>
            </w:r>
          </w:p>
        </w:tc>
      </w:tr>
    </w:tbl>
    <w:p w14:paraId="75E4A140" w14:textId="0B102060" w:rsidR="003147E5" w:rsidRPr="0033037C" w:rsidRDefault="003147E5" w:rsidP="003147E5">
      <w:pPr>
        <w:rPr>
          <w:rFonts w:ascii="Arial" w:hAnsi="Arial" w:cs="Arial"/>
        </w:rPr>
      </w:pPr>
    </w:p>
    <w:p w14:paraId="25944956" w14:textId="77777777" w:rsidR="0033037C" w:rsidRDefault="003303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368B34" w14:textId="69584A9B" w:rsidR="00752034" w:rsidRPr="009873E6" w:rsidRDefault="009873E6" w:rsidP="0033037C">
      <w:pPr>
        <w:rPr>
          <w:rFonts w:ascii="Arial" w:hAnsi="Arial" w:cs="Arial"/>
          <w:sz w:val="28"/>
          <w:szCs w:val="28"/>
        </w:rPr>
      </w:pPr>
      <w:r w:rsidRPr="009873E6">
        <w:rPr>
          <w:rFonts w:ascii="Raleway" w:hAnsi="Raleway"/>
          <w:color w:val="313537"/>
          <w:sz w:val="32"/>
          <w:szCs w:val="32"/>
          <w:shd w:val="clear" w:color="auto" w:fill="FFFFFF"/>
        </w:rPr>
        <w:lastRenderedPageBreak/>
        <w:t>H</w:t>
      </w:r>
      <w:r w:rsidRPr="009873E6">
        <w:rPr>
          <w:rFonts w:ascii="Raleway" w:hAnsi="Raleway"/>
          <w:color w:val="313537"/>
          <w:sz w:val="32"/>
          <w:szCs w:val="32"/>
          <w:shd w:val="clear" w:color="auto" w:fill="FFFFFF"/>
        </w:rPr>
        <w:t>istórias dos usuários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2693"/>
        <w:gridCol w:w="1553"/>
      </w:tblGrid>
      <w:tr w:rsidR="0033037C" w14:paraId="46311B93" w14:textId="77777777" w:rsidTr="0033037C">
        <w:tc>
          <w:tcPr>
            <w:tcW w:w="988" w:type="dxa"/>
          </w:tcPr>
          <w:p w14:paraId="75E4E0EB" w14:textId="6D1F7E25" w:rsidR="0033037C" w:rsidRPr="0033037C" w:rsidRDefault="0033037C" w:rsidP="00A45C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260" w:type="dxa"/>
          </w:tcPr>
          <w:p w14:paraId="68958537" w14:textId="35484930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 xml:space="preserve">História do </w:t>
            </w:r>
            <w:r w:rsidR="00B165E3">
              <w:rPr>
                <w:rFonts w:ascii="Arial" w:hAnsi="Arial" w:cs="Arial"/>
                <w:b/>
                <w:bCs/>
              </w:rPr>
              <w:t>Usuário</w:t>
            </w:r>
          </w:p>
        </w:tc>
        <w:tc>
          <w:tcPr>
            <w:tcW w:w="2693" w:type="dxa"/>
          </w:tcPr>
          <w:p w14:paraId="4B2473E9" w14:textId="3134CF21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Estimativa em pontos</w:t>
            </w:r>
          </w:p>
        </w:tc>
        <w:tc>
          <w:tcPr>
            <w:tcW w:w="1553" w:type="dxa"/>
          </w:tcPr>
          <w:p w14:paraId="507F7ED2" w14:textId="32A5248E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33037C" w14:paraId="30558D41" w14:textId="77777777" w:rsidTr="0033037C">
        <w:tc>
          <w:tcPr>
            <w:tcW w:w="988" w:type="dxa"/>
          </w:tcPr>
          <w:p w14:paraId="64FBB5B6" w14:textId="0C48A111" w:rsidR="0033037C" w:rsidRDefault="00C50CD8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</w:tcPr>
          <w:p w14:paraId="2776E2C2" w14:textId="1451B4DC" w:rsidR="0033037C" w:rsidRDefault="00C50CD8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</w:t>
            </w:r>
            <w:r w:rsidR="00B165E3">
              <w:rPr>
                <w:rFonts w:ascii="Arial" w:hAnsi="Arial" w:cs="Arial"/>
              </w:rPr>
              <w:t>Usuário</w:t>
            </w:r>
            <w:r>
              <w:rPr>
                <w:rFonts w:ascii="Arial" w:hAnsi="Arial" w:cs="Arial"/>
              </w:rPr>
              <w:t xml:space="preserve"> quero ver as todos os produtos organizados e categorizados.</w:t>
            </w:r>
          </w:p>
        </w:tc>
        <w:tc>
          <w:tcPr>
            <w:tcW w:w="2693" w:type="dxa"/>
          </w:tcPr>
          <w:p w14:paraId="16E5E593" w14:textId="6273F511" w:rsidR="0033037C" w:rsidRDefault="00A0121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3" w:type="dxa"/>
          </w:tcPr>
          <w:p w14:paraId="0CA4FB9E" w14:textId="008AA479" w:rsidR="0033037C" w:rsidRDefault="009D032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3037C" w14:paraId="367F81A8" w14:textId="77777777" w:rsidTr="0033037C">
        <w:tc>
          <w:tcPr>
            <w:tcW w:w="988" w:type="dxa"/>
          </w:tcPr>
          <w:p w14:paraId="5D18BA92" w14:textId="3D6F5299" w:rsidR="0033037C" w:rsidRDefault="00C50CD8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18BA6994" w14:textId="52CF3CDB" w:rsidR="0033037C" w:rsidRDefault="00C50CD8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</w:t>
            </w:r>
            <w:r w:rsidR="00B165E3">
              <w:rPr>
                <w:rFonts w:ascii="Arial" w:hAnsi="Arial" w:cs="Arial"/>
              </w:rPr>
              <w:t>Usuário</w:t>
            </w:r>
            <w:r>
              <w:rPr>
                <w:rFonts w:ascii="Arial" w:hAnsi="Arial" w:cs="Arial"/>
              </w:rPr>
              <w:t xml:space="preserve"> cadastrado quero comprar o cupcake online e receber na minha casa.</w:t>
            </w:r>
          </w:p>
        </w:tc>
        <w:tc>
          <w:tcPr>
            <w:tcW w:w="2693" w:type="dxa"/>
          </w:tcPr>
          <w:p w14:paraId="427113E1" w14:textId="6DFF3F86" w:rsidR="00A01219" w:rsidRDefault="00A0121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</w:tcPr>
          <w:p w14:paraId="071472A9" w14:textId="2EE301B8" w:rsidR="0033037C" w:rsidRDefault="009D032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3037C" w14:paraId="1847C280" w14:textId="77777777" w:rsidTr="0033037C">
        <w:tc>
          <w:tcPr>
            <w:tcW w:w="988" w:type="dxa"/>
          </w:tcPr>
          <w:p w14:paraId="549DCFB7" w14:textId="77867A4F" w:rsidR="0033037C" w:rsidRDefault="00C50CD8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</w:tcPr>
          <w:p w14:paraId="45367679" w14:textId="0D4A90DF" w:rsidR="0033037C" w:rsidRDefault="00C50CD8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</w:t>
            </w:r>
            <w:r w:rsidR="00B165E3">
              <w:rPr>
                <w:rFonts w:ascii="Arial" w:hAnsi="Arial" w:cs="Arial"/>
              </w:rPr>
              <w:t>Usuário</w:t>
            </w:r>
            <w:r>
              <w:rPr>
                <w:rFonts w:ascii="Arial" w:hAnsi="Arial" w:cs="Arial"/>
              </w:rPr>
              <w:t xml:space="preserve"> cadastrado quero ter um histórico com as minha compras</w:t>
            </w:r>
          </w:p>
        </w:tc>
        <w:tc>
          <w:tcPr>
            <w:tcW w:w="2693" w:type="dxa"/>
          </w:tcPr>
          <w:p w14:paraId="556BD560" w14:textId="2B05D9AA" w:rsidR="0033037C" w:rsidRDefault="00A0121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3" w:type="dxa"/>
          </w:tcPr>
          <w:p w14:paraId="24E5A06A" w14:textId="1F8F337B" w:rsidR="0033037C" w:rsidRDefault="009D032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33037C" w14:paraId="6965048C" w14:textId="77777777" w:rsidTr="0033037C">
        <w:tc>
          <w:tcPr>
            <w:tcW w:w="988" w:type="dxa"/>
          </w:tcPr>
          <w:p w14:paraId="13FD60A0" w14:textId="7885B9BA" w:rsidR="0033037C" w:rsidRDefault="00C50CD8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</w:tcPr>
          <w:p w14:paraId="7A708F79" w14:textId="25607D06" w:rsidR="0033037C" w:rsidRDefault="00C50CD8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</w:t>
            </w:r>
            <w:r w:rsidR="00603D8F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erente quero ter uma visão de quais os itens que mais estão sendo vendidos</w:t>
            </w:r>
          </w:p>
        </w:tc>
        <w:tc>
          <w:tcPr>
            <w:tcW w:w="2693" w:type="dxa"/>
          </w:tcPr>
          <w:p w14:paraId="4B3CFB62" w14:textId="28848360" w:rsidR="0033037C" w:rsidRDefault="00A0121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7D84C420" w14:textId="25640EF3" w:rsidR="0033037C" w:rsidRDefault="009D032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33037C" w14:paraId="3040A21E" w14:textId="77777777" w:rsidTr="0033037C">
        <w:tc>
          <w:tcPr>
            <w:tcW w:w="988" w:type="dxa"/>
          </w:tcPr>
          <w:p w14:paraId="636C51B0" w14:textId="3D45408E" w:rsidR="0033037C" w:rsidRDefault="00C50CD8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60" w:type="dxa"/>
          </w:tcPr>
          <w:p w14:paraId="4D86BD2E" w14:textId="7B1E1600" w:rsidR="0033037C" w:rsidRDefault="00C50CD8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</w:t>
            </w:r>
            <w:r w:rsidR="00603D8F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erente quero ter uma visão do estoque dos produtos</w:t>
            </w:r>
          </w:p>
        </w:tc>
        <w:tc>
          <w:tcPr>
            <w:tcW w:w="2693" w:type="dxa"/>
          </w:tcPr>
          <w:p w14:paraId="45146B4C" w14:textId="5F5DF4AB" w:rsidR="0033037C" w:rsidRDefault="00A0121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3" w:type="dxa"/>
          </w:tcPr>
          <w:p w14:paraId="3B65176E" w14:textId="7789A75A" w:rsidR="0033037C" w:rsidRDefault="009D032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3037C" w14:paraId="5520F520" w14:textId="77777777" w:rsidTr="0033037C">
        <w:tc>
          <w:tcPr>
            <w:tcW w:w="988" w:type="dxa"/>
          </w:tcPr>
          <w:p w14:paraId="3A98137E" w14:textId="0AA64441" w:rsidR="0033037C" w:rsidRDefault="00C50CD8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60" w:type="dxa"/>
          </w:tcPr>
          <w:p w14:paraId="7730A442" w14:textId="2F993A75" w:rsidR="0033037C" w:rsidRDefault="00C50CD8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entregador quero ter saber qual pedido devo entregar</w:t>
            </w:r>
          </w:p>
        </w:tc>
        <w:tc>
          <w:tcPr>
            <w:tcW w:w="2693" w:type="dxa"/>
          </w:tcPr>
          <w:p w14:paraId="201A6FDD" w14:textId="7D1D7D95" w:rsidR="0033037C" w:rsidRDefault="00A0121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3" w:type="dxa"/>
          </w:tcPr>
          <w:p w14:paraId="31423CBD" w14:textId="765ED6AE" w:rsidR="0033037C" w:rsidRDefault="009D032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3037C" w14:paraId="106640DE" w14:textId="77777777" w:rsidTr="0033037C">
        <w:tc>
          <w:tcPr>
            <w:tcW w:w="988" w:type="dxa"/>
          </w:tcPr>
          <w:p w14:paraId="6C68BDFD" w14:textId="33272F88" w:rsidR="0033037C" w:rsidRDefault="00C50CD8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60" w:type="dxa"/>
          </w:tcPr>
          <w:p w14:paraId="094D8C4C" w14:textId="537828F7" w:rsidR="0033037C" w:rsidRDefault="00C50CD8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</w:t>
            </w:r>
            <w:r w:rsidR="00603D8F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erente da </w:t>
            </w:r>
            <w:r w:rsidR="00603D8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dução quero saber quais produtos estão sendo vendidos</w:t>
            </w:r>
          </w:p>
        </w:tc>
        <w:tc>
          <w:tcPr>
            <w:tcW w:w="2693" w:type="dxa"/>
          </w:tcPr>
          <w:p w14:paraId="7F0BFCF9" w14:textId="76959D21" w:rsidR="0033037C" w:rsidRDefault="00A0121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3" w:type="dxa"/>
          </w:tcPr>
          <w:p w14:paraId="09F4D399" w14:textId="322C7FCC" w:rsidR="0033037C" w:rsidRDefault="009D032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6472FC" w14:paraId="3C4C0E99" w14:textId="77777777" w:rsidTr="0033037C">
        <w:tc>
          <w:tcPr>
            <w:tcW w:w="988" w:type="dxa"/>
          </w:tcPr>
          <w:p w14:paraId="5987A538" w14:textId="7BA4F9FA" w:rsidR="006472FC" w:rsidRDefault="00C50CD8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260" w:type="dxa"/>
          </w:tcPr>
          <w:p w14:paraId="43DA4C68" w14:textId="41576A40" w:rsidR="006472FC" w:rsidRDefault="00C50CD8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</w:t>
            </w:r>
            <w:r w:rsidR="00B165E3">
              <w:rPr>
                <w:rFonts w:ascii="Arial" w:hAnsi="Arial" w:cs="Arial"/>
              </w:rPr>
              <w:t>Usuário</w:t>
            </w:r>
            <w:r>
              <w:rPr>
                <w:rFonts w:ascii="Arial" w:hAnsi="Arial" w:cs="Arial"/>
              </w:rPr>
              <w:t xml:space="preserve"> quero saber quais são as promoções.</w:t>
            </w:r>
          </w:p>
        </w:tc>
        <w:tc>
          <w:tcPr>
            <w:tcW w:w="2693" w:type="dxa"/>
          </w:tcPr>
          <w:p w14:paraId="28B1FD50" w14:textId="4A03C54B" w:rsidR="006472FC" w:rsidRDefault="00A0121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3" w:type="dxa"/>
          </w:tcPr>
          <w:p w14:paraId="4F4F9D22" w14:textId="67A93EB2" w:rsidR="006472FC" w:rsidRDefault="009D032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6472FC" w14:paraId="1C97F2BC" w14:textId="77777777" w:rsidTr="0033037C">
        <w:tc>
          <w:tcPr>
            <w:tcW w:w="988" w:type="dxa"/>
          </w:tcPr>
          <w:p w14:paraId="67EF2E22" w14:textId="1E43283E" w:rsidR="006472FC" w:rsidRDefault="00C50CD8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60" w:type="dxa"/>
          </w:tcPr>
          <w:p w14:paraId="5DC9C809" w14:textId="35F83E70" w:rsidR="006472FC" w:rsidRDefault="005B7763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</w:t>
            </w:r>
            <w:r w:rsidR="00B165E3">
              <w:rPr>
                <w:rFonts w:ascii="Arial" w:hAnsi="Arial" w:cs="Arial"/>
              </w:rPr>
              <w:t>Usuário</w:t>
            </w:r>
            <w:r>
              <w:rPr>
                <w:rFonts w:ascii="Arial" w:hAnsi="Arial" w:cs="Arial"/>
              </w:rPr>
              <w:t xml:space="preserve"> quero um sistema de pagamento dentro da APP</w:t>
            </w:r>
          </w:p>
        </w:tc>
        <w:tc>
          <w:tcPr>
            <w:tcW w:w="2693" w:type="dxa"/>
          </w:tcPr>
          <w:p w14:paraId="210BDA83" w14:textId="0AEE1508" w:rsidR="006472FC" w:rsidRDefault="00A0121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3" w:type="dxa"/>
          </w:tcPr>
          <w:p w14:paraId="5ECA93E0" w14:textId="6FED7830" w:rsidR="006472FC" w:rsidRDefault="009D032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472FC" w14:paraId="0AEF1F3B" w14:textId="77777777" w:rsidTr="0033037C">
        <w:tc>
          <w:tcPr>
            <w:tcW w:w="988" w:type="dxa"/>
          </w:tcPr>
          <w:p w14:paraId="6A096364" w14:textId="10C1B7EB" w:rsidR="006472FC" w:rsidRDefault="005B7763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260" w:type="dxa"/>
          </w:tcPr>
          <w:p w14:paraId="0536E287" w14:textId="5DF54C83" w:rsidR="006472FC" w:rsidRDefault="005B7763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Gerente quero saber o estoque dos insumos</w:t>
            </w:r>
          </w:p>
        </w:tc>
        <w:tc>
          <w:tcPr>
            <w:tcW w:w="2693" w:type="dxa"/>
          </w:tcPr>
          <w:p w14:paraId="259CF770" w14:textId="6B7BC274" w:rsidR="006472FC" w:rsidRDefault="00A0121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</w:tcPr>
          <w:p w14:paraId="11CD457A" w14:textId="2851526B" w:rsidR="006472FC" w:rsidRDefault="009D032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6472FC" w14:paraId="7B70F0F9" w14:textId="77777777" w:rsidTr="0033037C">
        <w:tc>
          <w:tcPr>
            <w:tcW w:w="988" w:type="dxa"/>
          </w:tcPr>
          <w:p w14:paraId="1AFCE8DA" w14:textId="7198D801" w:rsidR="006472FC" w:rsidRDefault="005B7763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260" w:type="dxa"/>
          </w:tcPr>
          <w:p w14:paraId="737DAE29" w14:textId="0F8020D0" w:rsidR="006472FC" w:rsidRDefault="005B7763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</w:t>
            </w:r>
            <w:r w:rsidR="00B165E3">
              <w:rPr>
                <w:rFonts w:ascii="Arial" w:hAnsi="Arial" w:cs="Arial"/>
              </w:rPr>
              <w:t>Usuário</w:t>
            </w:r>
            <w:r>
              <w:rPr>
                <w:rFonts w:ascii="Arial" w:hAnsi="Arial" w:cs="Arial"/>
              </w:rPr>
              <w:t xml:space="preserve"> quero saber quando meu pedido vai ser entregue</w:t>
            </w:r>
            <w:r w:rsidR="00B165E3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</w:tcPr>
          <w:p w14:paraId="378F5939" w14:textId="1E63E3EB" w:rsidR="006472FC" w:rsidRDefault="00A01219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3" w:type="dxa"/>
          </w:tcPr>
          <w:p w14:paraId="115EC324" w14:textId="1A8A96D7" w:rsidR="006472FC" w:rsidRDefault="009D032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5B7763" w14:paraId="734B753F" w14:textId="77777777" w:rsidTr="0033037C">
        <w:tc>
          <w:tcPr>
            <w:tcW w:w="988" w:type="dxa"/>
          </w:tcPr>
          <w:p w14:paraId="227E17F3" w14:textId="2AE8395B" w:rsidR="005B7763" w:rsidRDefault="00B165E3" w:rsidP="005B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260" w:type="dxa"/>
          </w:tcPr>
          <w:p w14:paraId="5A697AED" w14:textId="002194FD" w:rsidR="005B7763" w:rsidRDefault="005B7763" w:rsidP="005B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</w:t>
            </w:r>
            <w:r w:rsidR="00603D8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lmoxarife que saber quando o estoque estiver acabando</w:t>
            </w:r>
          </w:p>
        </w:tc>
        <w:tc>
          <w:tcPr>
            <w:tcW w:w="2693" w:type="dxa"/>
          </w:tcPr>
          <w:p w14:paraId="1B9DB20A" w14:textId="5DA8C672" w:rsidR="005B7763" w:rsidRDefault="00A01219" w:rsidP="005B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3" w:type="dxa"/>
          </w:tcPr>
          <w:p w14:paraId="0BC3D83E" w14:textId="3776E435" w:rsidR="005B7763" w:rsidRDefault="009D032A" w:rsidP="005B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5B7763" w14:paraId="7370F5EB" w14:textId="77777777" w:rsidTr="0033037C">
        <w:tc>
          <w:tcPr>
            <w:tcW w:w="988" w:type="dxa"/>
          </w:tcPr>
          <w:p w14:paraId="64E195F0" w14:textId="1A16EC10" w:rsidR="005B7763" w:rsidRDefault="00B165E3" w:rsidP="005B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260" w:type="dxa"/>
          </w:tcPr>
          <w:p w14:paraId="3D420CB4" w14:textId="14BDBAED" w:rsidR="005B7763" w:rsidRDefault="005B7763" w:rsidP="005B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</w:t>
            </w:r>
            <w:r w:rsidR="00B165E3">
              <w:rPr>
                <w:rFonts w:ascii="Arial" w:hAnsi="Arial" w:cs="Arial"/>
              </w:rPr>
              <w:t xml:space="preserve"> Usuário que ter um APP quero ver os produtos com imagens</w:t>
            </w:r>
          </w:p>
        </w:tc>
        <w:tc>
          <w:tcPr>
            <w:tcW w:w="2693" w:type="dxa"/>
          </w:tcPr>
          <w:p w14:paraId="29EE1A2D" w14:textId="46A5BB51" w:rsidR="005B7763" w:rsidRDefault="00A01219" w:rsidP="005B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3" w:type="dxa"/>
          </w:tcPr>
          <w:p w14:paraId="2E6F0073" w14:textId="739BADD9" w:rsidR="005B7763" w:rsidRDefault="009D032A" w:rsidP="005B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5B7763" w14:paraId="0D6C523A" w14:textId="77777777" w:rsidTr="0033037C">
        <w:tc>
          <w:tcPr>
            <w:tcW w:w="988" w:type="dxa"/>
          </w:tcPr>
          <w:p w14:paraId="7AAA82CB" w14:textId="2BA3F068" w:rsidR="005B7763" w:rsidRDefault="00B165E3" w:rsidP="005B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3260" w:type="dxa"/>
          </w:tcPr>
          <w:p w14:paraId="7A68AE7D" w14:textId="43925784" w:rsidR="005B7763" w:rsidRDefault="00B165E3" w:rsidP="005B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Usuário que ver o APP do meu celular</w:t>
            </w:r>
          </w:p>
        </w:tc>
        <w:tc>
          <w:tcPr>
            <w:tcW w:w="2693" w:type="dxa"/>
          </w:tcPr>
          <w:p w14:paraId="1CFADE49" w14:textId="007A834B" w:rsidR="005B7763" w:rsidRDefault="00A01219" w:rsidP="005B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3" w:type="dxa"/>
          </w:tcPr>
          <w:p w14:paraId="5F2E4725" w14:textId="626DEC03" w:rsidR="005B7763" w:rsidRDefault="009D032A" w:rsidP="005B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5B7763" w14:paraId="1A324EFA" w14:textId="77777777" w:rsidTr="0033037C">
        <w:tc>
          <w:tcPr>
            <w:tcW w:w="988" w:type="dxa"/>
          </w:tcPr>
          <w:p w14:paraId="73DDEC47" w14:textId="2C9AA3F9" w:rsidR="005B7763" w:rsidRDefault="00B165E3" w:rsidP="005B77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260" w:type="dxa"/>
          </w:tcPr>
          <w:p w14:paraId="23BE453F" w14:textId="3800AFDC" w:rsidR="005B7763" w:rsidRDefault="00B165E3" w:rsidP="005B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Gerente quero extrair relatórios </w:t>
            </w:r>
            <w:proofErr w:type="gramStart"/>
            <w:r>
              <w:rPr>
                <w:rFonts w:ascii="Arial" w:hAnsi="Arial" w:cs="Arial"/>
              </w:rPr>
              <w:t>do sistemas</w:t>
            </w:r>
            <w:proofErr w:type="gramEnd"/>
          </w:p>
        </w:tc>
        <w:tc>
          <w:tcPr>
            <w:tcW w:w="2693" w:type="dxa"/>
          </w:tcPr>
          <w:p w14:paraId="557359A0" w14:textId="10CA113A" w:rsidR="005B7763" w:rsidRDefault="00A01219" w:rsidP="005B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3" w:type="dxa"/>
          </w:tcPr>
          <w:p w14:paraId="454243DD" w14:textId="2F37187E" w:rsidR="005B7763" w:rsidRDefault="009D032A" w:rsidP="005B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</w:tbl>
    <w:p w14:paraId="35FE6B8B" w14:textId="77777777" w:rsidR="005A249D" w:rsidRDefault="005A249D" w:rsidP="0033037C">
      <w:pPr>
        <w:rPr>
          <w:rFonts w:ascii="Arial" w:hAnsi="Arial" w:cs="Arial"/>
        </w:rPr>
      </w:pPr>
    </w:p>
    <w:p w14:paraId="735DF7E4" w14:textId="77777777" w:rsidR="009873E6" w:rsidRDefault="009873E6" w:rsidP="0033037C">
      <w:pPr>
        <w:rPr>
          <w:rFonts w:ascii="Arial" w:hAnsi="Arial" w:cs="Arial"/>
        </w:rPr>
      </w:pPr>
    </w:p>
    <w:p w14:paraId="02026F6A" w14:textId="749E3635" w:rsidR="005A249D" w:rsidRDefault="0094705B" w:rsidP="0033037C">
      <w:pPr>
        <w:rPr>
          <w:rFonts w:ascii="Raleway" w:hAnsi="Raleway"/>
          <w:color w:val="313537"/>
          <w:sz w:val="32"/>
          <w:szCs w:val="32"/>
          <w:shd w:val="clear" w:color="auto" w:fill="FFFFFF"/>
        </w:rPr>
      </w:pPr>
      <w:r w:rsidRPr="009873E6">
        <w:rPr>
          <w:rFonts w:ascii="Raleway" w:hAnsi="Raleway"/>
          <w:color w:val="313537"/>
          <w:sz w:val="32"/>
          <w:szCs w:val="32"/>
          <w:shd w:val="clear" w:color="auto" w:fill="FFFFFF"/>
        </w:rPr>
        <w:t>Mapa de afinidade das histórias dos usuários</w:t>
      </w:r>
    </w:p>
    <w:p w14:paraId="6EAC4F5E" w14:textId="77777777" w:rsidR="009873E6" w:rsidRPr="009873E6" w:rsidRDefault="009873E6" w:rsidP="0033037C">
      <w:pPr>
        <w:rPr>
          <w:rFonts w:ascii="Arial" w:hAnsi="Arial" w:cs="Arial"/>
          <w:sz w:val="32"/>
          <w:szCs w:val="32"/>
        </w:rPr>
      </w:pPr>
    </w:p>
    <w:p w14:paraId="1B65C92A" w14:textId="7C7079ED" w:rsidR="0033037C" w:rsidRDefault="009D032A" w:rsidP="0033037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C9D147F" wp14:editId="3EF95967">
            <wp:extent cx="5400040" cy="3150235"/>
            <wp:effectExtent l="0" t="0" r="0" b="0"/>
            <wp:docPr id="507906811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E9683AC" w14:textId="77777777" w:rsidR="0094705B" w:rsidRDefault="0094705B" w:rsidP="0033037C">
      <w:pPr>
        <w:rPr>
          <w:rFonts w:ascii="Arial" w:hAnsi="Arial" w:cs="Arial"/>
        </w:rPr>
      </w:pPr>
    </w:p>
    <w:p w14:paraId="646E1AAB" w14:textId="77777777" w:rsidR="0094705B" w:rsidRDefault="0094705B" w:rsidP="0033037C">
      <w:pPr>
        <w:rPr>
          <w:rFonts w:ascii="Arial" w:hAnsi="Arial" w:cs="Arial"/>
        </w:rPr>
      </w:pPr>
    </w:p>
    <w:p w14:paraId="3C385AD4" w14:textId="77777777" w:rsidR="0094705B" w:rsidRDefault="0094705B" w:rsidP="0033037C">
      <w:pPr>
        <w:rPr>
          <w:rFonts w:ascii="Arial" w:hAnsi="Arial" w:cs="Arial"/>
        </w:rPr>
      </w:pPr>
    </w:p>
    <w:p w14:paraId="1F62D772" w14:textId="77777777" w:rsidR="0094705B" w:rsidRDefault="0094705B" w:rsidP="0033037C">
      <w:pPr>
        <w:rPr>
          <w:rFonts w:ascii="Arial" w:hAnsi="Arial" w:cs="Arial"/>
        </w:rPr>
      </w:pPr>
    </w:p>
    <w:p w14:paraId="67682F1A" w14:textId="77777777" w:rsidR="0094705B" w:rsidRDefault="0094705B" w:rsidP="0033037C">
      <w:pPr>
        <w:rPr>
          <w:rFonts w:ascii="Arial" w:hAnsi="Arial" w:cs="Arial"/>
        </w:rPr>
      </w:pPr>
    </w:p>
    <w:p w14:paraId="1AF575F3" w14:textId="77777777" w:rsidR="0094705B" w:rsidRDefault="0094705B" w:rsidP="0033037C">
      <w:pPr>
        <w:rPr>
          <w:rFonts w:ascii="Arial" w:hAnsi="Arial" w:cs="Arial"/>
        </w:rPr>
      </w:pPr>
    </w:p>
    <w:p w14:paraId="765A41E6" w14:textId="77777777" w:rsidR="0094705B" w:rsidRDefault="0094705B" w:rsidP="0033037C">
      <w:pPr>
        <w:rPr>
          <w:rFonts w:ascii="Arial" w:hAnsi="Arial" w:cs="Arial"/>
        </w:rPr>
      </w:pPr>
    </w:p>
    <w:p w14:paraId="14063293" w14:textId="77777777" w:rsidR="0094705B" w:rsidRDefault="0094705B" w:rsidP="0033037C">
      <w:pPr>
        <w:rPr>
          <w:rFonts w:ascii="Arial" w:hAnsi="Arial" w:cs="Arial"/>
        </w:rPr>
      </w:pPr>
    </w:p>
    <w:p w14:paraId="36D66CEE" w14:textId="77777777" w:rsidR="0094705B" w:rsidRDefault="0094705B" w:rsidP="0033037C">
      <w:pPr>
        <w:rPr>
          <w:rFonts w:ascii="Arial" w:hAnsi="Arial" w:cs="Arial"/>
        </w:rPr>
      </w:pPr>
    </w:p>
    <w:p w14:paraId="1EB4E3AA" w14:textId="77777777" w:rsidR="0094705B" w:rsidRDefault="0094705B" w:rsidP="0033037C">
      <w:pPr>
        <w:rPr>
          <w:rFonts w:ascii="Arial" w:hAnsi="Arial" w:cs="Arial"/>
        </w:rPr>
      </w:pPr>
    </w:p>
    <w:p w14:paraId="6C7310D4" w14:textId="272EA26F" w:rsidR="0094705B" w:rsidRPr="009873E6" w:rsidRDefault="0094705B" w:rsidP="0033037C">
      <w:pPr>
        <w:rPr>
          <w:rFonts w:ascii="Arial" w:hAnsi="Arial" w:cs="Arial"/>
          <w:sz w:val="28"/>
          <w:szCs w:val="28"/>
        </w:rPr>
      </w:pPr>
      <w:r w:rsidRPr="009873E6">
        <w:rPr>
          <w:rStyle w:val="nfase"/>
          <w:rFonts w:ascii="Raleway" w:hAnsi="Raleway"/>
          <w:color w:val="313537"/>
          <w:sz w:val="32"/>
          <w:szCs w:val="32"/>
          <w:bdr w:val="none" w:sz="0" w:space="0" w:color="auto" w:frame="1"/>
          <w:shd w:val="clear" w:color="auto" w:fill="FFFFFF"/>
        </w:rPr>
        <w:lastRenderedPageBreak/>
        <w:t>Backlog</w:t>
      </w:r>
      <w:r w:rsidRPr="009873E6">
        <w:rPr>
          <w:rFonts w:ascii="Raleway" w:hAnsi="Raleway"/>
          <w:color w:val="313537"/>
          <w:sz w:val="32"/>
          <w:szCs w:val="32"/>
          <w:shd w:val="clear" w:color="auto" w:fill="FFFFFF"/>
        </w:rPr>
        <w:t> de produto priorizado</w:t>
      </w:r>
    </w:p>
    <w:p w14:paraId="64ECB6F7" w14:textId="1E2C6B3B" w:rsidR="003349F1" w:rsidRDefault="0094705B" w:rsidP="0094705B">
      <w:pPr>
        <w:jc w:val="center"/>
        <w:rPr>
          <w:rFonts w:ascii="Arial" w:hAnsi="Arial" w:cs="Arial"/>
        </w:rPr>
      </w:pPr>
      <w:r w:rsidRPr="0094705B">
        <w:rPr>
          <w:rFonts w:ascii="Arial" w:hAnsi="Arial" w:cs="Arial"/>
          <w:noProof/>
        </w:rPr>
        <w:drawing>
          <wp:inline distT="0" distB="0" distL="0" distR="0" wp14:anchorId="291A6B8F" wp14:editId="6AF6E6E8">
            <wp:extent cx="5400040" cy="4358005"/>
            <wp:effectExtent l="0" t="0" r="0" b="4445"/>
            <wp:docPr id="152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FF62" w14:textId="77777777" w:rsidR="009873E6" w:rsidRDefault="009873E6" w:rsidP="0033037C">
      <w:pPr>
        <w:rPr>
          <w:rFonts w:ascii="Raleway" w:hAnsi="Raleway"/>
          <w:color w:val="313537"/>
          <w:sz w:val="32"/>
          <w:szCs w:val="32"/>
          <w:shd w:val="clear" w:color="auto" w:fill="FFFFFF"/>
        </w:rPr>
      </w:pPr>
    </w:p>
    <w:p w14:paraId="0E3909B8" w14:textId="76FBDE9C" w:rsidR="00575623" w:rsidRDefault="00575623" w:rsidP="0033037C">
      <w:pPr>
        <w:rPr>
          <w:rFonts w:ascii="Raleway" w:hAnsi="Raleway"/>
          <w:color w:val="313537"/>
          <w:sz w:val="32"/>
          <w:szCs w:val="32"/>
          <w:shd w:val="clear" w:color="auto" w:fill="FFFFFF"/>
        </w:rPr>
      </w:pPr>
      <w:r w:rsidRPr="009873E6">
        <w:rPr>
          <w:rFonts w:ascii="Raleway" w:hAnsi="Raleway"/>
          <w:color w:val="313537"/>
          <w:sz w:val="32"/>
          <w:szCs w:val="32"/>
          <w:shd w:val="clear" w:color="auto" w:fill="FFFFFF"/>
        </w:rPr>
        <w:t>Requisitos das histórias e tarefas.</w:t>
      </w:r>
    </w:p>
    <w:p w14:paraId="26E6D58E" w14:textId="77777777" w:rsidR="009873E6" w:rsidRPr="009873E6" w:rsidRDefault="009873E6" w:rsidP="0033037C">
      <w:pPr>
        <w:rPr>
          <w:rFonts w:ascii="Arial" w:hAnsi="Arial" w:cs="Arial"/>
          <w:sz w:val="28"/>
          <w:szCs w:val="28"/>
        </w:rPr>
      </w:pPr>
    </w:p>
    <w:p w14:paraId="38F010A9" w14:textId="77777777" w:rsidR="009D13F3" w:rsidRDefault="00A01219" w:rsidP="0033037C">
      <w:pPr>
        <w:numPr>
          <w:ilvl w:val="0"/>
          <w:numId w:val="2"/>
        </w:numPr>
        <w:rPr>
          <w:rFonts w:ascii="Arial" w:hAnsi="Arial" w:cs="Arial"/>
        </w:rPr>
      </w:pPr>
      <w:r w:rsidRPr="00A01219">
        <w:rPr>
          <w:rFonts w:ascii="Arial" w:hAnsi="Arial" w:cs="Arial"/>
        </w:rPr>
        <w:t>Vendas</w:t>
      </w:r>
    </w:p>
    <w:p w14:paraId="2D605D99" w14:textId="7B95B28F" w:rsidR="00A01219" w:rsidRPr="009D13F3" w:rsidRDefault="00A01219" w:rsidP="009D13F3">
      <w:pPr>
        <w:ind w:left="720"/>
        <w:rPr>
          <w:rFonts w:ascii="Arial" w:hAnsi="Arial" w:cs="Arial"/>
        </w:rPr>
      </w:pPr>
      <w:r w:rsidRPr="00A01219">
        <w:rPr>
          <w:rFonts w:ascii="Arial" w:hAnsi="Arial" w:cs="Arial"/>
          <w:noProof/>
        </w:rPr>
        <w:drawing>
          <wp:inline distT="0" distB="0" distL="0" distR="0" wp14:anchorId="2399CE01" wp14:editId="7BBEFF53">
            <wp:extent cx="1440000" cy="1240791"/>
            <wp:effectExtent l="0" t="0" r="8255" b="0"/>
            <wp:docPr id="533154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546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4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219">
        <w:rPr>
          <w:noProof/>
        </w:rPr>
        <w:t xml:space="preserve"> </w:t>
      </w:r>
      <w:r w:rsidRPr="00A01219">
        <w:rPr>
          <w:rFonts w:ascii="Arial" w:hAnsi="Arial" w:cs="Arial"/>
          <w:noProof/>
        </w:rPr>
        <w:drawing>
          <wp:inline distT="0" distB="0" distL="0" distR="0" wp14:anchorId="30961ED7" wp14:editId="0200C992">
            <wp:extent cx="1440000" cy="1652271"/>
            <wp:effectExtent l="0" t="0" r="8255" b="5080"/>
            <wp:docPr id="18009577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577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5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8EC" w:rsidRPr="006A68EC">
        <w:rPr>
          <w:noProof/>
        </w:rPr>
        <w:t xml:space="preserve"> </w:t>
      </w:r>
      <w:r w:rsidR="006A68EC" w:rsidRPr="006A68EC">
        <w:rPr>
          <w:noProof/>
        </w:rPr>
        <w:drawing>
          <wp:inline distT="0" distB="0" distL="0" distR="0" wp14:anchorId="163A798C" wp14:editId="7832746D">
            <wp:extent cx="1440000" cy="1260000"/>
            <wp:effectExtent l="0" t="0" r="8255" b="0"/>
            <wp:docPr id="10948842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842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808B" w14:textId="77777777" w:rsidR="009D13F3" w:rsidRDefault="009D13F3" w:rsidP="009D13F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stoque</w:t>
      </w:r>
    </w:p>
    <w:p w14:paraId="237ED22C" w14:textId="1E4B54BC" w:rsidR="009D13F3" w:rsidRDefault="009D13F3" w:rsidP="009D13F3">
      <w:pPr>
        <w:ind w:left="720"/>
        <w:rPr>
          <w:noProof/>
        </w:rPr>
      </w:pPr>
      <w:r w:rsidRPr="009D13F3">
        <w:rPr>
          <w:rFonts w:ascii="Arial" w:hAnsi="Arial" w:cs="Arial"/>
          <w:noProof/>
        </w:rPr>
        <w:drawing>
          <wp:inline distT="0" distB="0" distL="0" distR="0" wp14:anchorId="4D326DFD" wp14:editId="3D8E556A">
            <wp:extent cx="1440000" cy="1256414"/>
            <wp:effectExtent l="0" t="0" r="8255" b="1270"/>
            <wp:docPr id="6308395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395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5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3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F4CCF9" wp14:editId="2EEC6B0F">
            <wp:extent cx="1440000" cy="1045714"/>
            <wp:effectExtent l="0" t="0" r="8255" b="2540"/>
            <wp:docPr id="1941251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516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4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3F3">
        <w:rPr>
          <w:noProof/>
        </w:rPr>
        <w:t xml:space="preserve"> </w:t>
      </w:r>
      <w:r w:rsidRPr="009D13F3">
        <w:rPr>
          <w:noProof/>
        </w:rPr>
        <w:drawing>
          <wp:inline distT="0" distB="0" distL="0" distR="0" wp14:anchorId="4788A9B5" wp14:editId="0F72DD6A">
            <wp:extent cx="1440000" cy="1347840"/>
            <wp:effectExtent l="0" t="0" r="8255" b="5080"/>
            <wp:docPr id="483850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50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8DFF" w14:textId="77777777" w:rsidR="009D13F3" w:rsidRDefault="009D13F3" w:rsidP="009D13F3">
      <w:pPr>
        <w:ind w:left="720"/>
        <w:rPr>
          <w:noProof/>
        </w:rPr>
      </w:pPr>
    </w:p>
    <w:p w14:paraId="6DF782C7" w14:textId="77777777" w:rsidR="009D13F3" w:rsidRDefault="009D13F3" w:rsidP="009D13F3">
      <w:pPr>
        <w:numPr>
          <w:ilvl w:val="0"/>
          <w:numId w:val="3"/>
        </w:numPr>
        <w:rPr>
          <w:rFonts w:ascii="Arial" w:hAnsi="Arial" w:cs="Arial"/>
        </w:rPr>
      </w:pPr>
      <w:r w:rsidRPr="009D13F3">
        <w:rPr>
          <w:rFonts w:ascii="Arial" w:hAnsi="Arial" w:cs="Arial"/>
        </w:rPr>
        <w:t>Logística</w:t>
      </w:r>
    </w:p>
    <w:p w14:paraId="7CE75E9E" w14:textId="108D51F6" w:rsidR="009D13F3" w:rsidRDefault="009D13F3" w:rsidP="00A10633">
      <w:pPr>
        <w:tabs>
          <w:tab w:val="right" w:pos="8504"/>
        </w:tabs>
        <w:ind w:left="720"/>
        <w:rPr>
          <w:noProof/>
        </w:rPr>
      </w:pPr>
      <w:r w:rsidRPr="009D13F3">
        <w:rPr>
          <w:rFonts w:ascii="Arial" w:hAnsi="Arial" w:cs="Arial"/>
          <w:noProof/>
        </w:rPr>
        <w:drawing>
          <wp:inline distT="0" distB="0" distL="0" distR="0" wp14:anchorId="3193BB83" wp14:editId="3BC93C9C">
            <wp:extent cx="1440000" cy="1359036"/>
            <wp:effectExtent l="0" t="0" r="8255" b="0"/>
            <wp:docPr id="10277896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896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5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3F3">
        <w:rPr>
          <w:rFonts w:ascii="Arial" w:hAnsi="Arial" w:cs="Arial"/>
          <w:noProof/>
        </w:rPr>
        <w:drawing>
          <wp:inline distT="0" distB="0" distL="0" distR="0" wp14:anchorId="42D8E3CC" wp14:editId="1A5720E4">
            <wp:extent cx="1440000" cy="1723373"/>
            <wp:effectExtent l="0" t="0" r="8255" b="0"/>
            <wp:docPr id="18597058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058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72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33" w:rsidRPr="00A10633">
        <w:rPr>
          <w:noProof/>
        </w:rPr>
        <w:t xml:space="preserve"> </w:t>
      </w:r>
      <w:r w:rsidR="00A10633" w:rsidRPr="00A10633">
        <w:rPr>
          <w:rFonts w:ascii="Arial" w:hAnsi="Arial" w:cs="Arial"/>
          <w:noProof/>
        </w:rPr>
        <w:drawing>
          <wp:inline distT="0" distB="0" distL="0" distR="0" wp14:anchorId="01551548" wp14:editId="48EA4B65">
            <wp:extent cx="1440000" cy="1244160"/>
            <wp:effectExtent l="0" t="0" r="8255" b="0"/>
            <wp:docPr id="1576813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13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33">
        <w:rPr>
          <w:noProof/>
        </w:rPr>
        <w:tab/>
      </w:r>
    </w:p>
    <w:p w14:paraId="1B10B07A" w14:textId="77777777" w:rsidR="00A10633" w:rsidRDefault="00A10633" w:rsidP="00A10633">
      <w:pPr>
        <w:tabs>
          <w:tab w:val="right" w:pos="8504"/>
        </w:tabs>
        <w:ind w:left="720"/>
        <w:rPr>
          <w:noProof/>
        </w:rPr>
      </w:pPr>
    </w:p>
    <w:p w14:paraId="227F4B68" w14:textId="77777777" w:rsidR="00A10633" w:rsidRPr="00A10633" w:rsidRDefault="00A10633" w:rsidP="00A10633">
      <w:pPr>
        <w:numPr>
          <w:ilvl w:val="0"/>
          <w:numId w:val="4"/>
        </w:numPr>
        <w:rPr>
          <w:rFonts w:ascii="Arial" w:hAnsi="Arial" w:cs="Arial"/>
        </w:rPr>
      </w:pPr>
      <w:r w:rsidRPr="00A10633">
        <w:rPr>
          <w:rFonts w:ascii="Arial" w:hAnsi="Arial" w:cs="Arial"/>
        </w:rPr>
        <w:t>Interface</w:t>
      </w:r>
    </w:p>
    <w:p w14:paraId="1D06AEB7" w14:textId="238AA2ED" w:rsidR="009D13F3" w:rsidRPr="009D13F3" w:rsidRDefault="00A10633" w:rsidP="009D13F3">
      <w:pPr>
        <w:ind w:left="720"/>
        <w:rPr>
          <w:rFonts w:ascii="Arial" w:hAnsi="Arial" w:cs="Arial"/>
        </w:rPr>
      </w:pPr>
      <w:r w:rsidRPr="00A10633">
        <w:rPr>
          <w:rFonts w:ascii="Arial" w:hAnsi="Arial" w:cs="Arial"/>
          <w:noProof/>
        </w:rPr>
        <w:drawing>
          <wp:inline distT="0" distB="0" distL="0" distR="0" wp14:anchorId="4F8809F0" wp14:editId="6BBE1EC8">
            <wp:extent cx="1440000" cy="1240000"/>
            <wp:effectExtent l="0" t="0" r="8255" b="0"/>
            <wp:docPr id="1742698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98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633">
        <w:rPr>
          <w:noProof/>
        </w:rPr>
        <w:t xml:space="preserve">  </w:t>
      </w:r>
      <w:r w:rsidRPr="00A10633">
        <w:rPr>
          <w:rFonts w:ascii="Arial" w:hAnsi="Arial" w:cs="Arial"/>
          <w:noProof/>
        </w:rPr>
        <w:drawing>
          <wp:inline distT="0" distB="0" distL="0" distR="0" wp14:anchorId="0551D3AB" wp14:editId="2F32071C">
            <wp:extent cx="1440000" cy="1497370"/>
            <wp:effectExtent l="0" t="0" r="8255" b="7620"/>
            <wp:docPr id="1856284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2849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633">
        <w:rPr>
          <w:noProof/>
        </w:rPr>
        <w:drawing>
          <wp:inline distT="0" distB="0" distL="0" distR="0" wp14:anchorId="18993145" wp14:editId="4803EF5F">
            <wp:extent cx="1440000" cy="1335904"/>
            <wp:effectExtent l="0" t="0" r="8255" b="0"/>
            <wp:docPr id="2102363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63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3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633">
        <w:rPr>
          <w:noProof/>
        </w:rPr>
        <w:drawing>
          <wp:inline distT="0" distB="0" distL="0" distR="0" wp14:anchorId="4844B0A8" wp14:editId="286E0186">
            <wp:extent cx="1440000" cy="1032669"/>
            <wp:effectExtent l="0" t="0" r="8255" b="0"/>
            <wp:docPr id="9262936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936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3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633">
        <w:rPr>
          <w:noProof/>
        </w:rPr>
        <w:t xml:space="preserve">  </w:t>
      </w:r>
      <w:r w:rsidRPr="00A10633">
        <w:rPr>
          <w:noProof/>
        </w:rPr>
        <w:drawing>
          <wp:inline distT="0" distB="0" distL="0" distR="0" wp14:anchorId="5A0AF119" wp14:editId="0BCDE3DF">
            <wp:extent cx="1440000" cy="1325259"/>
            <wp:effectExtent l="0" t="0" r="8255" b="8255"/>
            <wp:docPr id="14570117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117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2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633">
        <w:rPr>
          <w:noProof/>
        </w:rPr>
        <w:t xml:space="preserve"> </w:t>
      </w:r>
      <w:r w:rsidRPr="00A10633">
        <w:rPr>
          <w:noProof/>
        </w:rPr>
        <w:drawing>
          <wp:inline distT="0" distB="0" distL="0" distR="0" wp14:anchorId="68D6754B" wp14:editId="37BCE691">
            <wp:extent cx="1440000" cy="1035181"/>
            <wp:effectExtent l="0" t="0" r="8255" b="0"/>
            <wp:docPr id="1750880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801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3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D14E" w14:textId="77777777" w:rsidR="009D13F3" w:rsidRPr="009D13F3" w:rsidRDefault="009D13F3" w:rsidP="009D13F3">
      <w:pPr>
        <w:ind w:left="720"/>
        <w:rPr>
          <w:rFonts w:ascii="Arial" w:hAnsi="Arial" w:cs="Arial"/>
        </w:rPr>
      </w:pPr>
    </w:p>
    <w:p w14:paraId="65ECF30B" w14:textId="77777777" w:rsidR="009873E6" w:rsidRDefault="009873E6" w:rsidP="009873E6">
      <w:pPr>
        <w:rPr>
          <w:rFonts w:ascii="Raleway" w:hAnsi="Raleway"/>
          <w:color w:val="313537"/>
          <w:sz w:val="32"/>
          <w:szCs w:val="32"/>
          <w:shd w:val="clear" w:color="auto" w:fill="FFFFFF"/>
        </w:rPr>
      </w:pPr>
    </w:p>
    <w:p w14:paraId="4E34DDD6" w14:textId="09B8D437" w:rsidR="009873E6" w:rsidRDefault="009873E6" w:rsidP="009873E6">
      <w:pPr>
        <w:rPr>
          <w:rFonts w:ascii="Raleway" w:hAnsi="Raleway"/>
          <w:color w:val="313537"/>
          <w:sz w:val="32"/>
          <w:szCs w:val="32"/>
          <w:shd w:val="clear" w:color="auto" w:fill="FFFFFF"/>
        </w:rPr>
      </w:pPr>
      <w:r>
        <w:rPr>
          <w:rFonts w:ascii="Raleway" w:hAnsi="Raleway"/>
          <w:color w:val="313537"/>
          <w:sz w:val="32"/>
          <w:szCs w:val="32"/>
          <w:shd w:val="clear" w:color="auto" w:fill="FFFFFF"/>
        </w:rPr>
        <w:t>Sprint Review</w:t>
      </w:r>
      <w:r w:rsidRPr="009873E6">
        <w:rPr>
          <w:rFonts w:ascii="Raleway" w:hAnsi="Raleway"/>
          <w:color w:val="313537"/>
          <w:sz w:val="32"/>
          <w:szCs w:val="32"/>
          <w:shd w:val="clear" w:color="auto" w:fill="FFFFFF"/>
        </w:rPr>
        <w:t>.</w:t>
      </w:r>
    </w:p>
    <w:p w14:paraId="1E80269A" w14:textId="77777777" w:rsidR="009D13F3" w:rsidRDefault="009D13F3" w:rsidP="0033037C">
      <w:pPr>
        <w:rPr>
          <w:rFonts w:ascii="Arial" w:hAnsi="Arial" w:cs="Arial"/>
        </w:rPr>
      </w:pPr>
    </w:p>
    <w:p w14:paraId="4D2E4D84" w14:textId="04609DCB" w:rsidR="00ED0EF1" w:rsidRDefault="00575623" w:rsidP="00575623">
      <w:pPr>
        <w:pStyle w:val="SemEspaamento"/>
      </w:pPr>
      <w:r w:rsidRPr="00575623">
        <w:rPr>
          <w:noProof/>
        </w:rPr>
        <w:drawing>
          <wp:inline distT="0" distB="0" distL="0" distR="0" wp14:anchorId="3F018555" wp14:editId="0B49EC5B">
            <wp:extent cx="5400040" cy="3213100"/>
            <wp:effectExtent l="0" t="0" r="0" b="6350"/>
            <wp:docPr id="4746440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440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80E3" w14:textId="023C61AE" w:rsidR="00ED0EF1" w:rsidRDefault="00ED0EF1">
      <w:r>
        <w:br w:type="page"/>
      </w:r>
    </w:p>
    <w:p w14:paraId="2FC47A79" w14:textId="77777777" w:rsidR="00ED0EF1" w:rsidRDefault="00ED0EF1" w:rsidP="00575623">
      <w:pPr>
        <w:pStyle w:val="SemEspaamento"/>
      </w:pPr>
    </w:p>
    <w:p w14:paraId="15B59C36" w14:textId="5A198117" w:rsidR="00ED0EF1" w:rsidRPr="009873E6" w:rsidRDefault="00ED0EF1" w:rsidP="00575623">
      <w:pPr>
        <w:pStyle w:val="SemEspaamento"/>
        <w:rPr>
          <w:rFonts w:ascii="Raleway" w:hAnsi="Raleway"/>
          <w:color w:val="313537"/>
          <w:sz w:val="32"/>
          <w:szCs w:val="32"/>
          <w:shd w:val="clear" w:color="auto" w:fill="FFFFFF"/>
        </w:rPr>
      </w:pPr>
      <w:r w:rsidRPr="009873E6">
        <w:rPr>
          <w:rFonts w:ascii="Raleway" w:hAnsi="Raleway"/>
          <w:color w:val="313537"/>
          <w:sz w:val="32"/>
          <w:szCs w:val="32"/>
          <w:shd w:val="clear" w:color="auto" w:fill="FFFFFF"/>
        </w:rPr>
        <w:t>Diagrama de caso de uso geral</w:t>
      </w:r>
    </w:p>
    <w:p w14:paraId="6CD4D8FC" w14:textId="77777777" w:rsidR="00DF6DBD" w:rsidRDefault="00DF6DBD" w:rsidP="00575623">
      <w:pPr>
        <w:pStyle w:val="SemEspaamento"/>
      </w:pPr>
    </w:p>
    <w:p w14:paraId="0D555071" w14:textId="4C62ADE0" w:rsidR="00ED0EF1" w:rsidRDefault="00ED0EF1" w:rsidP="00575623">
      <w:pPr>
        <w:pStyle w:val="SemEspaamento"/>
      </w:pPr>
      <w:r>
        <w:rPr>
          <w:noProof/>
        </w:rPr>
        <w:drawing>
          <wp:inline distT="0" distB="0" distL="0" distR="0" wp14:anchorId="00B54C9C" wp14:editId="35BAAAD9">
            <wp:extent cx="5400040" cy="4826000"/>
            <wp:effectExtent l="0" t="0" r="0" b="0"/>
            <wp:docPr id="9582556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55687" name="Imagem 95825568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5C8C" w14:textId="77777777" w:rsidR="00C6165B" w:rsidRDefault="00C6165B" w:rsidP="00575623">
      <w:pPr>
        <w:pStyle w:val="SemEspaamento"/>
      </w:pPr>
    </w:p>
    <w:p w14:paraId="536115CD" w14:textId="77777777" w:rsidR="009873E6" w:rsidRDefault="009873E6" w:rsidP="00575623">
      <w:pPr>
        <w:pStyle w:val="SemEspaamento"/>
      </w:pPr>
    </w:p>
    <w:p w14:paraId="3FFFF97C" w14:textId="5A12E7DB" w:rsidR="009873E6" w:rsidRDefault="009873E6">
      <w:r>
        <w:br w:type="page"/>
      </w:r>
    </w:p>
    <w:p w14:paraId="2255A649" w14:textId="77777777" w:rsidR="009873E6" w:rsidRPr="009873E6" w:rsidRDefault="009873E6" w:rsidP="00575623">
      <w:pPr>
        <w:pStyle w:val="SemEspaamento"/>
        <w:rPr>
          <w:sz w:val="28"/>
          <w:szCs w:val="28"/>
        </w:rPr>
      </w:pPr>
    </w:p>
    <w:p w14:paraId="5F895147" w14:textId="2E6F7ABE" w:rsidR="00575623" w:rsidRDefault="009C5EC8" w:rsidP="0033037C">
      <w:pPr>
        <w:rPr>
          <w:rFonts w:ascii="Raleway" w:hAnsi="Raleway"/>
          <w:color w:val="313537"/>
          <w:sz w:val="32"/>
          <w:szCs w:val="32"/>
          <w:shd w:val="clear" w:color="auto" w:fill="FFFFFF"/>
        </w:rPr>
      </w:pPr>
      <w:r w:rsidRPr="009873E6">
        <w:rPr>
          <w:rFonts w:ascii="Raleway" w:hAnsi="Raleway"/>
          <w:color w:val="313537"/>
          <w:sz w:val="32"/>
          <w:szCs w:val="32"/>
          <w:shd w:val="clear" w:color="auto" w:fill="FFFFFF"/>
        </w:rPr>
        <w:t>Casos de uso expandidos</w:t>
      </w:r>
    </w:p>
    <w:p w14:paraId="24A97C34" w14:textId="6A46852A" w:rsidR="009873E6" w:rsidRPr="009873E6" w:rsidRDefault="009873E6" w:rsidP="0033037C">
      <w:pPr>
        <w:rPr>
          <w:rFonts w:ascii="Raleway" w:hAnsi="Raleway"/>
          <w:color w:val="313537"/>
          <w:sz w:val="32"/>
          <w:szCs w:val="32"/>
          <w:shd w:val="clear" w:color="auto" w:fill="FFFFFF"/>
        </w:rPr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21E7" w:rsidRPr="009C5EC8" w14:paraId="3D4079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vAlign w:val="center"/>
          </w:tcPr>
          <w:p w14:paraId="521CFDC6" w14:textId="77777777" w:rsidR="00DA21E7" w:rsidRPr="009C5EC8" w:rsidRDefault="00DA21E7">
            <w:pPr>
              <w:rPr>
                <w:rFonts w:ascii="Arial" w:hAnsi="Arial" w:cs="Arial"/>
                <w:b w:val="0"/>
                <w:bCs w:val="0"/>
                <w:sz w:val="18"/>
                <w:szCs w:val="18"/>
                <w:u w:val="single"/>
              </w:rPr>
            </w:pPr>
            <w:r w:rsidRPr="009C5EC8">
              <w:rPr>
                <w:rFonts w:ascii="Arial" w:hAnsi="Arial" w:cs="Arial"/>
                <w:sz w:val="18"/>
                <w:szCs w:val="18"/>
                <w:u w:val="single"/>
              </w:rPr>
              <w:t>Caso de Uso</w:t>
            </w:r>
            <w:r w:rsidRPr="009C5EC8">
              <w:rPr>
                <w:rFonts w:ascii="Arial" w:hAnsi="Arial" w:cs="Arial"/>
                <w:b w:val="0"/>
                <w:bCs w:val="0"/>
                <w:sz w:val="18"/>
                <w:szCs w:val="18"/>
                <w:u w:val="single"/>
              </w:rPr>
              <w:t>:</w:t>
            </w:r>
            <w:r w:rsidRPr="009C5EC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Login do Usuário</w:t>
            </w:r>
          </w:p>
        </w:tc>
      </w:tr>
      <w:tr w:rsidR="00DA21E7" w:rsidRPr="009C5EC8" w14:paraId="04C986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D843A9D" w14:textId="77777777" w:rsidR="00DA21E7" w:rsidRPr="009C5EC8" w:rsidRDefault="00DA21E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Descrição Geral:</w:t>
            </w:r>
            <w:r w:rsidRPr="009C5EC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Inicia quando o usuário está na plataforma e deseja fazer o login</w:t>
            </w:r>
          </w:p>
        </w:tc>
      </w:tr>
      <w:tr w:rsidR="00DA21E7" w:rsidRPr="009C5EC8" w14:paraId="7C1C05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2456AB9" w14:textId="77777777" w:rsidR="00DA21E7" w:rsidRPr="009C5EC8" w:rsidRDefault="00DA21E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tores:</w:t>
            </w:r>
            <w:r w:rsidRPr="009C5EC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Usuário</w:t>
            </w:r>
          </w:p>
        </w:tc>
      </w:tr>
      <w:tr w:rsidR="00DA21E7" w:rsidRPr="009C5EC8" w14:paraId="486F50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A0D39CD" w14:textId="77777777" w:rsidR="00DA21E7" w:rsidRPr="009C5EC8" w:rsidRDefault="00DA21E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Pré-Condições:</w:t>
            </w:r>
            <w:r w:rsidRPr="009C5EC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Estar em qualquer página da plataforma</w:t>
            </w:r>
          </w:p>
        </w:tc>
      </w:tr>
      <w:tr w:rsidR="00DA21E7" w:rsidRPr="009C5EC8" w14:paraId="23CDE96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15D0ABB" w14:textId="77777777" w:rsidR="00DA21E7" w:rsidRDefault="00DA21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Fluxo Básico: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  <w:t>1- Usuário clica no ícone de login</w:t>
            </w:r>
          </w:p>
          <w:p w14:paraId="19719602" w14:textId="77777777" w:rsidR="00DA21E7" w:rsidRDefault="00DA21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- Escolhe a opção de login</w:t>
            </w:r>
          </w:p>
          <w:p w14:paraId="359477C2" w14:textId="77777777" w:rsidR="00DA21E7" w:rsidRDefault="00DA21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- Insere o email</w:t>
            </w:r>
          </w:p>
          <w:p w14:paraId="1BC32DB0" w14:textId="77777777" w:rsidR="00DA21E7" w:rsidRDefault="00DA21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- Insere a Senha</w:t>
            </w:r>
          </w:p>
          <w:p w14:paraId="29BC751B" w14:textId="77777777" w:rsidR="00DA21E7" w:rsidRDefault="00DA21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- Clica no botão de login</w:t>
            </w:r>
          </w:p>
          <w:p w14:paraId="3DE5612E" w14:textId="77777777" w:rsidR="00DA21E7" w:rsidRPr="009C5EC8" w:rsidRDefault="00DA21E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6- Aguarda a confirmação visual de sucesso. </w:t>
            </w:r>
          </w:p>
        </w:tc>
      </w:tr>
      <w:tr w:rsidR="00DA21E7" w:rsidRPr="009C5EC8" w14:paraId="67C8D0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D808131" w14:textId="77777777" w:rsidR="00DA21E7" w:rsidRDefault="00DA21E7">
            <w:pPr>
              <w:rPr>
                <w:rFonts w:ascii="Arial" w:hAnsi="Arial" w:cs="Arial"/>
                <w:b w:val="0"/>
                <w:bCs w:val="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Fluxo alternativo: </w:t>
            </w:r>
          </w:p>
          <w:p w14:paraId="35E90E0B" w14:textId="77777777" w:rsidR="00DA21E7" w:rsidRPr="00DA21E7" w:rsidRDefault="00DA21E7">
            <w:pPr>
              <w:rPr>
                <w:rFonts w:ascii="Arial" w:hAnsi="Arial" w:cs="Arial"/>
                <w:sz w:val="18"/>
                <w:szCs w:val="18"/>
              </w:rPr>
            </w:pPr>
            <w:r w:rsidRPr="00DA21E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21E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suário erra a senha</w:t>
            </w:r>
          </w:p>
          <w:p w14:paraId="48CC7C49" w14:textId="77777777" w:rsidR="00DA21E7" w:rsidRPr="00DA21E7" w:rsidRDefault="00DA21E7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A21E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parece a confirmação visual de senha errada</w:t>
            </w:r>
          </w:p>
        </w:tc>
      </w:tr>
    </w:tbl>
    <w:p w14:paraId="734B8855" w14:textId="77777777" w:rsidR="009C5EC8" w:rsidRDefault="009C5EC8" w:rsidP="0033037C">
      <w:pPr>
        <w:rPr>
          <w:rFonts w:ascii="Arial" w:hAnsi="Arial" w:cs="Arial"/>
          <w:u w:val="single"/>
        </w:rPr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165B" w:rsidRPr="00C6165B" w14:paraId="7B94CD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vAlign w:val="center"/>
          </w:tcPr>
          <w:p w14:paraId="0ADA8108" w14:textId="77777777" w:rsidR="00C6165B" w:rsidRPr="00C6165B" w:rsidRDefault="00C616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6165B">
              <w:rPr>
                <w:rFonts w:ascii="Arial" w:hAnsi="Arial" w:cs="Arial"/>
                <w:sz w:val="18"/>
                <w:szCs w:val="18"/>
                <w:u w:val="single"/>
              </w:rPr>
              <w:t>Caso de Uso: Usuário faz uma compra</w:t>
            </w:r>
          </w:p>
        </w:tc>
      </w:tr>
      <w:tr w:rsidR="00C6165B" w:rsidRPr="009C5EC8" w14:paraId="51C0BA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690F2D6" w14:textId="77777777" w:rsidR="00C6165B" w:rsidRPr="009C5EC8" w:rsidRDefault="00C616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Descrição Geral:</w:t>
            </w:r>
            <w:r w:rsidRPr="009C5EC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Inicia quando o usuário está na plataforma e deseja fazer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ma compra</w:t>
            </w:r>
          </w:p>
        </w:tc>
      </w:tr>
      <w:tr w:rsidR="00C6165B" w:rsidRPr="009C5EC8" w14:paraId="709E2B0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9C97519" w14:textId="77777777" w:rsidR="00C6165B" w:rsidRPr="009C5EC8" w:rsidRDefault="00C616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tores:</w:t>
            </w:r>
            <w:r w:rsidRPr="009C5EC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Usuário</w:t>
            </w:r>
          </w:p>
        </w:tc>
      </w:tr>
      <w:tr w:rsidR="00C6165B" w:rsidRPr="009C5EC8" w14:paraId="24E472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EE4A6EB" w14:textId="77777777" w:rsidR="00C6165B" w:rsidRPr="009C5EC8" w:rsidRDefault="00C616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Pré-Condições:</w:t>
            </w:r>
            <w:r w:rsidRPr="009C5EC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Estar em qualquer página da plataforma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e estar logado</w:t>
            </w:r>
          </w:p>
        </w:tc>
      </w:tr>
      <w:tr w:rsidR="00C6165B" w:rsidRPr="00C6165B" w14:paraId="331102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054B41" w14:textId="77777777" w:rsidR="00C6165B" w:rsidRDefault="00C616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Fluxo Básico: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  <w:t>1- Entra na página de catálogo de produtos</w:t>
            </w:r>
          </w:p>
          <w:p w14:paraId="4524F027" w14:textId="77777777" w:rsidR="00C6165B" w:rsidRDefault="00C616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- Seleciona qual produto deseja compra e adiciona no carrinho</w:t>
            </w:r>
          </w:p>
          <w:p w14:paraId="351DE59B" w14:textId="77777777" w:rsidR="00C6165B" w:rsidRDefault="00C616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- Selecionar o endereço de entrega</w:t>
            </w:r>
          </w:p>
          <w:p w14:paraId="56FE3231" w14:textId="77777777" w:rsidR="00C6165B" w:rsidRDefault="00C616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- Selecionar forma de pagamento</w:t>
            </w:r>
          </w:p>
          <w:p w14:paraId="70D85531" w14:textId="77777777" w:rsidR="00C6165B" w:rsidRDefault="00C616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- Aguarda a confirmação visual de sucesso.</w:t>
            </w:r>
          </w:p>
          <w:p w14:paraId="36493F5F" w14:textId="77777777" w:rsidR="00C6165B" w:rsidRPr="00C6165B" w:rsidRDefault="00C616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- Visualiza os detalhes da compra.</w:t>
            </w:r>
          </w:p>
        </w:tc>
      </w:tr>
      <w:tr w:rsidR="00C6165B" w:rsidRPr="00C6165B" w14:paraId="3EB336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E88345E" w14:textId="77777777" w:rsidR="00C6165B" w:rsidRDefault="00C6165B">
            <w:pPr>
              <w:rPr>
                <w:rFonts w:ascii="Arial" w:hAnsi="Arial" w:cs="Arial"/>
                <w:b w:val="0"/>
                <w:bCs w:val="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Fluxo alternativo: </w:t>
            </w:r>
          </w:p>
          <w:p w14:paraId="3A4DC1DB" w14:textId="77777777" w:rsidR="00C6165B" w:rsidRPr="00C6165B" w:rsidRDefault="00C6165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A21E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21E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Usuário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quer adicionar mais itens no carrinho</w:t>
            </w:r>
          </w:p>
          <w:p w14:paraId="5412C1E1" w14:textId="77777777" w:rsidR="00C6165B" w:rsidRPr="00C6165B" w:rsidRDefault="00C6165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165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1- Retorna a página de catálogo de produtos</w:t>
            </w:r>
          </w:p>
          <w:p w14:paraId="6EA4ADFA" w14:textId="77777777" w:rsidR="00C6165B" w:rsidRPr="00C6165B" w:rsidRDefault="00C6165B">
            <w:pPr>
              <w:ind w:left="255"/>
              <w:rPr>
                <w:rFonts w:ascii="Arial" w:hAnsi="Arial" w:cs="Arial"/>
                <w:sz w:val="18"/>
                <w:szCs w:val="18"/>
              </w:rPr>
            </w:pPr>
            <w:r w:rsidRPr="00C6165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- Usuário seleciona o produto</w:t>
            </w:r>
          </w:p>
        </w:tc>
      </w:tr>
    </w:tbl>
    <w:p w14:paraId="684D8B68" w14:textId="77777777" w:rsidR="008025DB" w:rsidRDefault="008025DB" w:rsidP="008025DB">
      <w:pPr>
        <w:rPr>
          <w:rFonts w:ascii="Arial" w:hAnsi="Arial" w:cs="Arial"/>
          <w:u w:val="single"/>
        </w:rPr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25DB" w:rsidRPr="00C6165B" w14:paraId="079F0DF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vAlign w:val="center"/>
          </w:tcPr>
          <w:p w14:paraId="01E9F66B" w14:textId="77777777" w:rsidR="008025DB" w:rsidRPr="00C6165B" w:rsidRDefault="008025D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6165B">
              <w:rPr>
                <w:rFonts w:ascii="Arial" w:hAnsi="Arial" w:cs="Arial"/>
                <w:sz w:val="18"/>
                <w:szCs w:val="18"/>
                <w:u w:val="single"/>
              </w:rPr>
              <w:t xml:space="preserve">Caso de Uso: Usuário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consulta histórico de produtos</w:t>
            </w:r>
          </w:p>
        </w:tc>
      </w:tr>
      <w:tr w:rsidR="008025DB" w:rsidRPr="009C5EC8" w14:paraId="1A38C8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BE84F57" w14:textId="77777777" w:rsidR="008025DB" w:rsidRPr="009C5EC8" w:rsidRDefault="008025D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Descrição Geral:</w:t>
            </w:r>
            <w:r w:rsidRPr="009C5EC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Inicia quando o usuário está na plataforma e desej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nsultar histórico de compras</w:t>
            </w:r>
          </w:p>
        </w:tc>
      </w:tr>
      <w:tr w:rsidR="008025DB" w:rsidRPr="009C5EC8" w14:paraId="1771CB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F7BB23F" w14:textId="77777777" w:rsidR="008025DB" w:rsidRPr="009C5EC8" w:rsidRDefault="008025D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tores:</w:t>
            </w:r>
            <w:r w:rsidRPr="009C5EC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Usuário</w:t>
            </w:r>
          </w:p>
        </w:tc>
      </w:tr>
      <w:tr w:rsidR="008025DB" w:rsidRPr="009C5EC8" w14:paraId="1BBFEE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39C3C3F" w14:textId="77777777" w:rsidR="008025DB" w:rsidRPr="009C5EC8" w:rsidRDefault="008025D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Pré-Condições:</w:t>
            </w:r>
            <w:r w:rsidRPr="009C5EC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Estar em qualquer página da plataforma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e estar logado</w:t>
            </w:r>
          </w:p>
        </w:tc>
      </w:tr>
      <w:tr w:rsidR="008025DB" w:rsidRPr="00C6165B" w14:paraId="75ECF99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D3E53EA" w14:textId="77777777" w:rsidR="008025DB" w:rsidRDefault="008025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Fluxo Básico: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  <w:t>1- Usuário acessa seu perfil</w:t>
            </w:r>
          </w:p>
          <w:p w14:paraId="4B2612F8" w14:textId="77777777" w:rsidR="008025DB" w:rsidRDefault="008025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- Seleciona a categoria histórico de compras</w:t>
            </w:r>
          </w:p>
          <w:p w14:paraId="0EB2A191" w14:textId="77777777" w:rsidR="008025DB" w:rsidRPr="00C6165B" w:rsidRDefault="008025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- Visualiza o histórico.</w:t>
            </w:r>
          </w:p>
        </w:tc>
      </w:tr>
      <w:tr w:rsidR="008025DB" w:rsidRPr="00C6165B" w14:paraId="5D34A2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F30CFE2" w14:textId="77777777" w:rsidR="008025DB" w:rsidRPr="00C6165B" w:rsidRDefault="008025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Fluxo alternativo: </w:t>
            </w:r>
          </w:p>
          <w:p w14:paraId="2EA3CE78" w14:textId="77777777" w:rsidR="008025DB" w:rsidRPr="00C6165B" w:rsidRDefault="008025DB">
            <w:pPr>
              <w:ind w:left="25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ABB49A" w14:textId="77777777" w:rsidR="008025DB" w:rsidRDefault="008025DB" w:rsidP="008025DB">
      <w:pPr>
        <w:rPr>
          <w:rFonts w:ascii="Arial" w:hAnsi="Arial" w:cs="Arial"/>
          <w:u w:val="single"/>
        </w:rPr>
      </w:pPr>
    </w:p>
    <w:p w14:paraId="21B47EAA" w14:textId="77777777" w:rsidR="009873E6" w:rsidRDefault="009873E6" w:rsidP="008025DB">
      <w:pPr>
        <w:rPr>
          <w:rFonts w:ascii="Arial" w:hAnsi="Arial" w:cs="Arial"/>
          <w:u w:val="single"/>
        </w:rPr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25DB" w:rsidRPr="00C6165B" w14:paraId="231C38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vAlign w:val="center"/>
          </w:tcPr>
          <w:p w14:paraId="583C79DF" w14:textId="77777777" w:rsidR="008025DB" w:rsidRPr="00C6165B" w:rsidRDefault="008025D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6165B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 xml:space="preserve">Caso de Uso: Usuário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consulta o rastreio do seu pedido</w:t>
            </w:r>
          </w:p>
        </w:tc>
      </w:tr>
      <w:tr w:rsidR="008025DB" w:rsidRPr="009C5EC8" w14:paraId="686679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CB07433" w14:textId="77777777" w:rsidR="008025DB" w:rsidRPr="009C5EC8" w:rsidRDefault="008025D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Descrição Geral:</w:t>
            </w:r>
            <w:r w:rsidRPr="009C5EC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Inicia quando o usuário está na plataforma e desej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visualizar o rastreio do seu pedido </w:t>
            </w:r>
          </w:p>
        </w:tc>
      </w:tr>
      <w:tr w:rsidR="008025DB" w:rsidRPr="009C5EC8" w14:paraId="46971B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E3D0935" w14:textId="77777777" w:rsidR="008025DB" w:rsidRPr="009C5EC8" w:rsidRDefault="008025D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tores:</w:t>
            </w:r>
            <w:r w:rsidRPr="009C5EC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Usuário</w:t>
            </w:r>
          </w:p>
        </w:tc>
      </w:tr>
      <w:tr w:rsidR="008025DB" w:rsidRPr="009C5EC8" w14:paraId="27624B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DF4E783" w14:textId="77777777" w:rsidR="008025DB" w:rsidRPr="009C5EC8" w:rsidRDefault="008025D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Pré-Condições:</w:t>
            </w:r>
            <w:r w:rsidRPr="009C5EC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Estar em qualquer página da plataforma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e estar logado</w:t>
            </w:r>
          </w:p>
        </w:tc>
      </w:tr>
      <w:tr w:rsidR="008025DB" w:rsidRPr="00C6165B" w14:paraId="4580A3B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10109AD" w14:textId="77777777" w:rsidR="008025DB" w:rsidRDefault="008025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Fluxo Básico: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  <w:t>1- Usuário acessa seu perfil</w:t>
            </w:r>
          </w:p>
          <w:p w14:paraId="1FDCEE2B" w14:textId="77777777" w:rsidR="008025DB" w:rsidRPr="008025DB" w:rsidRDefault="008025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- Seleciona a categoria histórico de compras</w:t>
            </w:r>
          </w:p>
          <w:p w14:paraId="79A9A390" w14:textId="77777777" w:rsidR="008025DB" w:rsidRPr="008025DB" w:rsidRDefault="008025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8025D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- Visualiza o histórico.</w:t>
            </w:r>
          </w:p>
          <w:p w14:paraId="7BF4BCA3" w14:textId="77777777" w:rsidR="008025DB" w:rsidRPr="008025DB" w:rsidRDefault="008025DB">
            <w:pPr>
              <w:rPr>
                <w:b w:val="0"/>
                <w:bCs w:val="0"/>
              </w:rPr>
            </w:pPr>
            <w:r w:rsidRPr="008025DB">
              <w:rPr>
                <w:b w:val="0"/>
                <w:bCs w:val="0"/>
              </w:rPr>
              <w:t>4- Seleciona o pedido que está querendo rastrear</w:t>
            </w:r>
          </w:p>
          <w:p w14:paraId="76F5C268" w14:textId="77777777" w:rsidR="008025DB" w:rsidRPr="008025DB" w:rsidRDefault="008025DB">
            <w:pPr>
              <w:rPr>
                <w:b w:val="0"/>
                <w:bCs w:val="0"/>
              </w:rPr>
            </w:pPr>
            <w:r w:rsidRPr="008025DB">
              <w:rPr>
                <w:b w:val="0"/>
                <w:bCs w:val="0"/>
              </w:rPr>
              <w:t>5- Seleciona a opção Rastreio</w:t>
            </w:r>
          </w:p>
          <w:p w14:paraId="4D300019" w14:textId="77777777" w:rsidR="008025DB" w:rsidRPr="008025DB" w:rsidRDefault="008025DB">
            <w:r w:rsidRPr="008025DB">
              <w:rPr>
                <w:b w:val="0"/>
                <w:bCs w:val="0"/>
              </w:rPr>
              <w:t>6- Visualiza o histórico de movimentação do pedido</w:t>
            </w:r>
          </w:p>
        </w:tc>
      </w:tr>
      <w:tr w:rsidR="008025DB" w:rsidRPr="00C6165B" w14:paraId="09D420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31554C8" w14:textId="77777777" w:rsidR="008025DB" w:rsidRDefault="008025DB">
            <w:pPr>
              <w:rPr>
                <w:rFonts w:ascii="Arial" w:hAnsi="Arial" w:cs="Arial"/>
                <w:b w:val="0"/>
                <w:bCs w:val="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Fluxo alternativo: </w:t>
            </w:r>
          </w:p>
          <w:p w14:paraId="14626A6E" w14:textId="77777777" w:rsidR="008025DB" w:rsidRPr="00C6165B" w:rsidRDefault="008025DB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1E99B57C" w14:textId="77777777" w:rsidR="008025DB" w:rsidRPr="00C6165B" w:rsidRDefault="008025DB">
            <w:pPr>
              <w:ind w:left="25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EAE3E9" w14:textId="77777777" w:rsidR="008025DB" w:rsidRDefault="008025DB" w:rsidP="008025DB">
      <w:pPr>
        <w:rPr>
          <w:rFonts w:ascii="Arial" w:hAnsi="Arial" w:cs="Arial"/>
          <w:u w:val="single"/>
        </w:rPr>
      </w:pPr>
    </w:p>
    <w:p w14:paraId="6E8ED4CC" w14:textId="77777777" w:rsidR="008025DB" w:rsidRDefault="008025DB" w:rsidP="008025DB">
      <w:pPr>
        <w:rPr>
          <w:rFonts w:ascii="Arial" w:hAnsi="Arial" w:cs="Arial"/>
          <w:u w:val="single"/>
        </w:rPr>
      </w:pPr>
    </w:p>
    <w:p w14:paraId="788677AA" w14:textId="77777777" w:rsidR="008025DB" w:rsidRDefault="008025DB" w:rsidP="008025DB">
      <w:pPr>
        <w:rPr>
          <w:rFonts w:ascii="Arial" w:hAnsi="Arial" w:cs="Arial"/>
          <w:u w:val="single"/>
        </w:rPr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25DB" w:rsidRPr="00C6165B" w14:paraId="5BB034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vAlign w:val="center"/>
          </w:tcPr>
          <w:p w14:paraId="59A9A1C7" w14:textId="77777777" w:rsidR="008025DB" w:rsidRPr="00C6165B" w:rsidRDefault="008025D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6165B">
              <w:rPr>
                <w:rFonts w:ascii="Arial" w:hAnsi="Arial" w:cs="Arial"/>
                <w:sz w:val="18"/>
                <w:szCs w:val="18"/>
                <w:u w:val="single"/>
              </w:rPr>
              <w:t xml:space="preserve">Caso de Uso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Gerente consulta estoque de insumos</w:t>
            </w:r>
          </w:p>
        </w:tc>
      </w:tr>
      <w:tr w:rsidR="008025DB" w:rsidRPr="009C5EC8" w14:paraId="7C962A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1D03BE3" w14:textId="77777777" w:rsidR="008025DB" w:rsidRPr="009C5EC8" w:rsidRDefault="008025D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Descrição Geral:</w:t>
            </w:r>
            <w:r w:rsidRPr="009C5EC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Inicia quando o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erente</w:t>
            </w:r>
            <w:r w:rsidRPr="009C5EC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está na plataforma e desej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sualizar o estoque de insumos</w:t>
            </w:r>
          </w:p>
        </w:tc>
      </w:tr>
      <w:tr w:rsidR="00DF6DBD" w:rsidRPr="009C5EC8" w14:paraId="15EF141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E4F747" w14:textId="5841E3E4" w:rsidR="00DF6DBD" w:rsidRPr="009C5EC8" w:rsidRDefault="00DF6DBD" w:rsidP="00DF6DB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tores:</w:t>
            </w:r>
            <w:r w:rsidRPr="009C5EC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erente, Gerente de Produção</w:t>
            </w:r>
          </w:p>
        </w:tc>
      </w:tr>
      <w:tr w:rsidR="00DF6DBD" w:rsidRPr="009C5EC8" w14:paraId="601BC3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FE1AFA3" w14:textId="77777777" w:rsidR="00DF6DBD" w:rsidRPr="009C5EC8" w:rsidRDefault="00DF6DBD" w:rsidP="00DF6DB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Pré-Condições:</w:t>
            </w:r>
            <w:r w:rsidRPr="009C5EC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Estar em qualquer página da plataforma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e estar logado</w:t>
            </w:r>
          </w:p>
        </w:tc>
      </w:tr>
      <w:tr w:rsidR="00DF6DBD" w:rsidRPr="00C6165B" w14:paraId="12CEE4B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42503D1" w14:textId="77777777" w:rsidR="00DF6DBD" w:rsidRDefault="00DF6DBD" w:rsidP="00DF6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Fluxo Básico: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  <w:t>1- Gerente acessa a página de Administração</w:t>
            </w:r>
          </w:p>
          <w:p w14:paraId="3B102CE3" w14:textId="77777777" w:rsidR="00DF6DBD" w:rsidRPr="008025DB" w:rsidRDefault="00DF6DBD" w:rsidP="00DF6DB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- Seleciona a Estoque de Insumos</w:t>
            </w:r>
          </w:p>
          <w:p w14:paraId="7696D0A3" w14:textId="77777777" w:rsidR="00DF6DBD" w:rsidRPr="008025DB" w:rsidRDefault="00DF6DBD" w:rsidP="00DF6DBD">
            <w:r w:rsidRPr="008025D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3- Visualiza o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stoque</w:t>
            </w:r>
            <w:r w:rsidRPr="008025D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DF6DBD" w:rsidRPr="00C6165B" w14:paraId="6E84E4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282E4C" w14:textId="77777777" w:rsidR="00DF6DBD" w:rsidRPr="008025DB" w:rsidRDefault="00DF6DBD" w:rsidP="00DF6DBD">
            <w:pPr>
              <w:rPr>
                <w:rFonts w:ascii="Arial" w:hAnsi="Arial" w:cs="Arial"/>
                <w:b w:val="0"/>
                <w:bCs w:val="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Fluxo alternativo: </w:t>
            </w:r>
          </w:p>
        </w:tc>
      </w:tr>
    </w:tbl>
    <w:p w14:paraId="6080C457" w14:textId="77777777" w:rsidR="00DF6DBD" w:rsidRDefault="00DF6DBD" w:rsidP="00DF6DBD">
      <w:pPr>
        <w:rPr>
          <w:rFonts w:ascii="Arial" w:hAnsi="Arial" w:cs="Arial"/>
          <w:u w:val="single"/>
        </w:rPr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6DBD" w:rsidRPr="00C6165B" w14:paraId="5D4FFE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vAlign w:val="center"/>
          </w:tcPr>
          <w:p w14:paraId="46F91964" w14:textId="77777777" w:rsidR="00DF6DBD" w:rsidRPr="00C6165B" w:rsidRDefault="00DF6DB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6165B">
              <w:rPr>
                <w:rFonts w:ascii="Arial" w:hAnsi="Arial" w:cs="Arial"/>
                <w:sz w:val="18"/>
                <w:szCs w:val="18"/>
                <w:u w:val="single"/>
              </w:rPr>
              <w:t xml:space="preserve">Caso de Uso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Gerente consulta estoque de produtos</w:t>
            </w:r>
          </w:p>
        </w:tc>
      </w:tr>
      <w:tr w:rsidR="00DF6DBD" w:rsidRPr="009C5EC8" w14:paraId="5411E6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0EBE08A" w14:textId="77777777" w:rsidR="00DF6DBD" w:rsidRPr="009C5EC8" w:rsidRDefault="00DF6DB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Descrição Geral:</w:t>
            </w:r>
            <w:r w:rsidRPr="009C5EC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Inicia quando o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erente</w:t>
            </w:r>
            <w:r w:rsidRPr="009C5EC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está na plataforma e desej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isualizar o estoque de insumos</w:t>
            </w:r>
          </w:p>
        </w:tc>
      </w:tr>
      <w:tr w:rsidR="00DF6DBD" w:rsidRPr="009C5EC8" w14:paraId="3B0D2D1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DB5305D" w14:textId="52CB8A33" w:rsidR="00DF6DBD" w:rsidRPr="009C5EC8" w:rsidRDefault="00DF6DB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tores:</w:t>
            </w:r>
            <w:r w:rsidRPr="009C5EC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Gerente, Gerente de Produção</w:t>
            </w:r>
          </w:p>
        </w:tc>
      </w:tr>
      <w:tr w:rsidR="00DF6DBD" w:rsidRPr="009C5EC8" w14:paraId="2532D7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3887666" w14:textId="77777777" w:rsidR="00DF6DBD" w:rsidRPr="009C5EC8" w:rsidRDefault="00DF6DB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Pré-Condições:</w:t>
            </w:r>
            <w:r w:rsidRPr="009C5EC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Estar em qualquer página da plataforma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e estar logado</w:t>
            </w:r>
          </w:p>
        </w:tc>
      </w:tr>
      <w:tr w:rsidR="00DF6DBD" w:rsidRPr="00C6165B" w14:paraId="54864F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A8C09DD" w14:textId="77777777" w:rsidR="00DF6DBD" w:rsidRDefault="00DF6D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Fluxo Básico: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  <w:t>1- Gerente acessa a página de Administração</w:t>
            </w:r>
          </w:p>
          <w:p w14:paraId="59633BB3" w14:textId="77777777" w:rsidR="00DF6DBD" w:rsidRPr="008025DB" w:rsidRDefault="00DF6DBD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2- Seleciona a Estoque de Produtos </w:t>
            </w:r>
          </w:p>
          <w:p w14:paraId="4EF628C1" w14:textId="77777777" w:rsidR="00DF6DBD" w:rsidRPr="008025DB" w:rsidRDefault="00DF6DBD">
            <w:r w:rsidRPr="008025D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3- Visualiza o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odutos em estoque</w:t>
            </w:r>
            <w:r w:rsidRPr="008025D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DF6DBD" w:rsidRPr="00C6165B" w14:paraId="3E0119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F94795F" w14:textId="77777777" w:rsidR="00DF6DBD" w:rsidRPr="008025DB" w:rsidRDefault="00DF6DBD">
            <w:pPr>
              <w:rPr>
                <w:rFonts w:ascii="Arial" w:hAnsi="Arial" w:cs="Arial"/>
                <w:b w:val="0"/>
                <w:bCs w:val="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Fluxo alternativo: </w:t>
            </w:r>
          </w:p>
        </w:tc>
      </w:tr>
    </w:tbl>
    <w:p w14:paraId="3AE18A0A" w14:textId="72A84483" w:rsidR="003950AE" w:rsidRDefault="003950AE" w:rsidP="0033037C">
      <w:pPr>
        <w:rPr>
          <w:rFonts w:ascii="Arial" w:hAnsi="Arial" w:cs="Arial"/>
          <w:u w:val="single"/>
        </w:rPr>
      </w:pPr>
    </w:p>
    <w:p w14:paraId="3C5939B2" w14:textId="77777777" w:rsidR="003950AE" w:rsidRDefault="003950A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40B81FC9" w14:textId="77777777" w:rsidR="00575623" w:rsidRDefault="00575623" w:rsidP="0033037C">
      <w:pPr>
        <w:rPr>
          <w:rFonts w:ascii="Arial" w:hAnsi="Arial" w:cs="Arial"/>
          <w:u w:val="single"/>
        </w:rPr>
      </w:pPr>
    </w:p>
    <w:p w14:paraId="446FB1EC" w14:textId="0ADCBAC1" w:rsidR="00DF6DBD" w:rsidRPr="009873E6" w:rsidRDefault="00DF6DBD" w:rsidP="0033037C">
      <w:pPr>
        <w:rPr>
          <w:rFonts w:ascii="Raleway" w:hAnsi="Raleway"/>
          <w:color w:val="313537"/>
          <w:sz w:val="32"/>
          <w:szCs w:val="32"/>
          <w:shd w:val="clear" w:color="auto" w:fill="FFFFFF"/>
        </w:rPr>
      </w:pPr>
      <w:r w:rsidRPr="009873E6">
        <w:rPr>
          <w:rFonts w:ascii="Raleway" w:hAnsi="Raleway"/>
          <w:color w:val="313537"/>
          <w:sz w:val="32"/>
          <w:szCs w:val="32"/>
          <w:shd w:val="clear" w:color="auto" w:fill="FFFFFF"/>
        </w:rPr>
        <w:t>Diagrama de classes</w:t>
      </w:r>
    </w:p>
    <w:p w14:paraId="5C08DA59" w14:textId="77777777" w:rsidR="009873E6" w:rsidRDefault="009873E6" w:rsidP="0033037C">
      <w:pPr>
        <w:rPr>
          <w:rFonts w:ascii="Arial" w:hAnsi="Arial" w:cs="Arial"/>
          <w:u w:val="single"/>
        </w:rPr>
      </w:pPr>
    </w:p>
    <w:p w14:paraId="5134A1E6" w14:textId="246BF0FD" w:rsidR="000B23D7" w:rsidRDefault="003950AE" w:rsidP="0033037C">
      <w:pPr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5FEB660F" wp14:editId="0128E32C">
            <wp:extent cx="5400040" cy="5051425"/>
            <wp:effectExtent l="0" t="0" r="0" b="0"/>
            <wp:docPr id="662251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5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5E72A" w14:textId="77777777" w:rsidR="00693786" w:rsidRDefault="00693786">
      <w:pPr>
        <w:rPr>
          <w:rFonts w:ascii="Raleway" w:hAnsi="Raleway"/>
          <w:color w:val="313537"/>
          <w:sz w:val="26"/>
          <w:szCs w:val="26"/>
          <w:shd w:val="clear" w:color="auto" w:fill="FFFFFF"/>
        </w:rPr>
      </w:pPr>
      <w:r>
        <w:rPr>
          <w:rFonts w:ascii="Raleway" w:hAnsi="Raleway"/>
          <w:color w:val="313537"/>
          <w:sz w:val="26"/>
          <w:szCs w:val="26"/>
          <w:shd w:val="clear" w:color="auto" w:fill="FFFFFF"/>
        </w:rPr>
        <w:br w:type="page"/>
      </w:r>
    </w:p>
    <w:p w14:paraId="1C9FAB44" w14:textId="67F829BB" w:rsidR="003950AE" w:rsidRPr="009873E6" w:rsidRDefault="003950AE" w:rsidP="0033037C">
      <w:pPr>
        <w:rPr>
          <w:rFonts w:ascii="Raleway" w:hAnsi="Raleway"/>
          <w:color w:val="313537"/>
          <w:sz w:val="32"/>
          <w:szCs w:val="32"/>
          <w:shd w:val="clear" w:color="auto" w:fill="FFFFFF"/>
        </w:rPr>
      </w:pPr>
      <w:r w:rsidRPr="009873E6">
        <w:rPr>
          <w:rFonts w:ascii="Raleway" w:hAnsi="Raleway"/>
          <w:color w:val="313537"/>
          <w:sz w:val="32"/>
          <w:szCs w:val="32"/>
          <w:shd w:val="clear" w:color="auto" w:fill="FFFFFF"/>
        </w:rPr>
        <w:lastRenderedPageBreak/>
        <w:t>Diagrama de sequência</w:t>
      </w:r>
    </w:p>
    <w:p w14:paraId="49D275B0" w14:textId="77777777" w:rsidR="009873E6" w:rsidRDefault="009873E6" w:rsidP="0033037C">
      <w:pPr>
        <w:rPr>
          <w:rFonts w:ascii="Arial" w:hAnsi="Arial" w:cs="Arial"/>
          <w:u w:val="single"/>
        </w:rPr>
      </w:pPr>
    </w:p>
    <w:p w14:paraId="09974606" w14:textId="5AAD6A43" w:rsidR="00693786" w:rsidRDefault="00693786" w:rsidP="0033037C">
      <w:pPr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56245F7C" wp14:editId="699DDB6F">
            <wp:extent cx="5400040" cy="4412615"/>
            <wp:effectExtent l="0" t="0" r="0" b="6985"/>
            <wp:docPr id="92141192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1627" w14:textId="48EA9089" w:rsidR="00693786" w:rsidRDefault="00693786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69B7C4B7" w14:textId="29F9C99D" w:rsidR="00693786" w:rsidRPr="009873E6" w:rsidRDefault="00693786" w:rsidP="0033037C">
      <w:pPr>
        <w:rPr>
          <w:rStyle w:val="nfase"/>
          <w:rFonts w:ascii="Raleway" w:hAnsi="Raleway"/>
          <w:color w:val="313537"/>
          <w:sz w:val="32"/>
          <w:szCs w:val="32"/>
          <w:bdr w:val="none" w:sz="0" w:space="0" w:color="auto" w:frame="1"/>
          <w:shd w:val="clear" w:color="auto" w:fill="FFFFFF"/>
        </w:rPr>
      </w:pPr>
      <w:proofErr w:type="spellStart"/>
      <w:r w:rsidRPr="009873E6">
        <w:rPr>
          <w:rStyle w:val="nfase"/>
          <w:rFonts w:ascii="Raleway" w:hAnsi="Raleway"/>
          <w:color w:val="313537"/>
          <w:sz w:val="32"/>
          <w:szCs w:val="32"/>
          <w:bdr w:val="none" w:sz="0" w:space="0" w:color="auto" w:frame="1"/>
          <w:shd w:val="clear" w:color="auto" w:fill="FFFFFF"/>
        </w:rPr>
        <w:lastRenderedPageBreak/>
        <w:t>Mockup</w:t>
      </w:r>
      <w:proofErr w:type="spellEnd"/>
      <w:r w:rsidRPr="009873E6">
        <w:rPr>
          <w:rStyle w:val="nfase"/>
          <w:rFonts w:ascii="Raleway" w:hAnsi="Raleway"/>
          <w:color w:val="313537"/>
          <w:sz w:val="32"/>
          <w:szCs w:val="32"/>
          <w:bdr w:val="none" w:sz="0" w:space="0" w:color="auto" w:frame="1"/>
          <w:shd w:val="clear" w:color="auto" w:fill="FFFFFF"/>
        </w:rPr>
        <w:t>/</w:t>
      </w:r>
      <w:proofErr w:type="spellStart"/>
      <w:r w:rsidRPr="009873E6">
        <w:rPr>
          <w:rStyle w:val="nfase"/>
          <w:rFonts w:ascii="Raleway" w:hAnsi="Raleway"/>
          <w:color w:val="313537"/>
          <w:sz w:val="32"/>
          <w:szCs w:val="32"/>
          <w:bdr w:val="none" w:sz="0" w:space="0" w:color="auto" w:frame="1"/>
          <w:shd w:val="clear" w:color="auto" w:fill="FFFFFF"/>
        </w:rPr>
        <w:t>wireframe</w:t>
      </w:r>
      <w:proofErr w:type="spellEnd"/>
      <w:r w:rsidRPr="009873E6">
        <w:rPr>
          <w:rFonts w:ascii="Raleway" w:hAnsi="Raleway"/>
          <w:color w:val="313537"/>
          <w:sz w:val="32"/>
          <w:szCs w:val="32"/>
          <w:shd w:val="clear" w:color="auto" w:fill="FFFFFF"/>
        </w:rPr>
        <w:t> </w:t>
      </w:r>
    </w:p>
    <w:p w14:paraId="072E0E87" w14:textId="77777777" w:rsidR="001B4839" w:rsidRDefault="001B4839" w:rsidP="0033037C">
      <w:pPr>
        <w:rPr>
          <w:rStyle w:val="nfase"/>
          <w:rFonts w:ascii="Raleway" w:hAnsi="Raleway"/>
          <w:color w:val="313537"/>
          <w:sz w:val="26"/>
          <w:szCs w:val="26"/>
          <w:bdr w:val="none" w:sz="0" w:space="0" w:color="auto" w:frame="1"/>
          <w:shd w:val="clear" w:color="auto" w:fill="FFFFFF"/>
        </w:rPr>
      </w:pPr>
      <w:r w:rsidRPr="001B4839">
        <w:rPr>
          <w:rStyle w:val="nfase"/>
          <w:rFonts w:ascii="Raleway" w:hAnsi="Raleway"/>
          <w:color w:val="313537"/>
          <w:sz w:val="26"/>
          <w:szCs w:val="26"/>
          <w:bdr w:val="none" w:sz="0" w:space="0" w:color="auto" w:frame="1"/>
          <w:shd w:val="clear" w:color="auto" w:fill="FFFFFF"/>
        </w:rPr>
        <w:drawing>
          <wp:inline distT="0" distB="0" distL="0" distR="0" wp14:anchorId="40AF8204" wp14:editId="19ED7A27">
            <wp:extent cx="1440000" cy="2559978"/>
            <wp:effectExtent l="0" t="0" r="0" b="0"/>
            <wp:docPr id="2892287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287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5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fase"/>
          <w:rFonts w:ascii="Raleway" w:hAnsi="Raleway"/>
          <w:color w:val="313537"/>
          <w:sz w:val="26"/>
          <w:szCs w:val="26"/>
          <w:bdr w:val="none" w:sz="0" w:space="0" w:color="auto" w:frame="1"/>
          <w:shd w:val="clear" w:color="auto" w:fill="FFFFFF"/>
        </w:rPr>
        <w:t xml:space="preserve">    </w:t>
      </w:r>
      <w:r w:rsidRPr="001B4839">
        <w:rPr>
          <w:rStyle w:val="nfase"/>
          <w:rFonts w:ascii="Raleway" w:hAnsi="Raleway"/>
          <w:color w:val="313537"/>
          <w:sz w:val="26"/>
          <w:szCs w:val="26"/>
          <w:bdr w:val="none" w:sz="0" w:space="0" w:color="auto" w:frame="1"/>
          <w:shd w:val="clear" w:color="auto" w:fill="FFFFFF"/>
        </w:rPr>
        <w:drawing>
          <wp:inline distT="0" distB="0" distL="0" distR="0" wp14:anchorId="521D2630" wp14:editId="69F3279B">
            <wp:extent cx="1440000" cy="2855989"/>
            <wp:effectExtent l="0" t="0" r="0" b="0"/>
            <wp:docPr id="3518031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031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5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fase"/>
          <w:rFonts w:ascii="Raleway" w:hAnsi="Raleway"/>
          <w:color w:val="313537"/>
          <w:sz w:val="26"/>
          <w:szCs w:val="26"/>
          <w:bdr w:val="none" w:sz="0" w:space="0" w:color="auto" w:frame="1"/>
          <w:shd w:val="clear" w:color="auto" w:fill="FFFFFF"/>
        </w:rPr>
        <w:t xml:space="preserve">     </w:t>
      </w:r>
      <w:r w:rsidRPr="001B4839">
        <w:rPr>
          <w:rStyle w:val="nfase"/>
          <w:rFonts w:ascii="Raleway" w:hAnsi="Raleway"/>
          <w:color w:val="313537"/>
          <w:sz w:val="26"/>
          <w:szCs w:val="26"/>
          <w:bdr w:val="none" w:sz="0" w:space="0" w:color="auto" w:frame="1"/>
          <w:shd w:val="clear" w:color="auto" w:fill="FFFFFF"/>
        </w:rPr>
        <w:drawing>
          <wp:inline distT="0" distB="0" distL="0" distR="0" wp14:anchorId="7124C7D6" wp14:editId="22557E63">
            <wp:extent cx="1440000" cy="2855989"/>
            <wp:effectExtent l="0" t="0" r="0" b="0"/>
            <wp:docPr id="8292881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8817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5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fase"/>
          <w:rFonts w:ascii="Raleway" w:hAnsi="Raleway"/>
          <w:color w:val="313537"/>
          <w:sz w:val="26"/>
          <w:szCs w:val="26"/>
          <w:bdr w:val="none" w:sz="0" w:space="0" w:color="auto" w:frame="1"/>
          <w:shd w:val="clear" w:color="auto" w:fill="FFFFFF"/>
        </w:rPr>
        <w:t xml:space="preserve">  </w:t>
      </w:r>
    </w:p>
    <w:p w14:paraId="4C533CEB" w14:textId="66CDC574" w:rsidR="001B4839" w:rsidRDefault="001B4839" w:rsidP="0033037C">
      <w:pPr>
        <w:rPr>
          <w:rStyle w:val="nfase"/>
          <w:rFonts w:ascii="Raleway" w:hAnsi="Raleway"/>
          <w:color w:val="313537"/>
          <w:sz w:val="26"/>
          <w:szCs w:val="26"/>
          <w:bdr w:val="none" w:sz="0" w:space="0" w:color="auto" w:frame="1"/>
          <w:shd w:val="clear" w:color="auto" w:fill="FFFFFF"/>
        </w:rPr>
      </w:pPr>
      <w:r w:rsidRPr="001B4839">
        <w:rPr>
          <w:rStyle w:val="nfase"/>
          <w:rFonts w:ascii="Raleway" w:hAnsi="Raleway"/>
          <w:color w:val="313537"/>
          <w:sz w:val="26"/>
          <w:szCs w:val="26"/>
          <w:bdr w:val="none" w:sz="0" w:space="0" w:color="auto" w:frame="1"/>
          <w:shd w:val="clear" w:color="auto" w:fill="FFFFFF"/>
        </w:rPr>
        <w:drawing>
          <wp:inline distT="0" distB="0" distL="0" distR="0" wp14:anchorId="7D606E43" wp14:editId="26E722CF">
            <wp:extent cx="1440000" cy="2588177"/>
            <wp:effectExtent l="0" t="0" r="0" b="0"/>
            <wp:docPr id="1979300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002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8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fase"/>
          <w:rFonts w:ascii="Raleway" w:hAnsi="Raleway"/>
          <w:color w:val="313537"/>
          <w:sz w:val="26"/>
          <w:szCs w:val="26"/>
          <w:bdr w:val="none" w:sz="0" w:space="0" w:color="auto" w:frame="1"/>
          <w:shd w:val="clear" w:color="auto" w:fill="FFFFFF"/>
        </w:rPr>
        <w:t xml:space="preserve">    </w:t>
      </w:r>
      <w:r w:rsidRPr="001B4839">
        <w:rPr>
          <w:rStyle w:val="nfase"/>
          <w:rFonts w:ascii="Raleway" w:hAnsi="Raleway"/>
          <w:color w:val="313537"/>
          <w:sz w:val="26"/>
          <w:szCs w:val="26"/>
          <w:bdr w:val="none" w:sz="0" w:space="0" w:color="auto" w:frame="1"/>
          <w:shd w:val="clear" w:color="auto" w:fill="FFFFFF"/>
        </w:rPr>
        <w:drawing>
          <wp:inline distT="0" distB="0" distL="0" distR="0" wp14:anchorId="23C1A621" wp14:editId="6C141AC3">
            <wp:extent cx="1440000" cy="2588177"/>
            <wp:effectExtent l="0" t="0" r="0" b="0"/>
            <wp:docPr id="15750611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611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8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fase"/>
          <w:rFonts w:ascii="Raleway" w:hAnsi="Raleway"/>
          <w:color w:val="313537"/>
          <w:sz w:val="26"/>
          <w:szCs w:val="26"/>
          <w:bdr w:val="none" w:sz="0" w:space="0" w:color="auto" w:frame="1"/>
          <w:shd w:val="clear" w:color="auto" w:fill="FFFFFF"/>
        </w:rPr>
        <w:t xml:space="preserve">     </w:t>
      </w:r>
      <w:r w:rsidRPr="001B4839">
        <w:rPr>
          <w:rStyle w:val="nfase"/>
          <w:rFonts w:ascii="Raleway" w:hAnsi="Raleway"/>
          <w:color w:val="313537"/>
          <w:sz w:val="26"/>
          <w:szCs w:val="26"/>
          <w:bdr w:val="none" w:sz="0" w:space="0" w:color="auto" w:frame="1"/>
          <w:shd w:val="clear" w:color="auto" w:fill="FFFFFF"/>
        </w:rPr>
        <w:drawing>
          <wp:inline distT="0" distB="0" distL="0" distR="0" wp14:anchorId="40E2BAB3" wp14:editId="21BE559C">
            <wp:extent cx="1440000" cy="2855988"/>
            <wp:effectExtent l="0" t="0" r="0" b="0"/>
            <wp:docPr id="10302801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8014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85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B3E8" w14:textId="77777777" w:rsidR="00032151" w:rsidRDefault="00032151" w:rsidP="0033037C">
      <w:pPr>
        <w:rPr>
          <w:rStyle w:val="nfase"/>
          <w:rFonts w:ascii="Raleway" w:hAnsi="Raleway"/>
          <w:color w:val="313537"/>
          <w:sz w:val="26"/>
          <w:szCs w:val="26"/>
          <w:bdr w:val="none" w:sz="0" w:space="0" w:color="auto" w:frame="1"/>
          <w:shd w:val="clear" w:color="auto" w:fill="FFFFFF"/>
        </w:rPr>
      </w:pPr>
    </w:p>
    <w:p w14:paraId="66D86611" w14:textId="29C6072E" w:rsidR="00032151" w:rsidRDefault="00032151" w:rsidP="0033037C">
      <w:pPr>
        <w:rPr>
          <w:rStyle w:val="nfase"/>
          <w:rFonts w:ascii="Raleway" w:hAnsi="Raleway"/>
          <w:color w:val="313537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nfase"/>
          <w:rFonts w:ascii="Raleway" w:hAnsi="Raleway"/>
          <w:color w:val="313537"/>
          <w:sz w:val="26"/>
          <w:szCs w:val="26"/>
          <w:bdr w:val="none" w:sz="0" w:space="0" w:color="auto" w:frame="1"/>
          <w:shd w:val="clear" w:color="auto" w:fill="FFFFFF"/>
        </w:rPr>
        <w:t xml:space="preserve">Link do Projeto: </w:t>
      </w:r>
      <w:hyperlink r:id="rId39" w:history="1">
        <w:r w:rsidRPr="00032151">
          <w:rPr>
            <w:rStyle w:val="Hyperlink"/>
            <w:rFonts w:ascii="Raleway" w:hAnsi="Raleway"/>
            <w:sz w:val="26"/>
            <w:szCs w:val="26"/>
            <w:bdr w:val="none" w:sz="0" w:space="0" w:color="auto" w:frame="1"/>
            <w:shd w:val="clear" w:color="auto" w:fill="FFFFFF"/>
          </w:rPr>
          <w:t>https://www.figma.com/file/wYwenJIB2qaSJuAWONd4cD/Loja-de-Cupcake?type=design&amp;node-id=0%3A1&amp;t=BfFVFAjiWBQAnFKg-1</w:t>
        </w:r>
      </w:hyperlink>
    </w:p>
    <w:p w14:paraId="54F8AFC9" w14:textId="77777777" w:rsidR="00693786" w:rsidRPr="00032151" w:rsidRDefault="00693786" w:rsidP="0033037C">
      <w:pPr>
        <w:rPr>
          <w:rStyle w:val="nfase"/>
          <w:rFonts w:ascii="Raleway" w:hAnsi="Raleway"/>
          <w:color w:val="313537"/>
          <w:sz w:val="26"/>
          <w:szCs w:val="26"/>
          <w:u w:val="single"/>
          <w:bdr w:val="none" w:sz="0" w:space="0" w:color="auto" w:frame="1"/>
          <w:shd w:val="clear" w:color="auto" w:fill="FFFFFF"/>
        </w:rPr>
      </w:pPr>
    </w:p>
    <w:p w14:paraId="3A9B7947" w14:textId="44CDD0F0" w:rsidR="00693786" w:rsidRDefault="009C08B4" w:rsidP="00032151">
      <w:pPr>
        <w:pStyle w:val="SemEspaamento"/>
      </w:pPr>
      <w:r w:rsidRPr="009C08B4">
        <w:lastRenderedPageBreak/>
        <w:drawing>
          <wp:inline distT="0" distB="0" distL="0" distR="0" wp14:anchorId="4F484F5C" wp14:editId="26D566F3">
            <wp:extent cx="5629702" cy="2726804"/>
            <wp:effectExtent l="0" t="0" r="0" b="0"/>
            <wp:docPr id="20732284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284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59207" cy="2741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DDAC" w14:textId="77777777" w:rsidR="009873E6" w:rsidRDefault="009873E6" w:rsidP="0033037C">
      <w:pPr>
        <w:rPr>
          <w:rFonts w:ascii="Arial" w:hAnsi="Arial" w:cs="Arial"/>
          <w:u w:val="single"/>
        </w:rPr>
      </w:pPr>
    </w:p>
    <w:p w14:paraId="696DCDE1" w14:textId="7C23EF6F" w:rsidR="009873E6" w:rsidRDefault="009873E6" w:rsidP="0033037C">
      <w:pPr>
        <w:rPr>
          <w:rFonts w:ascii="Raleway" w:hAnsi="Raleway"/>
          <w:color w:val="313537"/>
          <w:sz w:val="32"/>
          <w:szCs w:val="32"/>
          <w:shd w:val="clear" w:color="auto" w:fill="FFFFFF"/>
        </w:rPr>
      </w:pPr>
      <w:r w:rsidRPr="009873E6">
        <w:rPr>
          <w:rFonts w:ascii="Raleway" w:hAnsi="Raleway"/>
          <w:color w:val="313537"/>
          <w:sz w:val="32"/>
          <w:szCs w:val="32"/>
          <w:shd w:val="clear" w:color="auto" w:fill="FFFFFF"/>
        </w:rPr>
        <w:t>Mapa navegacional</w:t>
      </w:r>
    </w:p>
    <w:p w14:paraId="12B2D660" w14:textId="71D6E43C" w:rsidR="00032151" w:rsidRPr="00032151" w:rsidRDefault="00032151" w:rsidP="00032151">
      <w:pPr>
        <w:pStyle w:val="SemEspaamento"/>
        <w:rPr>
          <w:rFonts w:ascii="Raleway" w:hAnsi="Raleway"/>
          <w:color w:val="313537"/>
          <w:sz w:val="32"/>
          <w:szCs w:val="32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5BFEB6F3" wp14:editId="103FD7FE">
            <wp:extent cx="5400040" cy="2308860"/>
            <wp:effectExtent l="0" t="0" r="10160" b="0"/>
            <wp:docPr id="1771851134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4785EC19" w14:textId="4BAEA562" w:rsidR="009873E6" w:rsidRDefault="009873E6" w:rsidP="0033037C">
      <w:pPr>
        <w:rPr>
          <w:rFonts w:ascii="Raleway" w:hAnsi="Raleway"/>
          <w:color w:val="313537"/>
          <w:sz w:val="32"/>
          <w:szCs w:val="32"/>
          <w:shd w:val="clear" w:color="auto" w:fill="FFFFFF"/>
        </w:rPr>
      </w:pPr>
    </w:p>
    <w:p w14:paraId="009A2563" w14:textId="77777777" w:rsidR="009873E6" w:rsidRPr="009873E6" w:rsidRDefault="009873E6" w:rsidP="0033037C">
      <w:pPr>
        <w:rPr>
          <w:rFonts w:ascii="Arial" w:hAnsi="Arial" w:cs="Arial"/>
          <w:sz w:val="28"/>
          <w:szCs w:val="28"/>
          <w:u w:val="single"/>
        </w:rPr>
      </w:pPr>
    </w:p>
    <w:p w14:paraId="0892BDC5" w14:textId="77777777" w:rsidR="009C08B4" w:rsidRPr="003349F1" w:rsidRDefault="009C08B4" w:rsidP="0033037C">
      <w:pPr>
        <w:rPr>
          <w:rFonts w:ascii="Arial" w:hAnsi="Arial" w:cs="Arial"/>
          <w:u w:val="single"/>
        </w:rPr>
      </w:pPr>
    </w:p>
    <w:sectPr w:rsidR="009C08B4" w:rsidRPr="003349F1" w:rsidSect="0047281F">
      <w:headerReference w:type="default" r:id="rId46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949B" w14:textId="77777777" w:rsidR="00756615" w:rsidRDefault="00756615" w:rsidP="0047281F">
      <w:pPr>
        <w:spacing w:after="0" w:line="240" w:lineRule="auto"/>
      </w:pPr>
      <w:r>
        <w:separator/>
      </w:r>
    </w:p>
  </w:endnote>
  <w:endnote w:type="continuationSeparator" w:id="0">
    <w:p w14:paraId="4738E6C9" w14:textId="77777777" w:rsidR="00756615" w:rsidRDefault="00756615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duct-sans_regular">
    <w:altName w:val="Cambria"/>
    <w:panose1 w:val="00000000000000000000"/>
    <w:charset w:val="00"/>
    <w:family w:val="roman"/>
    <w:notTrueType/>
    <w:pitch w:val="default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859E" w14:textId="77777777" w:rsidR="00756615" w:rsidRDefault="00756615" w:rsidP="0047281F">
      <w:pPr>
        <w:spacing w:after="0" w:line="240" w:lineRule="auto"/>
      </w:pPr>
      <w:r>
        <w:separator/>
      </w:r>
    </w:p>
  </w:footnote>
  <w:footnote w:type="continuationSeparator" w:id="0">
    <w:p w14:paraId="51CC1BDF" w14:textId="77777777" w:rsidR="00756615" w:rsidRDefault="00756615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E5B4304" w:rsidR="0047281F" w:rsidRDefault="00F022F3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C72"/>
    <w:multiLevelType w:val="hybridMultilevel"/>
    <w:tmpl w:val="9FA64256"/>
    <w:lvl w:ilvl="0" w:tplc="DFF8AD6C">
      <w:start w:val="1"/>
      <w:numFmt w:val="decimal"/>
      <w:lvlText w:val="%1-"/>
      <w:lvlJc w:val="left"/>
      <w:pPr>
        <w:ind w:left="61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F171BBF"/>
    <w:multiLevelType w:val="hybridMultilevel"/>
    <w:tmpl w:val="3552E52E"/>
    <w:lvl w:ilvl="0" w:tplc="67127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3710"/>
    <w:multiLevelType w:val="hybridMultilevel"/>
    <w:tmpl w:val="A4944642"/>
    <w:lvl w:ilvl="0" w:tplc="22C66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A4A"/>
    <w:multiLevelType w:val="hybridMultilevel"/>
    <w:tmpl w:val="077C7CC2"/>
    <w:lvl w:ilvl="0" w:tplc="BB36A434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F0E34"/>
    <w:multiLevelType w:val="hybridMultilevel"/>
    <w:tmpl w:val="17E40454"/>
    <w:lvl w:ilvl="0" w:tplc="63A07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ECF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A89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8A2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E6C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8F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2E9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0A8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223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8237F4C"/>
    <w:multiLevelType w:val="hybridMultilevel"/>
    <w:tmpl w:val="B72E148C"/>
    <w:lvl w:ilvl="0" w:tplc="66C8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B2BC3"/>
    <w:multiLevelType w:val="hybridMultilevel"/>
    <w:tmpl w:val="1BC4804E"/>
    <w:lvl w:ilvl="0" w:tplc="C4D00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B6C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8C7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FEC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228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649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AC0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3CD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CF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2F63B45"/>
    <w:multiLevelType w:val="hybridMultilevel"/>
    <w:tmpl w:val="094AB2C6"/>
    <w:lvl w:ilvl="0" w:tplc="B7FE0932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6E563AC3"/>
    <w:multiLevelType w:val="hybridMultilevel"/>
    <w:tmpl w:val="19205D20"/>
    <w:lvl w:ilvl="0" w:tplc="24E84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8AE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FA0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8ED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F27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F8E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84B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928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3A7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5510138"/>
    <w:multiLevelType w:val="hybridMultilevel"/>
    <w:tmpl w:val="C532A444"/>
    <w:lvl w:ilvl="0" w:tplc="7FC6454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303652">
    <w:abstractNumId w:val="6"/>
  </w:num>
  <w:num w:numId="2" w16cid:durableId="532503673">
    <w:abstractNumId w:val="4"/>
  </w:num>
  <w:num w:numId="3" w16cid:durableId="1098066748">
    <w:abstractNumId w:val="7"/>
  </w:num>
  <w:num w:numId="4" w16cid:durableId="1091465100">
    <w:abstractNumId w:val="9"/>
  </w:num>
  <w:num w:numId="5" w16cid:durableId="1926917685">
    <w:abstractNumId w:val="5"/>
  </w:num>
  <w:num w:numId="6" w16cid:durableId="1606573347">
    <w:abstractNumId w:val="3"/>
  </w:num>
  <w:num w:numId="7" w16cid:durableId="1566718025">
    <w:abstractNumId w:val="2"/>
  </w:num>
  <w:num w:numId="8" w16cid:durableId="1214345324">
    <w:abstractNumId w:val="10"/>
  </w:num>
  <w:num w:numId="9" w16cid:durableId="550534300">
    <w:abstractNumId w:val="1"/>
  </w:num>
  <w:num w:numId="10" w16cid:durableId="687213970">
    <w:abstractNumId w:val="8"/>
  </w:num>
  <w:num w:numId="11" w16cid:durableId="189138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2F3"/>
    <w:rsid w:val="00011F74"/>
    <w:rsid w:val="000211DF"/>
    <w:rsid w:val="00024520"/>
    <w:rsid w:val="00032151"/>
    <w:rsid w:val="00041815"/>
    <w:rsid w:val="00066D4F"/>
    <w:rsid w:val="00073E54"/>
    <w:rsid w:val="000B23D7"/>
    <w:rsid w:val="000B277B"/>
    <w:rsid w:val="000E6074"/>
    <w:rsid w:val="001007BA"/>
    <w:rsid w:val="001465A7"/>
    <w:rsid w:val="00160552"/>
    <w:rsid w:val="00185F15"/>
    <w:rsid w:val="001A7BAD"/>
    <w:rsid w:val="001B4839"/>
    <w:rsid w:val="001C7A3C"/>
    <w:rsid w:val="00200FDE"/>
    <w:rsid w:val="002030C9"/>
    <w:rsid w:val="00213416"/>
    <w:rsid w:val="00232137"/>
    <w:rsid w:val="00247ECF"/>
    <w:rsid w:val="00252E13"/>
    <w:rsid w:val="0025768F"/>
    <w:rsid w:val="002A6BBA"/>
    <w:rsid w:val="002A76E3"/>
    <w:rsid w:val="002F0042"/>
    <w:rsid w:val="003051C0"/>
    <w:rsid w:val="003147E5"/>
    <w:rsid w:val="0033037C"/>
    <w:rsid w:val="00331D9B"/>
    <w:rsid w:val="003349F1"/>
    <w:rsid w:val="003422F3"/>
    <w:rsid w:val="003950AE"/>
    <w:rsid w:val="00395BD8"/>
    <w:rsid w:val="003B150E"/>
    <w:rsid w:val="004374AD"/>
    <w:rsid w:val="00446C52"/>
    <w:rsid w:val="004630A1"/>
    <w:rsid w:val="0047281F"/>
    <w:rsid w:val="0047536A"/>
    <w:rsid w:val="004B6944"/>
    <w:rsid w:val="004F6252"/>
    <w:rsid w:val="005114A1"/>
    <w:rsid w:val="005559AF"/>
    <w:rsid w:val="00575623"/>
    <w:rsid w:val="005767AE"/>
    <w:rsid w:val="005A249D"/>
    <w:rsid w:val="005B7763"/>
    <w:rsid w:val="005E521F"/>
    <w:rsid w:val="00603D8F"/>
    <w:rsid w:val="00626299"/>
    <w:rsid w:val="00633010"/>
    <w:rsid w:val="006472FC"/>
    <w:rsid w:val="006509D0"/>
    <w:rsid w:val="00652223"/>
    <w:rsid w:val="006552D7"/>
    <w:rsid w:val="00656A81"/>
    <w:rsid w:val="00680E21"/>
    <w:rsid w:val="00693786"/>
    <w:rsid w:val="00694862"/>
    <w:rsid w:val="00697B93"/>
    <w:rsid w:val="006A68EC"/>
    <w:rsid w:val="0071510B"/>
    <w:rsid w:val="00752034"/>
    <w:rsid w:val="00756615"/>
    <w:rsid w:val="007B35E8"/>
    <w:rsid w:val="007D029B"/>
    <w:rsid w:val="007D45A9"/>
    <w:rsid w:val="008025DB"/>
    <w:rsid w:val="00805957"/>
    <w:rsid w:val="00842977"/>
    <w:rsid w:val="00856A26"/>
    <w:rsid w:val="008570BC"/>
    <w:rsid w:val="008A14FF"/>
    <w:rsid w:val="008A409B"/>
    <w:rsid w:val="008E3E39"/>
    <w:rsid w:val="008E3F2E"/>
    <w:rsid w:val="008F199B"/>
    <w:rsid w:val="00916963"/>
    <w:rsid w:val="0094705B"/>
    <w:rsid w:val="00982E0F"/>
    <w:rsid w:val="00986F62"/>
    <w:rsid w:val="009873E6"/>
    <w:rsid w:val="009B4934"/>
    <w:rsid w:val="009C08B4"/>
    <w:rsid w:val="009C5EC8"/>
    <w:rsid w:val="009D032A"/>
    <w:rsid w:val="009D13F3"/>
    <w:rsid w:val="009E7946"/>
    <w:rsid w:val="009F48D9"/>
    <w:rsid w:val="00A01219"/>
    <w:rsid w:val="00A01956"/>
    <w:rsid w:val="00A10633"/>
    <w:rsid w:val="00A45C05"/>
    <w:rsid w:val="00A64DE9"/>
    <w:rsid w:val="00A73EDC"/>
    <w:rsid w:val="00A84E66"/>
    <w:rsid w:val="00A932CC"/>
    <w:rsid w:val="00A94BF3"/>
    <w:rsid w:val="00A97E71"/>
    <w:rsid w:val="00B11D8B"/>
    <w:rsid w:val="00B165E3"/>
    <w:rsid w:val="00B17B72"/>
    <w:rsid w:val="00B20403"/>
    <w:rsid w:val="00B72944"/>
    <w:rsid w:val="00BA7748"/>
    <w:rsid w:val="00BB7C1C"/>
    <w:rsid w:val="00C306DF"/>
    <w:rsid w:val="00C3545A"/>
    <w:rsid w:val="00C50CD8"/>
    <w:rsid w:val="00C6165B"/>
    <w:rsid w:val="00C9030D"/>
    <w:rsid w:val="00C918B2"/>
    <w:rsid w:val="00D13E96"/>
    <w:rsid w:val="00D141BC"/>
    <w:rsid w:val="00D3190C"/>
    <w:rsid w:val="00D8201C"/>
    <w:rsid w:val="00DA21E7"/>
    <w:rsid w:val="00DD54F2"/>
    <w:rsid w:val="00DF6DBD"/>
    <w:rsid w:val="00E16A62"/>
    <w:rsid w:val="00E739BC"/>
    <w:rsid w:val="00ED0EF1"/>
    <w:rsid w:val="00F022F3"/>
    <w:rsid w:val="00F715E1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docId w15:val="{388AA1F3-714E-49C6-82C5-CADECCC1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3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8E3F2E"/>
    <w:rPr>
      <w:i/>
      <w:iCs/>
    </w:rPr>
  </w:style>
  <w:style w:type="character" w:styleId="Hyperlink">
    <w:name w:val="Hyperlink"/>
    <w:basedOn w:val="Fontepargpadro"/>
    <w:uiPriority w:val="99"/>
    <w:unhideWhenUsed/>
    <w:rsid w:val="00A0121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121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575623"/>
    <w:pPr>
      <w:spacing w:after="0" w:line="240" w:lineRule="auto"/>
    </w:pPr>
  </w:style>
  <w:style w:type="table" w:styleId="TabeladeGrade5Escura-nfase1">
    <w:name w:val="Grid Table 5 Dark Accent 1"/>
    <w:basedOn w:val="Tabelanormal"/>
    <w:uiPriority w:val="50"/>
    <w:rsid w:val="009C5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9C5E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A64D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4D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1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www.figma.com/file/wYwenJIB2qaSJuAWONd4cD/Loja-de-Cupcake?type=design&amp;node-id=0%3A1&amp;t=BfFVFAjiWBQAnFKg-1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diagramLayout" Target="diagrams/layout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diagramQuickStyle" Target="diagrams/quickStyle2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01C262-EB39-4068-BCF7-1A166B7BEC64}" type="doc">
      <dgm:prSet loTypeId="urn:microsoft.com/office/officeart/2005/8/layout/lProcess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096B74-A079-417A-861C-47AE7FF1A9FB}">
      <dgm:prSet phldrT="[Texto]" custT="1"/>
      <dgm:spPr/>
      <dgm:t>
        <a:bodyPr/>
        <a:lstStyle/>
        <a:p>
          <a:r>
            <a:rPr lang="pt-BR" sz="2000"/>
            <a:t>Vendas</a:t>
          </a:r>
          <a:endParaRPr lang="pt-BR" sz="2300"/>
        </a:p>
      </dgm:t>
    </dgm:pt>
    <dgm:pt modelId="{C7A3B3D5-60F2-4EFD-BAB4-1320BEB3199D}" type="parTrans" cxnId="{3820F9D3-C968-4059-B961-C14031B55267}">
      <dgm:prSet/>
      <dgm:spPr/>
      <dgm:t>
        <a:bodyPr/>
        <a:lstStyle/>
        <a:p>
          <a:endParaRPr lang="pt-BR"/>
        </a:p>
      </dgm:t>
    </dgm:pt>
    <dgm:pt modelId="{A364E140-F511-47EF-A483-27986B1FEE2B}" type="sibTrans" cxnId="{3820F9D3-C968-4059-B961-C14031B55267}">
      <dgm:prSet/>
      <dgm:spPr/>
      <dgm:t>
        <a:bodyPr/>
        <a:lstStyle/>
        <a:p>
          <a:endParaRPr lang="pt-BR"/>
        </a:p>
      </dgm:t>
    </dgm:pt>
    <dgm:pt modelId="{FCD84177-43BB-4E09-A1E5-FA324AB9F957}">
      <dgm:prSet phldrT="[Texto]" custT="1"/>
      <dgm:spPr/>
      <dgm:t>
        <a:bodyPr/>
        <a:lstStyle/>
        <a:p>
          <a:r>
            <a:rPr lang="pt-BR" sz="2000"/>
            <a:t>Logística</a:t>
          </a:r>
          <a:endParaRPr lang="pt-BR" sz="2300"/>
        </a:p>
      </dgm:t>
    </dgm:pt>
    <dgm:pt modelId="{3E850466-0FDF-4620-8B3E-7B7EBC648882}" type="parTrans" cxnId="{F18A3F6D-526A-41C5-BA67-0E4AEC39959B}">
      <dgm:prSet/>
      <dgm:spPr/>
      <dgm:t>
        <a:bodyPr/>
        <a:lstStyle/>
        <a:p>
          <a:endParaRPr lang="pt-BR"/>
        </a:p>
      </dgm:t>
    </dgm:pt>
    <dgm:pt modelId="{9CCFA580-7F0A-4F1E-A80C-E588A77DFAF4}" type="sibTrans" cxnId="{F18A3F6D-526A-41C5-BA67-0E4AEC39959B}">
      <dgm:prSet/>
      <dgm:spPr/>
      <dgm:t>
        <a:bodyPr/>
        <a:lstStyle/>
        <a:p>
          <a:endParaRPr lang="pt-BR"/>
        </a:p>
      </dgm:t>
    </dgm:pt>
    <dgm:pt modelId="{6FA971AA-F5C9-4673-AA81-64BA662D577C}">
      <dgm:prSet phldrT="[Texto]"/>
      <dgm:spPr/>
      <dgm:t>
        <a:bodyPr/>
        <a:lstStyle/>
        <a:p>
          <a:r>
            <a:rPr lang="pt-BR"/>
            <a:t>Como Usuário cadastrado quero comprar o cupcake online e receber na minha casa.</a:t>
          </a:r>
        </a:p>
      </dgm:t>
    </dgm:pt>
    <dgm:pt modelId="{70D257B5-9C5D-4BBE-A94E-9435F64FEC99}" type="parTrans" cxnId="{89DBA5E5-D417-4984-AFBD-C6BF22D7BFE2}">
      <dgm:prSet/>
      <dgm:spPr/>
      <dgm:t>
        <a:bodyPr/>
        <a:lstStyle/>
        <a:p>
          <a:endParaRPr lang="pt-BR"/>
        </a:p>
      </dgm:t>
    </dgm:pt>
    <dgm:pt modelId="{E32CBB59-15DC-4819-93B6-F80E8E3A09B9}" type="sibTrans" cxnId="{89DBA5E5-D417-4984-AFBD-C6BF22D7BFE2}">
      <dgm:prSet/>
      <dgm:spPr/>
      <dgm:t>
        <a:bodyPr/>
        <a:lstStyle/>
        <a:p>
          <a:endParaRPr lang="pt-BR"/>
        </a:p>
      </dgm:t>
    </dgm:pt>
    <dgm:pt modelId="{A092E684-CFA1-44AE-80B3-299677F3E91D}">
      <dgm:prSet phldrT="[Texto]" custT="1"/>
      <dgm:spPr/>
      <dgm:t>
        <a:bodyPr/>
        <a:lstStyle/>
        <a:p>
          <a:r>
            <a:rPr lang="pt-BR" sz="2000"/>
            <a:t>Interface</a:t>
          </a:r>
          <a:endParaRPr lang="pt-BR" sz="2300"/>
        </a:p>
      </dgm:t>
    </dgm:pt>
    <dgm:pt modelId="{DBA5A143-D244-42C7-81E7-B4BFE5A86DC3}" type="parTrans" cxnId="{20791323-12AD-4863-9233-61137342E131}">
      <dgm:prSet/>
      <dgm:spPr/>
      <dgm:t>
        <a:bodyPr/>
        <a:lstStyle/>
        <a:p>
          <a:endParaRPr lang="pt-BR"/>
        </a:p>
      </dgm:t>
    </dgm:pt>
    <dgm:pt modelId="{E9492AA6-4C25-4C0D-BE21-63AEDA395247}" type="sibTrans" cxnId="{20791323-12AD-4863-9233-61137342E131}">
      <dgm:prSet/>
      <dgm:spPr/>
      <dgm:t>
        <a:bodyPr/>
        <a:lstStyle/>
        <a:p>
          <a:endParaRPr lang="pt-BR"/>
        </a:p>
      </dgm:t>
    </dgm:pt>
    <dgm:pt modelId="{10113DF0-9546-4C5E-8911-2196700A817A}">
      <dgm:prSet phldrT="[Texto]"/>
      <dgm:spPr/>
      <dgm:t>
        <a:bodyPr/>
        <a:lstStyle/>
        <a:p>
          <a:r>
            <a:rPr lang="pt-BR"/>
            <a:t>Como Usuário quero ver as todos os produtos organizados e categorizados.</a:t>
          </a:r>
        </a:p>
      </dgm:t>
    </dgm:pt>
    <dgm:pt modelId="{5938B5BB-E51A-4A22-8759-B48ED6730E07}" type="parTrans" cxnId="{06B2E6F6-3291-40AA-9336-294E26DFF85D}">
      <dgm:prSet/>
      <dgm:spPr/>
      <dgm:t>
        <a:bodyPr/>
        <a:lstStyle/>
        <a:p>
          <a:endParaRPr lang="pt-BR"/>
        </a:p>
      </dgm:t>
    </dgm:pt>
    <dgm:pt modelId="{C5F6DF64-EA22-4BA4-8A82-B388D4EB38AF}" type="sibTrans" cxnId="{06B2E6F6-3291-40AA-9336-294E26DFF85D}">
      <dgm:prSet/>
      <dgm:spPr/>
      <dgm:t>
        <a:bodyPr/>
        <a:lstStyle/>
        <a:p>
          <a:endParaRPr lang="pt-BR"/>
        </a:p>
      </dgm:t>
    </dgm:pt>
    <dgm:pt modelId="{E791F1EB-986E-433B-91AE-D7715D8F4951}">
      <dgm:prSet phldrT="[Texto]"/>
      <dgm:spPr/>
      <dgm:t>
        <a:bodyPr/>
        <a:lstStyle/>
        <a:p>
          <a:r>
            <a:rPr lang="pt-BR"/>
            <a:t>Como Usuário cadastrado quero ter um histórico com as minha compras</a:t>
          </a:r>
        </a:p>
      </dgm:t>
    </dgm:pt>
    <dgm:pt modelId="{DF37AD21-7290-4DCE-8B5E-103C72A45C39}" type="parTrans" cxnId="{E6EB49BD-2DCE-4B9D-AA9B-D0DC2453B63C}">
      <dgm:prSet/>
      <dgm:spPr/>
      <dgm:t>
        <a:bodyPr/>
        <a:lstStyle/>
        <a:p>
          <a:endParaRPr lang="pt-BR"/>
        </a:p>
      </dgm:t>
    </dgm:pt>
    <dgm:pt modelId="{41BB3B4D-5376-4AD5-A42C-338A7BEFB85B}" type="sibTrans" cxnId="{E6EB49BD-2DCE-4B9D-AA9B-D0DC2453B63C}">
      <dgm:prSet/>
      <dgm:spPr/>
      <dgm:t>
        <a:bodyPr/>
        <a:lstStyle/>
        <a:p>
          <a:endParaRPr lang="pt-BR"/>
        </a:p>
      </dgm:t>
    </dgm:pt>
    <dgm:pt modelId="{FB1F7538-0EE3-44FF-9AA2-8B3CF607E03A}">
      <dgm:prSet/>
      <dgm:spPr/>
      <dgm:t>
        <a:bodyPr/>
        <a:lstStyle/>
        <a:p>
          <a:r>
            <a:rPr lang="pt-BR"/>
            <a:t>Como gerente quero ter uma visão de quais os itens que mais estão sendo vendidos</a:t>
          </a:r>
        </a:p>
      </dgm:t>
    </dgm:pt>
    <dgm:pt modelId="{F3BFCAED-E918-4F27-8290-8838554BC686}" type="parTrans" cxnId="{60B4F9D0-C75C-488D-856A-6849E1C97B18}">
      <dgm:prSet/>
      <dgm:spPr/>
      <dgm:t>
        <a:bodyPr/>
        <a:lstStyle/>
        <a:p>
          <a:endParaRPr lang="pt-BR"/>
        </a:p>
      </dgm:t>
    </dgm:pt>
    <dgm:pt modelId="{19610710-6B71-495A-AD92-E869ADF8D187}" type="sibTrans" cxnId="{60B4F9D0-C75C-488D-856A-6849E1C97B18}">
      <dgm:prSet/>
      <dgm:spPr/>
      <dgm:t>
        <a:bodyPr/>
        <a:lstStyle/>
        <a:p>
          <a:endParaRPr lang="pt-BR"/>
        </a:p>
      </dgm:t>
    </dgm:pt>
    <dgm:pt modelId="{7C7DAB10-7EC1-43E8-AAF6-29A2BA4893F8}">
      <dgm:prSet/>
      <dgm:spPr/>
      <dgm:t>
        <a:bodyPr/>
        <a:lstStyle/>
        <a:p>
          <a:r>
            <a:rPr lang="pt-BR"/>
            <a:t>Como entregador quero ter saber qual pedido devo entregar</a:t>
          </a:r>
        </a:p>
      </dgm:t>
    </dgm:pt>
    <dgm:pt modelId="{E8080CD7-F68A-4D49-950A-6F3FC4D14BF1}" type="parTrans" cxnId="{197CB729-EB34-48BE-9E1A-1AAA782D8646}">
      <dgm:prSet/>
      <dgm:spPr/>
      <dgm:t>
        <a:bodyPr/>
        <a:lstStyle/>
        <a:p>
          <a:endParaRPr lang="pt-BR"/>
        </a:p>
      </dgm:t>
    </dgm:pt>
    <dgm:pt modelId="{F5433728-FF00-4840-9F03-3A0778560854}" type="sibTrans" cxnId="{197CB729-EB34-48BE-9E1A-1AAA782D8646}">
      <dgm:prSet/>
      <dgm:spPr/>
      <dgm:t>
        <a:bodyPr/>
        <a:lstStyle/>
        <a:p>
          <a:endParaRPr lang="pt-BR"/>
        </a:p>
      </dgm:t>
    </dgm:pt>
    <dgm:pt modelId="{9311644F-9415-47AF-8408-07EEE4FDC6B4}">
      <dgm:prSet/>
      <dgm:spPr/>
      <dgm:t>
        <a:bodyPr/>
        <a:lstStyle/>
        <a:p>
          <a:r>
            <a:rPr lang="pt-BR"/>
            <a:t>Como gerente da produção quero saber quais produtos estão sendo vendidos</a:t>
          </a:r>
        </a:p>
      </dgm:t>
    </dgm:pt>
    <dgm:pt modelId="{C29894B2-682D-4FAD-809D-57A155F13F80}" type="parTrans" cxnId="{4723CF32-FC5D-45CA-BE00-375EA15CFA0E}">
      <dgm:prSet/>
      <dgm:spPr/>
      <dgm:t>
        <a:bodyPr/>
        <a:lstStyle/>
        <a:p>
          <a:endParaRPr lang="pt-BR"/>
        </a:p>
      </dgm:t>
    </dgm:pt>
    <dgm:pt modelId="{0EBBE0EC-88CC-4912-9822-4BE9C340E08E}" type="sibTrans" cxnId="{4723CF32-FC5D-45CA-BE00-375EA15CFA0E}">
      <dgm:prSet/>
      <dgm:spPr/>
      <dgm:t>
        <a:bodyPr/>
        <a:lstStyle/>
        <a:p>
          <a:endParaRPr lang="pt-BR"/>
        </a:p>
      </dgm:t>
    </dgm:pt>
    <dgm:pt modelId="{3CA6814E-3BCD-4DDD-BDF1-4D2CB340B878}">
      <dgm:prSet/>
      <dgm:spPr/>
      <dgm:t>
        <a:bodyPr/>
        <a:lstStyle/>
        <a:p>
          <a:r>
            <a:rPr lang="pt-BR"/>
            <a:t>Como Usuário quero saber quais são as promoções.</a:t>
          </a:r>
        </a:p>
      </dgm:t>
    </dgm:pt>
    <dgm:pt modelId="{AD6F69C6-CCA9-4500-A8A2-07BB8941F2C4}" type="parTrans" cxnId="{AC4C4C95-211A-415C-B88C-3F0DC93399BF}">
      <dgm:prSet/>
      <dgm:spPr/>
      <dgm:t>
        <a:bodyPr/>
        <a:lstStyle/>
        <a:p>
          <a:endParaRPr lang="pt-BR"/>
        </a:p>
      </dgm:t>
    </dgm:pt>
    <dgm:pt modelId="{89EF1218-ED3E-450A-81DE-5EFB8C323A0F}" type="sibTrans" cxnId="{AC4C4C95-211A-415C-B88C-3F0DC93399BF}">
      <dgm:prSet/>
      <dgm:spPr/>
      <dgm:t>
        <a:bodyPr/>
        <a:lstStyle/>
        <a:p>
          <a:endParaRPr lang="pt-BR"/>
        </a:p>
      </dgm:t>
    </dgm:pt>
    <dgm:pt modelId="{D28F9BD9-5E8D-49F0-A138-6E3E2178FFB0}">
      <dgm:prSet/>
      <dgm:spPr/>
      <dgm:t>
        <a:bodyPr/>
        <a:lstStyle/>
        <a:p>
          <a:r>
            <a:rPr lang="pt-BR"/>
            <a:t>Como Usuário quero um sistema de pagamento dentro da APP</a:t>
          </a:r>
        </a:p>
      </dgm:t>
    </dgm:pt>
    <dgm:pt modelId="{04366C73-E770-4385-9AA1-CCE2CB69E0B0}" type="parTrans" cxnId="{D81A1678-C2EC-4B76-A35C-4E7CFAE4D45D}">
      <dgm:prSet/>
      <dgm:spPr/>
      <dgm:t>
        <a:bodyPr/>
        <a:lstStyle/>
        <a:p>
          <a:endParaRPr lang="pt-BR"/>
        </a:p>
      </dgm:t>
    </dgm:pt>
    <dgm:pt modelId="{09A0F1B3-1A8A-487B-8369-FB9F9D84F4E9}" type="sibTrans" cxnId="{D81A1678-C2EC-4B76-A35C-4E7CFAE4D45D}">
      <dgm:prSet/>
      <dgm:spPr/>
      <dgm:t>
        <a:bodyPr/>
        <a:lstStyle/>
        <a:p>
          <a:endParaRPr lang="pt-BR"/>
        </a:p>
      </dgm:t>
    </dgm:pt>
    <dgm:pt modelId="{DDC215ED-1293-4011-BE7D-C979208D8470}">
      <dgm:prSet phldrT="[Texto]" custT="1"/>
      <dgm:spPr/>
      <dgm:t>
        <a:bodyPr/>
        <a:lstStyle/>
        <a:p>
          <a:r>
            <a:rPr lang="pt-BR" sz="2000"/>
            <a:t>Estoque</a:t>
          </a:r>
          <a:endParaRPr lang="pt-BR" sz="2300"/>
        </a:p>
      </dgm:t>
    </dgm:pt>
    <dgm:pt modelId="{EAF1CBC6-7EA8-4873-ABD4-38021AAA7E8D}" type="parTrans" cxnId="{A4102510-0FF3-4175-9B61-7F6E83F673D1}">
      <dgm:prSet/>
      <dgm:spPr/>
      <dgm:t>
        <a:bodyPr/>
        <a:lstStyle/>
        <a:p>
          <a:endParaRPr lang="pt-BR"/>
        </a:p>
      </dgm:t>
    </dgm:pt>
    <dgm:pt modelId="{6F4A7527-7F88-4B67-AF87-6F8AB265E104}" type="sibTrans" cxnId="{A4102510-0FF3-4175-9B61-7F6E83F673D1}">
      <dgm:prSet/>
      <dgm:spPr/>
      <dgm:t>
        <a:bodyPr/>
        <a:lstStyle/>
        <a:p>
          <a:endParaRPr lang="pt-BR"/>
        </a:p>
      </dgm:t>
    </dgm:pt>
    <dgm:pt modelId="{37F4FA9C-12BB-42A9-8CF0-C3CEB373F1F6}">
      <dgm:prSet phldrT="[Texto]"/>
      <dgm:spPr/>
      <dgm:t>
        <a:bodyPr/>
        <a:lstStyle/>
        <a:p>
          <a:r>
            <a:rPr lang="pt-BR"/>
            <a:t>Como Gerente quero saber o estoque dos insumos</a:t>
          </a:r>
        </a:p>
      </dgm:t>
    </dgm:pt>
    <dgm:pt modelId="{92B49708-7807-4006-A31F-4D829FCF0196}" type="parTrans" cxnId="{3CAFA452-A31B-4ADB-BEB4-455C42FEF417}">
      <dgm:prSet/>
      <dgm:spPr/>
      <dgm:t>
        <a:bodyPr/>
        <a:lstStyle/>
        <a:p>
          <a:endParaRPr lang="pt-BR"/>
        </a:p>
      </dgm:t>
    </dgm:pt>
    <dgm:pt modelId="{77D347D8-45BD-4C5D-A55A-782F50DEAFAA}" type="sibTrans" cxnId="{3CAFA452-A31B-4ADB-BEB4-455C42FEF417}">
      <dgm:prSet/>
      <dgm:spPr/>
      <dgm:t>
        <a:bodyPr/>
        <a:lstStyle/>
        <a:p>
          <a:endParaRPr lang="pt-BR"/>
        </a:p>
      </dgm:t>
    </dgm:pt>
    <dgm:pt modelId="{D8B5EE94-BEB7-4A35-B29E-804F88F6B25F}">
      <dgm:prSet phldrT="[Texto]"/>
      <dgm:spPr/>
      <dgm:t>
        <a:bodyPr/>
        <a:lstStyle/>
        <a:p>
          <a:r>
            <a:rPr lang="pt-BR"/>
            <a:t>Como Usuário quero saber quando meu pedido vai ser entregue.</a:t>
          </a:r>
        </a:p>
      </dgm:t>
    </dgm:pt>
    <dgm:pt modelId="{66DF42BC-4EC1-4625-83F5-4141CCB811A9}" type="parTrans" cxnId="{B4D6DAF5-025A-4F9F-BB92-C9AE5328D379}">
      <dgm:prSet/>
      <dgm:spPr/>
      <dgm:t>
        <a:bodyPr/>
        <a:lstStyle/>
        <a:p>
          <a:endParaRPr lang="pt-BR"/>
        </a:p>
      </dgm:t>
    </dgm:pt>
    <dgm:pt modelId="{2C908F35-2E52-4559-A417-271F5C316C76}" type="sibTrans" cxnId="{B4D6DAF5-025A-4F9F-BB92-C9AE5328D379}">
      <dgm:prSet/>
      <dgm:spPr/>
      <dgm:t>
        <a:bodyPr/>
        <a:lstStyle/>
        <a:p>
          <a:endParaRPr lang="pt-BR"/>
        </a:p>
      </dgm:t>
    </dgm:pt>
    <dgm:pt modelId="{66E79997-14F7-4AF4-9C71-ACB3AD9D4941}">
      <dgm:prSet phldrT="[Texto]"/>
      <dgm:spPr/>
      <dgm:t>
        <a:bodyPr/>
        <a:lstStyle/>
        <a:p>
          <a:r>
            <a:rPr lang="pt-BR"/>
            <a:t>Como gerente quero ter uma visão do estoque dos produtos</a:t>
          </a:r>
        </a:p>
      </dgm:t>
    </dgm:pt>
    <dgm:pt modelId="{B3FE7519-1058-449C-AC83-EDE9819DD212}" type="parTrans" cxnId="{5AE95842-1EA7-4421-A33E-B7473A517244}">
      <dgm:prSet/>
      <dgm:spPr/>
      <dgm:t>
        <a:bodyPr/>
        <a:lstStyle/>
        <a:p>
          <a:endParaRPr lang="pt-BR"/>
        </a:p>
      </dgm:t>
    </dgm:pt>
    <dgm:pt modelId="{C878092A-6BD2-439A-843C-B2BDDF40463B}" type="sibTrans" cxnId="{5AE95842-1EA7-4421-A33E-B7473A517244}">
      <dgm:prSet/>
      <dgm:spPr/>
      <dgm:t>
        <a:bodyPr/>
        <a:lstStyle/>
        <a:p>
          <a:endParaRPr lang="pt-BR"/>
        </a:p>
      </dgm:t>
    </dgm:pt>
    <dgm:pt modelId="{90E277AA-0DE9-489C-AD7B-1D4C5A596760}">
      <dgm:prSet phldrT="[Texto]"/>
      <dgm:spPr/>
      <dgm:t>
        <a:bodyPr/>
        <a:lstStyle/>
        <a:p>
          <a:r>
            <a:rPr lang="pt-BR"/>
            <a:t>Como almoxarife que saber quando o estoque estiver acabando</a:t>
          </a:r>
        </a:p>
      </dgm:t>
    </dgm:pt>
    <dgm:pt modelId="{79D457F8-871D-4E47-89E6-02484B17BDA9}" type="parTrans" cxnId="{F16B8300-F1D5-4167-8F8D-CFAC643133EE}">
      <dgm:prSet/>
      <dgm:spPr/>
      <dgm:t>
        <a:bodyPr/>
        <a:lstStyle/>
        <a:p>
          <a:endParaRPr lang="pt-BR"/>
        </a:p>
      </dgm:t>
    </dgm:pt>
    <dgm:pt modelId="{9B5665D8-1760-435A-9509-D9A7CBC2D65C}" type="sibTrans" cxnId="{F16B8300-F1D5-4167-8F8D-CFAC643133EE}">
      <dgm:prSet/>
      <dgm:spPr/>
      <dgm:t>
        <a:bodyPr/>
        <a:lstStyle/>
        <a:p>
          <a:endParaRPr lang="pt-BR"/>
        </a:p>
      </dgm:t>
    </dgm:pt>
    <dgm:pt modelId="{63A8D3BC-983A-482C-8272-F6547A844F32}">
      <dgm:prSet/>
      <dgm:spPr/>
      <dgm:t>
        <a:bodyPr/>
        <a:lstStyle/>
        <a:p>
          <a:r>
            <a:rPr lang="pt-BR"/>
            <a:t>Como Usuário que ter um APP quero ver os produtos com imagens</a:t>
          </a:r>
        </a:p>
      </dgm:t>
    </dgm:pt>
    <dgm:pt modelId="{A27CA98C-B6A1-4C63-85E5-E5AC0ACFF779}" type="parTrans" cxnId="{6C8E07EE-641B-4205-9696-47CC732E3780}">
      <dgm:prSet/>
      <dgm:spPr/>
      <dgm:t>
        <a:bodyPr/>
        <a:lstStyle/>
        <a:p>
          <a:endParaRPr lang="pt-BR"/>
        </a:p>
      </dgm:t>
    </dgm:pt>
    <dgm:pt modelId="{8F082D1B-1538-43FC-9568-03087281964E}" type="sibTrans" cxnId="{6C8E07EE-641B-4205-9696-47CC732E3780}">
      <dgm:prSet/>
      <dgm:spPr/>
      <dgm:t>
        <a:bodyPr/>
        <a:lstStyle/>
        <a:p>
          <a:endParaRPr lang="pt-BR"/>
        </a:p>
      </dgm:t>
    </dgm:pt>
    <dgm:pt modelId="{F9C9357C-E758-4651-98DE-6490570987F7}">
      <dgm:prSet/>
      <dgm:spPr/>
      <dgm:t>
        <a:bodyPr/>
        <a:lstStyle/>
        <a:p>
          <a:r>
            <a:rPr lang="pt-BR"/>
            <a:t>Como Usuário que ver o APP do meu celular</a:t>
          </a:r>
        </a:p>
      </dgm:t>
    </dgm:pt>
    <dgm:pt modelId="{65CB2A70-DA1B-4060-9241-531609B44ADC}" type="parTrans" cxnId="{D1D48371-7C62-4D03-9D53-DEC2FF458BF4}">
      <dgm:prSet/>
      <dgm:spPr/>
      <dgm:t>
        <a:bodyPr/>
        <a:lstStyle/>
        <a:p>
          <a:endParaRPr lang="pt-BR"/>
        </a:p>
      </dgm:t>
    </dgm:pt>
    <dgm:pt modelId="{921D1DEE-9AB2-4716-8016-55CA532B0893}" type="sibTrans" cxnId="{D1D48371-7C62-4D03-9D53-DEC2FF458BF4}">
      <dgm:prSet/>
      <dgm:spPr/>
      <dgm:t>
        <a:bodyPr/>
        <a:lstStyle/>
        <a:p>
          <a:endParaRPr lang="pt-BR"/>
        </a:p>
      </dgm:t>
    </dgm:pt>
    <dgm:pt modelId="{771F739F-05C0-42E1-A00F-1C8B4B72013B}">
      <dgm:prSet/>
      <dgm:spPr/>
      <dgm:t>
        <a:bodyPr/>
        <a:lstStyle/>
        <a:p>
          <a:r>
            <a:rPr lang="pt-BR"/>
            <a:t>Como Gerente quero extrair relatórios do sistemas</a:t>
          </a:r>
        </a:p>
      </dgm:t>
    </dgm:pt>
    <dgm:pt modelId="{EFB7AE7A-879F-44C1-AC5F-6E46D402A9BB}" type="parTrans" cxnId="{C61714FB-5B10-41AD-B077-472ED759C299}">
      <dgm:prSet/>
      <dgm:spPr/>
      <dgm:t>
        <a:bodyPr/>
        <a:lstStyle/>
        <a:p>
          <a:endParaRPr lang="pt-BR"/>
        </a:p>
      </dgm:t>
    </dgm:pt>
    <dgm:pt modelId="{934AAF06-5E1A-4A03-9662-95F6F85FD002}" type="sibTrans" cxnId="{C61714FB-5B10-41AD-B077-472ED759C299}">
      <dgm:prSet/>
      <dgm:spPr/>
      <dgm:t>
        <a:bodyPr/>
        <a:lstStyle/>
        <a:p>
          <a:endParaRPr lang="pt-BR"/>
        </a:p>
      </dgm:t>
    </dgm:pt>
    <dgm:pt modelId="{D12FB89D-2A03-4954-8CE9-C4E1D1ACE604}" type="pres">
      <dgm:prSet presAssocID="{AB01C262-EB39-4068-BCF7-1A166B7BEC64}" presName="theList" presStyleCnt="0">
        <dgm:presLayoutVars>
          <dgm:dir/>
          <dgm:animLvl val="lvl"/>
          <dgm:resizeHandles val="exact"/>
        </dgm:presLayoutVars>
      </dgm:prSet>
      <dgm:spPr/>
    </dgm:pt>
    <dgm:pt modelId="{48248335-D466-46B5-96F8-9A5E7B678D09}" type="pres">
      <dgm:prSet presAssocID="{20096B74-A079-417A-861C-47AE7FF1A9FB}" presName="compNode" presStyleCnt="0"/>
      <dgm:spPr/>
    </dgm:pt>
    <dgm:pt modelId="{A4C82E7B-EB6C-4C55-88AB-C1D041253EFA}" type="pres">
      <dgm:prSet presAssocID="{20096B74-A079-417A-861C-47AE7FF1A9FB}" presName="aNode" presStyleLbl="bgShp" presStyleIdx="0" presStyleCnt="4"/>
      <dgm:spPr/>
    </dgm:pt>
    <dgm:pt modelId="{A1D0854D-DD33-44C6-95C8-BA91DE7C77CC}" type="pres">
      <dgm:prSet presAssocID="{20096B74-A079-417A-861C-47AE7FF1A9FB}" presName="textNode" presStyleLbl="bgShp" presStyleIdx="0" presStyleCnt="4"/>
      <dgm:spPr/>
    </dgm:pt>
    <dgm:pt modelId="{24F9A89D-6BFB-4465-9C80-99141BE70FAA}" type="pres">
      <dgm:prSet presAssocID="{20096B74-A079-417A-861C-47AE7FF1A9FB}" presName="compChildNode" presStyleCnt="0"/>
      <dgm:spPr/>
    </dgm:pt>
    <dgm:pt modelId="{C0B2F56C-BB39-4D2C-9CA8-00C777675769}" type="pres">
      <dgm:prSet presAssocID="{20096B74-A079-417A-861C-47AE7FF1A9FB}" presName="theInnerList" presStyleCnt="0"/>
      <dgm:spPr/>
    </dgm:pt>
    <dgm:pt modelId="{C20D8D93-4AB0-4210-9AC8-D860BB2292F4}" type="pres">
      <dgm:prSet presAssocID="{FB1F7538-0EE3-44FF-9AA2-8B3CF607E03A}" presName="childNode" presStyleLbl="node1" presStyleIdx="0" presStyleCnt="15">
        <dgm:presLayoutVars>
          <dgm:bulletEnabled val="1"/>
        </dgm:presLayoutVars>
      </dgm:prSet>
      <dgm:spPr/>
    </dgm:pt>
    <dgm:pt modelId="{76CC735F-EA41-4FB9-B3FD-7F3BF1584841}" type="pres">
      <dgm:prSet presAssocID="{FB1F7538-0EE3-44FF-9AA2-8B3CF607E03A}" presName="aSpace2" presStyleCnt="0"/>
      <dgm:spPr/>
    </dgm:pt>
    <dgm:pt modelId="{745C7624-0E28-4D6C-A0BF-45BD1CDA2EA9}" type="pres">
      <dgm:prSet presAssocID="{9311644F-9415-47AF-8408-07EEE4FDC6B4}" presName="childNode" presStyleLbl="node1" presStyleIdx="1" presStyleCnt="15">
        <dgm:presLayoutVars>
          <dgm:bulletEnabled val="1"/>
        </dgm:presLayoutVars>
      </dgm:prSet>
      <dgm:spPr/>
    </dgm:pt>
    <dgm:pt modelId="{147C757E-3F8E-4AC1-80BE-2D166A5354B2}" type="pres">
      <dgm:prSet presAssocID="{9311644F-9415-47AF-8408-07EEE4FDC6B4}" presName="aSpace2" presStyleCnt="0"/>
      <dgm:spPr/>
    </dgm:pt>
    <dgm:pt modelId="{6FA2984B-4B6D-417A-A375-12D038C94DC8}" type="pres">
      <dgm:prSet presAssocID="{D28F9BD9-5E8D-49F0-A138-6E3E2178FFB0}" presName="childNode" presStyleLbl="node1" presStyleIdx="2" presStyleCnt="15">
        <dgm:presLayoutVars>
          <dgm:bulletEnabled val="1"/>
        </dgm:presLayoutVars>
      </dgm:prSet>
      <dgm:spPr/>
    </dgm:pt>
    <dgm:pt modelId="{B2C4906F-A14F-4C2A-B8CB-1A8ED343D0E9}" type="pres">
      <dgm:prSet presAssocID="{20096B74-A079-417A-861C-47AE7FF1A9FB}" presName="aSpace" presStyleCnt="0"/>
      <dgm:spPr/>
    </dgm:pt>
    <dgm:pt modelId="{09005630-6ABE-499E-85E0-754C40FDC4B9}" type="pres">
      <dgm:prSet presAssocID="{DDC215ED-1293-4011-BE7D-C979208D8470}" presName="compNode" presStyleCnt="0"/>
      <dgm:spPr/>
    </dgm:pt>
    <dgm:pt modelId="{9E254779-6825-4A55-8B18-A94C36541258}" type="pres">
      <dgm:prSet presAssocID="{DDC215ED-1293-4011-BE7D-C979208D8470}" presName="aNode" presStyleLbl="bgShp" presStyleIdx="1" presStyleCnt="4"/>
      <dgm:spPr/>
    </dgm:pt>
    <dgm:pt modelId="{D8C00E86-5DB9-4BB0-9C2F-A79EDF226ADE}" type="pres">
      <dgm:prSet presAssocID="{DDC215ED-1293-4011-BE7D-C979208D8470}" presName="textNode" presStyleLbl="bgShp" presStyleIdx="1" presStyleCnt="4"/>
      <dgm:spPr/>
    </dgm:pt>
    <dgm:pt modelId="{3F856A27-AAFF-4A84-A0AA-EE9252DD1E42}" type="pres">
      <dgm:prSet presAssocID="{DDC215ED-1293-4011-BE7D-C979208D8470}" presName="compChildNode" presStyleCnt="0"/>
      <dgm:spPr/>
    </dgm:pt>
    <dgm:pt modelId="{E4FDFE72-171C-41B4-A6E2-B47B50508336}" type="pres">
      <dgm:prSet presAssocID="{DDC215ED-1293-4011-BE7D-C979208D8470}" presName="theInnerList" presStyleCnt="0"/>
      <dgm:spPr/>
    </dgm:pt>
    <dgm:pt modelId="{243FC2F1-B8F7-45F3-9665-B4D1FE8289C2}" type="pres">
      <dgm:prSet presAssocID="{37F4FA9C-12BB-42A9-8CF0-C3CEB373F1F6}" presName="childNode" presStyleLbl="node1" presStyleIdx="3" presStyleCnt="15">
        <dgm:presLayoutVars>
          <dgm:bulletEnabled val="1"/>
        </dgm:presLayoutVars>
      </dgm:prSet>
      <dgm:spPr/>
    </dgm:pt>
    <dgm:pt modelId="{BBC43796-EC55-431D-A190-01489E8AA3E9}" type="pres">
      <dgm:prSet presAssocID="{37F4FA9C-12BB-42A9-8CF0-C3CEB373F1F6}" presName="aSpace2" presStyleCnt="0"/>
      <dgm:spPr/>
    </dgm:pt>
    <dgm:pt modelId="{C71F6B54-A6EB-4AC1-8F46-868510331C84}" type="pres">
      <dgm:prSet presAssocID="{66E79997-14F7-4AF4-9C71-ACB3AD9D4941}" presName="childNode" presStyleLbl="node1" presStyleIdx="4" presStyleCnt="15">
        <dgm:presLayoutVars>
          <dgm:bulletEnabled val="1"/>
        </dgm:presLayoutVars>
      </dgm:prSet>
      <dgm:spPr/>
    </dgm:pt>
    <dgm:pt modelId="{8B732489-0B63-42D0-B4FE-E3194E991964}" type="pres">
      <dgm:prSet presAssocID="{66E79997-14F7-4AF4-9C71-ACB3AD9D4941}" presName="aSpace2" presStyleCnt="0"/>
      <dgm:spPr/>
    </dgm:pt>
    <dgm:pt modelId="{0BD7FD46-DEF1-4E6E-8C39-6F06C4BC0B12}" type="pres">
      <dgm:prSet presAssocID="{90E277AA-0DE9-489C-AD7B-1D4C5A596760}" presName="childNode" presStyleLbl="node1" presStyleIdx="5" presStyleCnt="15">
        <dgm:presLayoutVars>
          <dgm:bulletEnabled val="1"/>
        </dgm:presLayoutVars>
      </dgm:prSet>
      <dgm:spPr/>
    </dgm:pt>
    <dgm:pt modelId="{65AFF7B0-598D-4908-8E22-16F2DED8C36B}" type="pres">
      <dgm:prSet presAssocID="{DDC215ED-1293-4011-BE7D-C979208D8470}" presName="aSpace" presStyleCnt="0"/>
      <dgm:spPr/>
    </dgm:pt>
    <dgm:pt modelId="{C9DFA991-7F7A-49D6-8372-5CDB7D54CB7E}" type="pres">
      <dgm:prSet presAssocID="{FCD84177-43BB-4E09-A1E5-FA324AB9F957}" presName="compNode" presStyleCnt="0"/>
      <dgm:spPr/>
    </dgm:pt>
    <dgm:pt modelId="{52F34BD9-E3E6-4D25-8C33-BBF455B2A812}" type="pres">
      <dgm:prSet presAssocID="{FCD84177-43BB-4E09-A1E5-FA324AB9F957}" presName="aNode" presStyleLbl="bgShp" presStyleIdx="2" presStyleCnt="4"/>
      <dgm:spPr/>
    </dgm:pt>
    <dgm:pt modelId="{E43A5911-C73F-4BA9-A5AF-3BE09E95BE51}" type="pres">
      <dgm:prSet presAssocID="{FCD84177-43BB-4E09-A1E5-FA324AB9F957}" presName="textNode" presStyleLbl="bgShp" presStyleIdx="2" presStyleCnt="4"/>
      <dgm:spPr/>
    </dgm:pt>
    <dgm:pt modelId="{30FD5D4D-FD5D-4E1C-AD58-9A789CD4D8C7}" type="pres">
      <dgm:prSet presAssocID="{FCD84177-43BB-4E09-A1E5-FA324AB9F957}" presName="compChildNode" presStyleCnt="0"/>
      <dgm:spPr/>
    </dgm:pt>
    <dgm:pt modelId="{401591DF-AC8A-4566-9A99-0A41ABDD0D3F}" type="pres">
      <dgm:prSet presAssocID="{FCD84177-43BB-4E09-A1E5-FA324AB9F957}" presName="theInnerList" presStyleCnt="0"/>
      <dgm:spPr/>
    </dgm:pt>
    <dgm:pt modelId="{4B421203-FD7D-4A01-B693-A305F5DE2285}" type="pres">
      <dgm:prSet presAssocID="{D8B5EE94-BEB7-4A35-B29E-804F88F6B25F}" presName="childNode" presStyleLbl="node1" presStyleIdx="6" presStyleCnt="15">
        <dgm:presLayoutVars>
          <dgm:bulletEnabled val="1"/>
        </dgm:presLayoutVars>
      </dgm:prSet>
      <dgm:spPr/>
    </dgm:pt>
    <dgm:pt modelId="{A37589CA-3B3F-4FE4-87BC-F924B2A0CF3C}" type="pres">
      <dgm:prSet presAssocID="{D8B5EE94-BEB7-4A35-B29E-804F88F6B25F}" presName="aSpace2" presStyleCnt="0"/>
      <dgm:spPr/>
    </dgm:pt>
    <dgm:pt modelId="{35CD376D-00EA-4A43-AD54-7F61A32BD12A}" type="pres">
      <dgm:prSet presAssocID="{6FA971AA-F5C9-4673-AA81-64BA662D577C}" presName="childNode" presStyleLbl="node1" presStyleIdx="7" presStyleCnt="15">
        <dgm:presLayoutVars>
          <dgm:bulletEnabled val="1"/>
        </dgm:presLayoutVars>
      </dgm:prSet>
      <dgm:spPr/>
    </dgm:pt>
    <dgm:pt modelId="{1ABA15AE-1C86-42BE-ADFF-15A007991B37}" type="pres">
      <dgm:prSet presAssocID="{6FA971AA-F5C9-4673-AA81-64BA662D577C}" presName="aSpace2" presStyleCnt="0"/>
      <dgm:spPr/>
    </dgm:pt>
    <dgm:pt modelId="{60732E76-2261-4159-BBA5-8A6A97A5EA00}" type="pres">
      <dgm:prSet presAssocID="{7C7DAB10-7EC1-43E8-AAF6-29A2BA4893F8}" presName="childNode" presStyleLbl="node1" presStyleIdx="8" presStyleCnt="15">
        <dgm:presLayoutVars>
          <dgm:bulletEnabled val="1"/>
        </dgm:presLayoutVars>
      </dgm:prSet>
      <dgm:spPr/>
    </dgm:pt>
    <dgm:pt modelId="{A178735B-FE56-42B7-9A26-CE4595FBD4BD}" type="pres">
      <dgm:prSet presAssocID="{FCD84177-43BB-4E09-A1E5-FA324AB9F957}" presName="aSpace" presStyleCnt="0"/>
      <dgm:spPr/>
    </dgm:pt>
    <dgm:pt modelId="{8F4DD969-87D8-42B0-96B6-044E4C0FF640}" type="pres">
      <dgm:prSet presAssocID="{A092E684-CFA1-44AE-80B3-299677F3E91D}" presName="compNode" presStyleCnt="0"/>
      <dgm:spPr/>
    </dgm:pt>
    <dgm:pt modelId="{74DCD51C-F226-41B0-9187-8CB459FBD1DC}" type="pres">
      <dgm:prSet presAssocID="{A092E684-CFA1-44AE-80B3-299677F3E91D}" presName="aNode" presStyleLbl="bgShp" presStyleIdx="3" presStyleCnt="4"/>
      <dgm:spPr/>
    </dgm:pt>
    <dgm:pt modelId="{D4AFCF87-7C9C-4694-B8EF-D3938120E48C}" type="pres">
      <dgm:prSet presAssocID="{A092E684-CFA1-44AE-80B3-299677F3E91D}" presName="textNode" presStyleLbl="bgShp" presStyleIdx="3" presStyleCnt="4"/>
      <dgm:spPr/>
    </dgm:pt>
    <dgm:pt modelId="{98B8BD53-D8B3-4B55-9FDB-06E8781AC4B0}" type="pres">
      <dgm:prSet presAssocID="{A092E684-CFA1-44AE-80B3-299677F3E91D}" presName="compChildNode" presStyleCnt="0"/>
      <dgm:spPr/>
    </dgm:pt>
    <dgm:pt modelId="{B420A766-3794-4B19-8EB8-528153AF5291}" type="pres">
      <dgm:prSet presAssocID="{A092E684-CFA1-44AE-80B3-299677F3E91D}" presName="theInnerList" presStyleCnt="0"/>
      <dgm:spPr/>
    </dgm:pt>
    <dgm:pt modelId="{51C6C17E-A6D6-4F42-98E0-2EFDA396D34E}" type="pres">
      <dgm:prSet presAssocID="{10113DF0-9546-4C5E-8911-2196700A817A}" presName="childNode" presStyleLbl="node1" presStyleIdx="9" presStyleCnt="15">
        <dgm:presLayoutVars>
          <dgm:bulletEnabled val="1"/>
        </dgm:presLayoutVars>
      </dgm:prSet>
      <dgm:spPr/>
    </dgm:pt>
    <dgm:pt modelId="{F206A4D1-C7DC-49FE-BC80-0C41D6167784}" type="pres">
      <dgm:prSet presAssocID="{10113DF0-9546-4C5E-8911-2196700A817A}" presName="aSpace2" presStyleCnt="0"/>
      <dgm:spPr/>
    </dgm:pt>
    <dgm:pt modelId="{F767C26F-21CE-4D61-AD0B-799120B560D3}" type="pres">
      <dgm:prSet presAssocID="{E791F1EB-986E-433B-91AE-D7715D8F4951}" presName="childNode" presStyleLbl="node1" presStyleIdx="10" presStyleCnt="15">
        <dgm:presLayoutVars>
          <dgm:bulletEnabled val="1"/>
        </dgm:presLayoutVars>
      </dgm:prSet>
      <dgm:spPr/>
    </dgm:pt>
    <dgm:pt modelId="{FD944D2C-E2F6-45A4-A8EC-20D61C3D238E}" type="pres">
      <dgm:prSet presAssocID="{E791F1EB-986E-433B-91AE-D7715D8F4951}" presName="aSpace2" presStyleCnt="0"/>
      <dgm:spPr/>
    </dgm:pt>
    <dgm:pt modelId="{ED65C8B1-1859-4528-9579-55530498E5BD}" type="pres">
      <dgm:prSet presAssocID="{3CA6814E-3BCD-4DDD-BDF1-4D2CB340B878}" presName="childNode" presStyleLbl="node1" presStyleIdx="11" presStyleCnt="15">
        <dgm:presLayoutVars>
          <dgm:bulletEnabled val="1"/>
        </dgm:presLayoutVars>
      </dgm:prSet>
      <dgm:spPr/>
    </dgm:pt>
    <dgm:pt modelId="{6366778F-910E-43A3-8A43-41A0283DA503}" type="pres">
      <dgm:prSet presAssocID="{3CA6814E-3BCD-4DDD-BDF1-4D2CB340B878}" presName="aSpace2" presStyleCnt="0"/>
      <dgm:spPr/>
    </dgm:pt>
    <dgm:pt modelId="{C6DAEDBC-0DE4-4759-B079-BE58168BEED4}" type="pres">
      <dgm:prSet presAssocID="{63A8D3BC-983A-482C-8272-F6547A844F32}" presName="childNode" presStyleLbl="node1" presStyleIdx="12" presStyleCnt="15">
        <dgm:presLayoutVars>
          <dgm:bulletEnabled val="1"/>
        </dgm:presLayoutVars>
      </dgm:prSet>
      <dgm:spPr/>
    </dgm:pt>
    <dgm:pt modelId="{277323F7-7D56-481E-AD0E-A140E3E7CF90}" type="pres">
      <dgm:prSet presAssocID="{63A8D3BC-983A-482C-8272-F6547A844F32}" presName="aSpace2" presStyleCnt="0"/>
      <dgm:spPr/>
    </dgm:pt>
    <dgm:pt modelId="{395D36D7-F495-4C98-8E29-CD195D3A846D}" type="pres">
      <dgm:prSet presAssocID="{F9C9357C-E758-4651-98DE-6490570987F7}" presName="childNode" presStyleLbl="node1" presStyleIdx="13" presStyleCnt="15">
        <dgm:presLayoutVars>
          <dgm:bulletEnabled val="1"/>
        </dgm:presLayoutVars>
      </dgm:prSet>
      <dgm:spPr/>
    </dgm:pt>
    <dgm:pt modelId="{90ECDAAA-EA2C-4A06-A3C8-5B4DD07AD9D9}" type="pres">
      <dgm:prSet presAssocID="{F9C9357C-E758-4651-98DE-6490570987F7}" presName="aSpace2" presStyleCnt="0"/>
      <dgm:spPr/>
    </dgm:pt>
    <dgm:pt modelId="{63150DCB-20A4-438E-9CA9-37F0D9D6C7B2}" type="pres">
      <dgm:prSet presAssocID="{771F739F-05C0-42E1-A00F-1C8B4B72013B}" presName="childNode" presStyleLbl="node1" presStyleIdx="14" presStyleCnt="15">
        <dgm:presLayoutVars>
          <dgm:bulletEnabled val="1"/>
        </dgm:presLayoutVars>
      </dgm:prSet>
      <dgm:spPr/>
    </dgm:pt>
  </dgm:ptLst>
  <dgm:cxnLst>
    <dgm:cxn modelId="{F16B8300-F1D5-4167-8F8D-CFAC643133EE}" srcId="{DDC215ED-1293-4011-BE7D-C979208D8470}" destId="{90E277AA-0DE9-489C-AD7B-1D4C5A596760}" srcOrd="2" destOrd="0" parTransId="{79D457F8-871D-4E47-89E6-02484B17BDA9}" sibTransId="{9B5665D8-1760-435A-9509-D9A7CBC2D65C}"/>
    <dgm:cxn modelId="{27F1960E-1C16-415B-B23A-00083F097316}" type="presOf" srcId="{FB1F7538-0EE3-44FF-9AA2-8B3CF607E03A}" destId="{C20D8D93-4AB0-4210-9AC8-D860BB2292F4}" srcOrd="0" destOrd="0" presId="urn:microsoft.com/office/officeart/2005/8/layout/lProcess2"/>
    <dgm:cxn modelId="{A4102510-0FF3-4175-9B61-7F6E83F673D1}" srcId="{AB01C262-EB39-4068-BCF7-1A166B7BEC64}" destId="{DDC215ED-1293-4011-BE7D-C979208D8470}" srcOrd="1" destOrd="0" parTransId="{EAF1CBC6-7EA8-4873-ABD4-38021AAA7E8D}" sibTransId="{6F4A7527-7F88-4B67-AF87-6F8AB265E104}"/>
    <dgm:cxn modelId="{CCFBAA12-6BC0-4538-9C43-03DC69DA7CBC}" type="presOf" srcId="{7C7DAB10-7EC1-43E8-AAF6-29A2BA4893F8}" destId="{60732E76-2261-4159-BBA5-8A6A97A5EA00}" srcOrd="0" destOrd="0" presId="urn:microsoft.com/office/officeart/2005/8/layout/lProcess2"/>
    <dgm:cxn modelId="{11F62E1F-DFAB-4659-A59E-220D2C5F5A53}" type="presOf" srcId="{90E277AA-0DE9-489C-AD7B-1D4C5A596760}" destId="{0BD7FD46-DEF1-4E6E-8C39-6F06C4BC0B12}" srcOrd="0" destOrd="0" presId="urn:microsoft.com/office/officeart/2005/8/layout/lProcess2"/>
    <dgm:cxn modelId="{446DFB22-AA29-40D8-BF50-A1409DD94CCD}" type="presOf" srcId="{F9C9357C-E758-4651-98DE-6490570987F7}" destId="{395D36D7-F495-4C98-8E29-CD195D3A846D}" srcOrd="0" destOrd="0" presId="urn:microsoft.com/office/officeart/2005/8/layout/lProcess2"/>
    <dgm:cxn modelId="{20791323-12AD-4863-9233-61137342E131}" srcId="{AB01C262-EB39-4068-BCF7-1A166B7BEC64}" destId="{A092E684-CFA1-44AE-80B3-299677F3E91D}" srcOrd="3" destOrd="0" parTransId="{DBA5A143-D244-42C7-81E7-B4BFE5A86DC3}" sibTransId="{E9492AA6-4C25-4C0D-BE21-63AEDA395247}"/>
    <dgm:cxn modelId="{E7479224-D4AB-4DB2-93F6-39B856FA8E97}" type="presOf" srcId="{D28F9BD9-5E8D-49F0-A138-6E3E2178FFB0}" destId="{6FA2984B-4B6D-417A-A375-12D038C94DC8}" srcOrd="0" destOrd="0" presId="urn:microsoft.com/office/officeart/2005/8/layout/lProcess2"/>
    <dgm:cxn modelId="{523F9225-6624-4104-B7CB-BDC1B484D504}" type="presOf" srcId="{DDC215ED-1293-4011-BE7D-C979208D8470}" destId="{9E254779-6825-4A55-8B18-A94C36541258}" srcOrd="0" destOrd="0" presId="urn:microsoft.com/office/officeart/2005/8/layout/lProcess2"/>
    <dgm:cxn modelId="{197CB729-EB34-48BE-9E1A-1AAA782D8646}" srcId="{FCD84177-43BB-4E09-A1E5-FA324AB9F957}" destId="{7C7DAB10-7EC1-43E8-AAF6-29A2BA4893F8}" srcOrd="2" destOrd="0" parTransId="{E8080CD7-F68A-4D49-950A-6F3FC4D14BF1}" sibTransId="{F5433728-FF00-4840-9F03-3A0778560854}"/>
    <dgm:cxn modelId="{4723CF32-FC5D-45CA-BE00-375EA15CFA0E}" srcId="{20096B74-A079-417A-861C-47AE7FF1A9FB}" destId="{9311644F-9415-47AF-8408-07EEE4FDC6B4}" srcOrd="1" destOrd="0" parTransId="{C29894B2-682D-4FAD-809D-57A155F13F80}" sibTransId="{0EBBE0EC-88CC-4912-9822-4BE9C340E08E}"/>
    <dgm:cxn modelId="{B59ACB39-FFF1-43FE-AC98-9EA130312F30}" type="presOf" srcId="{3CA6814E-3BCD-4DDD-BDF1-4D2CB340B878}" destId="{ED65C8B1-1859-4528-9579-55530498E5BD}" srcOrd="0" destOrd="0" presId="urn:microsoft.com/office/officeart/2005/8/layout/lProcess2"/>
    <dgm:cxn modelId="{7C7E5F3C-B004-4B5A-95ED-58AC2AFFDF4D}" type="presOf" srcId="{20096B74-A079-417A-861C-47AE7FF1A9FB}" destId="{A4C82E7B-EB6C-4C55-88AB-C1D041253EFA}" srcOrd="0" destOrd="0" presId="urn:microsoft.com/office/officeart/2005/8/layout/lProcess2"/>
    <dgm:cxn modelId="{5AE95842-1EA7-4421-A33E-B7473A517244}" srcId="{DDC215ED-1293-4011-BE7D-C979208D8470}" destId="{66E79997-14F7-4AF4-9C71-ACB3AD9D4941}" srcOrd="1" destOrd="0" parTransId="{B3FE7519-1058-449C-AC83-EDE9819DD212}" sibTransId="{C878092A-6BD2-439A-843C-B2BDDF40463B}"/>
    <dgm:cxn modelId="{13875147-80BA-463B-B1A3-B6E1395150AB}" type="presOf" srcId="{9311644F-9415-47AF-8408-07EEE4FDC6B4}" destId="{745C7624-0E28-4D6C-A0BF-45BD1CDA2EA9}" srcOrd="0" destOrd="0" presId="urn:microsoft.com/office/officeart/2005/8/layout/lProcess2"/>
    <dgm:cxn modelId="{F18A3F6D-526A-41C5-BA67-0E4AEC39959B}" srcId="{AB01C262-EB39-4068-BCF7-1A166B7BEC64}" destId="{FCD84177-43BB-4E09-A1E5-FA324AB9F957}" srcOrd="2" destOrd="0" parTransId="{3E850466-0FDF-4620-8B3E-7B7EBC648882}" sibTransId="{9CCFA580-7F0A-4F1E-A80C-E588A77DFAF4}"/>
    <dgm:cxn modelId="{A6549E4E-7D9F-43F3-B5C6-7C6E0E68C62B}" type="presOf" srcId="{A092E684-CFA1-44AE-80B3-299677F3E91D}" destId="{74DCD51C-F226-41B0-9187-8CB459FBD1DC}" srcOrd="0" destOrd="0" presId="urn:microsoft.com/office/officeart/2005/8/layout/lProcess2"/>
    <dgm:cxn modelId="{D1D48371-7C62-4D03-9D53-DEC2FF458BF4}" srcId="{A092E684-CFA1-44AE-80B3-299677F3E91D}" destId="{F9C9357C-E758-4651-98DE-6490570987F7}" srcOrd="4" destOrd="0" parTransId="{65CB2A70-DA1B-4060-9241-531609B44ADC}" sibTransId="{921D1DEE-9AB2-4716-8016-55CA532B0893}"/>
    <dgm:cxn modelId="{71F82852-C13F-4D34-BDCE-D8923815C615}" type="presOf" srcId="{AB01C262-EB39-4068-BCF7-1A166B7BEC64}" destId="{D12FB89D-2A03-4954-8CE9-C4E1D1ACE604}" srcOrd="0" destOrd="0" presId="urn:microsoft.com/office/officeart/2005/8/layout/lProcess2"/>
    <dgm:cxn modelId="{3CAFA452-A31B-4ADB-BEB4-455C42FEF417}" srcId="{DDC215ED-1293-4011-BE7D-C979208D8470}" destId="{37F4FA9C-12BB-42A9-8CF0-C3CEB373F1F6}" srcOrd="0" destOrd="0" parTransId="{92B49708-7807-4006-A31F-4D829FCF0196}" sibTransId="{77D347D8-45BD-4C5D-A55A-782F50DEAFAA}"/>
    <dgm:cxn modelId="{D81A1678-C2EC-4B76-A35C-4E7CFAE4D45D}" srcId="{20096B74-A079-417A-861C-47AE7FF1A9FB}" destId="{D28F9BD9-5E8D-49F0-A138-6E3E2178FFB0}" srcOrd="2" destOrd="0" parTransId="{04366C73-E770-4385-9AA1-CCE2CB69E0B0}" sibTransId="{09A0F1B3-1A8A-487B-8369-FB9F9D84F4E9}"/>
    <dgm:cxn modelId="{8AC3915A-0DD6-4E95-B3FD-E11FE509247F}" type="presOf" srcId="{A092E684-CFA1-44AE-80B3-299677F3E91D}" destId="{D4AFCF87-7C9C-4694-B8EF-D3938120E48C}" srcOrd="1" destOrd="0" presId="urn:microsoft.com/office/officeart/2005/8/layout/lProcess2"/>
    <dgm:cxn modelId="{1B5F5B7F-D0B3-48BE-8E21-229BC574CAB8}" type="presOf" srcId="{6FA971AA-F5C9-4673-AA81-64BA662D577C}" destId="{35CD376D-00EA-4A43-AD54-7F61A32BD12A}" srcOrd="0" destOrd="0" presId="urn:microsoft.com/office/officeart/2005/8/layout/lProcess2"/>
    <dgm:cxn modelId="{AC4C4C95-211A-415C-B88C-3F0DC93399BF}" srcId="{A092E684-CFA1-44AE-80B3-299677F3E91D}" destId="{3CA6814E-3BCD-4DDD-BDF1-4D2CB340B878}" srcOrd="2" destOrd="0" parTransId="{AD6F69C6-CCA9-4500-A8A2-07BB8941F2C4}" sibTransId="{89EF1218-ED3E-450A-81DE-5EFB8C323A0F}"/>
    <dgm:cxn modelId="{ED5D2B9B-4A99-44FE-96BF-D66F80DCA65B}" type="presOf" srcId="{D8B5EE94-BEB7-4A35-B29E-804F88F6B25F}" destId="{4B421203-FD7D-4A01-B693-A305F5DE2285}" srcOrd="0" destOrd="0" presId="urn:microsoft.com/office/officeart/2005/8/layout/lProcess2"/>
    <dgm:cxn modelId="{1A8F52AA-25F8-48DC-84F9-C1402693F60E}" type="presOf" srcId="{37F4FA9C-12BB-42A9-8CF0-C3CEB373F1F6}" destId="{243FC2F1-B8F7-45F3-9665-B4D1FE8289C2}" srcOrd="0" destOrd="0" presId="urn:microsoft.com/office/officeart/2005/8/layout/lProcess2"/>
    <dgm:cxn modelId="{5F9B74AD-23BB-4574-9C4F-DC16861E186E}" type="presOf" srcId="{771F739F-05C0-42E1-A00F-1C8B4B72013B}" destId="{63150DCB-20A4-438E-9CA9-37F0D9D6C7B2}" srcOrd="0" destOrd="0" presId="urn:microsoft.com/office/officeart/2005/8/layout/lProcess2"/>
    <dgm:cxn modelId="{15A395B3-64D3-4F0F-9CBD-9D35BA03EB7C}" type="presOf" srcId="{DDC215ED-1293-4011-BE7D-C979208D8470}" destId="{D8C00E86-5DB9-4BB0-9C2F-A79EDF226ADE}" srcOrd="1" destOrd="0" presId="urn:microsoft.com/office/officeart/2005/8/layout/lProcess2"/>
    <dgm:cxn modelId="{E6EB49BD-2DCE-4B9D-AA9B-D0DC2453B63C}" srcId="{A092E684-CFA1-44AE-80B3-299677F3E91D}" destId="{E791F1EB-986E-433B-91AE-D7715D8F4951}" srcOrd="1" destOrd="0" parTransId="{DF37AD21-7290-4DCE-8B5E-103C72A45C39}" sibTransId="{41BB3B4D-5376-4AD5-A42C-338A7BEFB85B}"/>
    <dgm:cxn modelId="{09DD81BE-3AB2-4312-A38C-98A39E17DCD3}" type="presOf" srcId="{66E79997-14F7-4AF4-9C71-ACB3AD9D4941}" destId="{C71F6B54-A6EB-4AC1-8F46-868510331C84}" srcOrd="0" destOrd="0" presId="urn:microsoft.com/office/officeart/2005/8/layout/lProcess2"/>
    <dgm:cxn modelId="{0253DDC2-FAE6-4004-9EB3-7D4E3DC230FB}" type="presOf" srcId="{63A8D3BC-983A-482C-8272-F6547A844F32}" destId="{C6DAEDBC-0DE4-4759-B079-BE58168BEED4}" srcOrd="0" destOrd="0" presId="urn:microsoft.com/office/officeart/2005/8/layout/lProcess2"/>
    <dgm:cxn modelId="{14684DC4-6AD1-488B-9C74-3B2AC68FBEE9}" type="presOf" srcId="{20096B74-A079-417A-861C-47AE7FF1A9FB}" destId="{A1D0854D-DD33-44C6-95C8-BA91DE7C77CC}" srcOrd="1" destOrd="0" presId="urn:microsoft.com/office/officeart/2005/8/layout/lProcess2"/>
    <dgm:cxn modelId="{60B4F9D0-C75C-488D-856A-6849E1C97B18}" srcId="{20096B74-A079-417A-861C-47AE7FF1A9FB}" destId="{FB1F7538-0EE3-44FF-9AA2-8B3CF607E03A}" srcOrd="0" destOrd="0" parTransId="{F3BFCAED-E918-4F27-8290-8838554BC686}" sibTransId="{19610710-6B71-495A-AD92-E869ADF8D187}"/>
    <dgm:cxn modelId="{3820F9D3-C968-4059-B961-C14031B55267}" srcId="{AB01C262-EB39-4068-BCF7-1A166B7BEC64}" destId="{20096B74-A079-417A-861C-47AE7FF1A9FB}" srcOrd="0" destOrd="0" parTransId="{C7A3B3D5-60F2-4EFD-BAB4-1320BEB3199D}" sibTransId="{A364E140-F511-47EF-A483-27986B1FEE2B}"/>
    <dgm:cxn modelId="{A59FB6D4-FB7B-41A0-9A2C-765B96629BF5}" type="presOf" srcId="{10113DF0-9546-4C5E-8911-2196700A817A}" destId="{51C6C17E-A6D6-4F42-98E0-2EFDA396D34E}" srcOrd="0" destOrd="0" presId="urn:microsoft.com/office/officeart/2005/8/layout/lProcess2"/>
    <dgm:cxn modelId="{0172ECDC-F82D-42F9-BB33-D88CF15402D8}" type="presOf" srcId="{E791F1EB-986E-433B-91AE-D7715D8F4951}" destId="{F767C26F-21CE-4D61-AD0B-799120B560D3}" srcOrd="0" destOrd="0" presId="urn:microsoft.com/office/officeart/2005/8/layout/lProcess2"/>
    <dgm:cxn modelId="{EA21E7E3-BF3E-4438-8237-EF564B037F55}" type="presOf" srcId="{FCD84177-43BB-4E09-A1E5-FA324AB9F957}" destId="{52F34BD9-E3E6-4D25-8C33-BBF455B2A812}" srcOrd="0" destOrd="0" presId="urn:microsoft.com/office/officeart/2005/8/layout/lProcess2"/>
    <dgm:cxn modelId="{89DBA5E5-D417-4984-AFBD-C6BF22D7BFE2}" srcId="{FCD84177-43BB-4E09-A1E5-FA324AB9F957}" destId="{6FA971AA-F5C9-4673-AA81-64BA662D577C}" srcOrd="1" destOrd="0" parTransId="{70D257B5-9C5D-4BBE-A94E-9435F64FEC99}" sibTransId="{E32CBB59-15DC-4819-93B6-F80E8E3A09B9}"/>
    <dgm:cxn modelId="{6C8E07EE-641B-4205-9696-47CC732E3780}" srcId="{A092E684-CFA1-44AE-80B3-299677F3E91D}" destId="{63A8D3BC-983A-482C-8272-F6547A844F32}" srcOrd="3" destOrd="0" parTransId="{A27CA98C-B6A1-4C63-85E5-E5AC0ACFF779}" sibTransId="{8F082D1B-1538-43FC-9568-03087281964E}"/>
    <dgm:cxn modelId="{B4D6DAF5-025A-4F9F-BB92-C9AE5328D379}" srcId="{FCD84177-43BB-4E09-A1E5-FA324AB9F957}" destId="{D8B5EE94-BEB7-4A35-B29E-804F88F6B25F}" srcOrd="0" destOrd="0" parTransId="{66DF42BC-4EC1-4625-83F5-4141CCB811A9}" sibTransId="{2C908F35-2E52-4559-A417-271F5C316C76}"/>
    <dgm:cxn modelId="{06B2E6F6-3291-40AA-9336-294E26DFF85D}" srcId="{A092E684-CFA1-44AE-80B3-299677F3E91D}" destId="{10113DF0-9546-4C5E-8911-2196700A817A}" srcOrd="0" destOrd="0" parTransId="{5938B5BB-E51A-4A22-8759-B48ED6730E07}" sibTransId="{C5F6DF64-EA22-4BA4-8A82-B388D4EB38AF}"/>
    <dgm:cxn modelId="{C61714FB-5B10-41AD-B077-472ED759C299}" srcId="{A092E684-CFA1-44AE-80B3-299677F3E91D}" destId="{771F739F-05C0-42E1-A00F-1C8B4B72013B}" srcOrd="5" destOrd="0" parTransId="{EFB7AE7A-879F-44C1-AC5F-6E46D402A9BB}" sibTransId="{934AAF06-5E1A-4A03-9662-95F6F85FD002}"/>
    <dgm:cxn modelId="{C2E7C9FC-FC5C-4766-A067-49E42B9A5F12}" type="presOf" srcId="{FCD84177-43BB-4E09-A1E5-FA324AB9F957}" destId="{E43A5911-C73F-4BA9-A5AF-3BE09E95BE51}" srcOrd="1" destOrd="0" presId="urn:microsoft.com/office/officeart/2005/8/layout/lProcess2"/>
    <dgm:cxn modelId="{8B8C6F78-D612-4909-8B17-5095E447E1E8}" type="presParOf" srcId="{D12FB89D-2A03-4954-8CE9-C4E1D1ACE604}" destId="{48248335-D466-46B5-96F8-9A5E7B678D09}" srcOrd="0" destOrd="0" presId="urn:microsoft.com/office/officeart/2005/8/layout/lProcess2"/>
    <dgm:cxn modelId="{7FE6FFFD-85C7-4E47-953B-6448F5C5E956}" type="presParOf" srcId="{48248335-D466-46B5-96F8-9A5E7B678D09}" destId="{A4C82E7B-EB6C-4C55-88AB-C1D041253EFA}" srcOrd="0" destOrd="0" presId="urn:microsoft.com/office/officeart/2005/8/layout/lProcess2"/>
    <dgm:cxn modelId="{46036227-F6B6-43E2-992C-17253286027E}" type="presParOf" srcId="{48248335-D466-46B5-96F8-9A5E7B678D09}" destId="{A1D0854D-DD33-44C6-95C8-BA91DE7C77CC}" srcOrd="1" destOrd="0" presId="urn:microsoft.com/office/officeart/2005/8/layout/lProcess2"/>
    <dgm:cxn modelId="{26A9EC7A-9A54-417F-9348-BFFDB8271623}" type="presParOf" srcId="{48248335-D466-46B5-96F8-9A5E7B678D09}" destId="{24F9A89D-6BFB-4465-9C80-99141BE70FAA}" srcOrd="2" destOrd="0" presId="urn:microsoft.com/office/officeart/2005/8/layout/lProcess2"/>
    <dgm:cxn modelId="{1C12BB19-9AC1-4062-BF71-973325B38F11}" type="presParOf" srcId="{24F9A89D-6BFB-4465-9C80-99141BE70FAA}" destId="{C0B2F56C-BB39-4D2C-9CA8-00C777675769}" srcOrd="0" destOrd="0" presId="urn:microsoft.com/office/officeart/2005/8/layout/lProcess2"/>
    <dgm:cxn modelId="{FB0C0B79-A3EB-4652-AC58-DFB530B3D804}" type="presParOf" srcId="{C0B2F56C-BB39-4D2C-9CA8-00C777675769}" destId="{C20D8D93-4AB0-4210-9AC8-D860BB2292F4}" srcOrd="0" destOrd="0" presId="urn:microsoft.com/office/officeart/2005/8/layout/lProcess2"/>
    <dgm:cxn modelId="{B2F5362A-89CF-425D-BFAE-27F1F3B8C00D}" type="presParOf" srcId="{C0B2F56C-BB39-4D2C-9CA8-00C777675769}" destId="{76CC735F-EA41-4FB9-B3FD-7F3BF1584841}" srcOrd="1" destOrd="0" presId="urn:microsoft.com/office/officeart/2005/8/layout/lProcess2"/>
    <dgm:cxn modelId="{D933D8DE-B0D5-4C73-9C6D-DE3E7EFEF751}" type="presParOf" srcId="{C0B2F56C-BB39-4D2C-9CA8-00C777675769}" destId="{745C7624-0E28-4D6C-A0BF-45BD1CDA2EA9}" srcOrd="2" destOrd="0" presId="urn:microsoft.com/office/officeart/2005/8/layout/lProcess2"/>
    <dgm:cxn modelId="{D98CD191-BC98-4246-B894-8B192E02CEC3}" type="presParOf" srcId="{C0B2F56C-BB39-4D2C-9CA8-00C777675769}" destId="{147C757E-3F8E-4AC1-80BE-2D166A5354B2}" srcOrd="3" destOrd="0" presId="urn:microsoft.com/office/officeart/2005/8/layout/lProcess2"/>
    <dgm:cxn modelId="{3DD94761-49C0-4BE0-B6F3-9EE182B2F80C}" type="presParOf" srcId="{C0B2F56C-BB39-4D2C-9CA8-00C777675769}" destId="{6FA2984B-4B6D-417A-A375-12D038C94DC8}" srcOrd="4" destOrd="0" presId="urn:microsoft.com/office/officeart/2005/8/layout/lProcess2"/>
    <dgm:cxn modelId="{A4E2C40C-6D6E-4C82-9D73-1E4CE4F9CA96}" type="presParOf" srcId="{D12FB89D-2A03-4954-8CE9-C4E1D1ACE604}" destId="{B2C4906F-A14F-4C2A-B8CB-1A8ED343D0E9}" srcOrd="1" destOrd="0" presId="urn:microsoft.com/office/officeart/2005/8/layout/lProcess2"/>
    <dgm:cxn modelId="{1AF92930-D701-422A-89A5-5CD31E992117}" type="presParOf" srcId="{D12FB89D-2A03-4954-8CE9-C4E1D1ACE604}" destId="{09005630-6ABE-499E-85E0-754C40FDC4B9}" srcOrd="2" destOrd="0" presId="urn:microsoft.com/office/officeart/2005/8/layout/lProcess2"/>
    <dgm:cxn modelId="{5F0688ED-CD7F-4364-8913-86BDA5E0D85F}" type="presParOf" srcId="{09005630-6ABE-499E-85E0-754C40FDC4B9}" destId="{9E254779-6825-4A55-8B18-A94C36541258}" srcOrd="0" destOrd="0" presId="urn:microsoft.com/office/officeart/2005/8/layout/lProcess2"/>
    <dgm:cxn modelId="{44A5D700-7AAF-4C94-B93E-052218165B4C}" type="presParOf" srcId="{09005630-6ABE-499E-85E0-754C40FDC4B9}" destId="{D8C00E86-5DB9-4BB0-9C2F-A79EDF226ADE}" srcOrd="1" destOrd="0" presId="urn:microsoft.com/office/officeart/2005/8/layout/lProcess2"/>
    <dgm:cxn modelId="{6A4D8144-561C-45AD-B1C3-E4A69871244B}" type="presParOf" srcId="{09005630-6ABE-499E-85E0-754C40FDC4B9}" destId="{3F856A27-AAFF-4A84-A0AA-EE9252DD1E42}" srcOrd="2" destOrd="0" presId="urn:microsoft.com/office/officeart/2005/8/layout/lProcess2"/>
    <dgm:cxn modelId="{9C64883C-834B-4C33-9A8D-F06801C0B0C0}" type="presParOf" srcId="{3F856A27-AAFF-4A84-A0AA-EE9252DD1E42}" destId="{E4FDFE72-171C-41B4-A6E2-B47B50508336}" srcOrd="0" destOrd="0" presId="urn:microsoft.com/office/officeart/2005/8/layout/lProcess2"/>
    <dgm:cxn modelId="{EADE5C73-A423-42A5-A8F3-3523DB2879DB}" type="presParOf" srcId="{E4FDFE72-171C-41B4-A6E2-B47B50508336}" destId="{243FC2F1-B8F7-45F3-9665-B4D1FE8289C2}" srcOrd="0" destOrd="0" presId="urn:microsoft.com/office/officeart/2005/8/layout/lProcess2"/>
    <dgm:cxn modelId="{CBAB5AF0-21BD-4118-AD1B-261F2A35F0C4}" type="presParOf" srcId="{E4FDFE72-171C-41B4-A6E2-B47B50508336}" destId="{BBC43796-EC55-431D-A190-01489E8AA3E9}" srcOrd="1" destOrd="0" presId="urn:microsoft.com/office/officeart/2005/8/layout/lProcess2"/>
    <dgm:cxn modelId="{32967933-C076-4418-81E5-1B076C11C73D}" type="presParOf" srcId="{E4FDFE72-171C-41B4-A6E2-B47B50508336}" destId="{C71F6B54-A6EB-4AC1-8F46-868510331C84}" srcOrd="2" destOrd="0" presId="urn:microsoft.com/office/officeart/2005/8/layout/lProcess2"/>
    <dgm:cxn modelId="{97C497A5-8DED-43DC-A0F5-FFD6D87D1314}" type="presParOf" srcId="{E4FDFE72-171C-41B4-A6E2-B47B50508336}" destId="{8B732489-0B63-42D0-B4FE-E3194E991964}" srcOrd="3" destOrd="0" presId="urn:microsoft.com/office/officeart/2005/8/layout/lProcess2"/>
    <dgm:cxn modelId="{553ACE8C-1EDC-48AE-81BE-3465C11CA5E9}" type="presParOf" srcId="{E4FDFE72-171C-41B4-A6E2-B47B50508336}" destId="{0BD7FD46-DEF1-4E6E-8C39-6F06C4BC0B12}" srcOrd="4" destOrd="0" presId="urn:microsoft.com/office/officeart/2005/8/layout/lProcess2"/>
    <dgm:cxn modelId="{DEE7F3D7-1297-4D8D-8E40-F715CEBB0BEA}" type="presParOf" srcId="{D12FB89D-2A03-4954-8CE9-C4E1D1ACE604}" destId="{65AFF7B0-598D-4908-8E22-16F2DED8C36B}" srcOrd="3" destOrd="0" presId="urn:microsoft.com/office/officeart/2005/8/layout/lProcess2"/>
    <dgm:cxn modelId="{83B7B324-549F-456F-9519-4578D836CF87}" type="presParOf" srcId="{D12FB89D-2A03-4954-8CE9-C4E1D1ACE604}" destId="{C9DFA991-7F7A-49D6-8372-5CDB7D54CB7E}" srcOrd="4" destOrd="0" presId="urn:microsoft.com/office/officeart/2005/8/layout/lProcess2"/>
    <dgm:cxn modelId="{9EFB84E4-3843-45BE-B408-B62B39924BC1}" type="presParOf" srcId="{C9DFA991-7F7A-49D6-8372-5CDB7D54CB7E}" destId="{52F34BD9-E3E6-4D25-8C33-BBF455B2A812}" srcOrd="0" destOrd="0" presId="urn:microsoft.com/office/officeart/2005/8/layout/lProcess2"/>
    <dgm:cxn modelId="{987DF955-F9E4-4FBA-9AB4-487F29772E02}" type="presParOf" srcId="{C9DFA991-7F7A-49D6-8372-5CDB7D54CB7E}" destId="{E43A5911-C73F-4BA9-A5AF-3BE09E95BE51}" srcOrd="1" destOrd="0" presId="urn:microsoft.com/office/officeart/2005/8/layout/lProcess2"/>
    <dgm:cxn modelId="{78CDB882-4B37-498F-96F1-B9915F83E290}" type="presParOf" srcId="{C9DFA991-7F7A-49D6-8372-5CDB7D54CB7E}" destId="{30FD5D4D-FD5D-4E1C-AD58-9A789CD4D8C7}" srcOrd="2" destOrd="0" presId="urn:microsoft.com/office/officeart/2005/8/layout/lProcess2"/>
    <dgm:cxn modelId="{E2FD0D50-C5EF-4527-8B8E-D9C209096993}" type="presParOf" srcId="{30FD5D4D-FD5D-4E1C-AD58-9A789CD4D8C7}" destId="{401591DF-AC8A-4566-9A99-0A41ABDD0D3F}" srcOrd="0" destOrd="0" presId="urn:microsoft.com/office/officeart/2005/8/layout/lProcess2"/>
    <dgm:cxn modelId="{EA9B2728-BA16-4BE7-931C-F497239748EE}" type="presParOf" srcId="{401591DF-AC8A-4566-9A99-0A41ABDD0D3F}" destId="{4B421203-FD7D-4A01-B693-A305F5DE2285}" srcOrd="0" destOrd="0" presId="urn:microsoft.com/office/officeart/2005/8/layout/lProcess2"/>
    <dgm:cxn modelId="{A90DFF87-5A0F-4553-9358-7BD26EA641CE}" type="presParOf" srcId="{401591DF-AC8A-4566-9A99-0A41ABDD0D3F}" destId="{A37589CA-3B3F-4FE4-87BC-F924B2A0CF3C}" srcOrd="1" destOrd="0" presId="urn:microsoft.com/office/officeart/2005/8/layout/lProcess2"/>
    <dgm:cxn modelId="{B1F3247E-E72D-46D9-B3DC-9D531E7C703E}" type="presParOf" srcId="{401591DF-AC8A-4566-9A99-0A41ABDD0D3F}" destId="{35CD376D-00EA-4A43-AD54-7F61A32BD12A}" srcOrd="2" destOrd="0" presId="urn:microsoft.com/office/officeart/2005/8/layout/lProcess2"/>
    <dgm:cxn modelId="{D6E8907F-9FDB-436A-B05D-33E4F530054F}" type="presParOf" srcId="{401591DF-AC8A-4566-9A99-0A41ABDD0D3F}" destId="{1ABA15AE-1C86-42BE-ADFF-15A007991B37}" srcOrd="3" destOrd="0" presId="urn:microsoft.com/office/officeart/2005/8/layout/lProcess2"/>
    <dgm:cxn modelId="{B5B7A3D2-37ED-4F91-86D8-726C19AFF374}" type="presParOf" srcId="{401591DF-AC8A-4566-9A99-0A41ABDD0D3F}" destId="{60732E76-2261-4159-BBA5-8A6A97A5EA00}" srcOrd="4" destOrd="0" presId="urn:microsoft.com/office/officeart/2005/8/layout/lProcess2"/>
    <dgm:cxn modelId="{BC89F644-1DE8-49AE-8E00-89C5C16F301A}" type="presParOf" srcId="{D12FB89D-2A03-4954-8CE9-C4E1D1ACE604}" destId="{A178735B-FE56-42B7-9A26-CE4595FBD4BD}" srcOrd="5" destOrd="0" presId="urn:microsoft.com/office/officeart/2005/8/layout/lProcess2"/>
    <dgm:cxn modelId="{4CF1263E-5D9C-4079-BA63-385DD04A424E}" type="presParOf" srcId="{D12FB89D-2A03-4954-8CE9-C4E1D1ACE604}" destId="{8F4DD969-87D8-42B0-96B6-044E4C0FF640}" srcOrd="6" destOrd="0" presId="urn:microsoft.com/office/officeart/2005/8/layout/lProcess2"/>
    <dgm:cxn modelId="{A55CB317-3AC0-4D5E-B9AC-AF9FC2FAF6F4}" type="presParOf" srcId="{8F4DD969-87D8-42B0-96B6-044E4C0FF640}" destId="{74DCD51C-F226-41B0-9187-8CB459FBD1DC}" srcOrd="0" destOrd="0" presId="urn:microsoft.com/office/officeart/2005/8/layout/lProcess2"/>
    <dgm:cxn modelId="{26829D55-697C-4CA7-8744-B4F9F0524A7A}" type="presParOf" srcId="{8F4DD969-87D8-42B0-96B6-044E4C0FF640}" destId="{D4AFCF87-7C9C-4694-B8EF-D3938120E48C}" srcOrd="1" destOrd="0" presId="urn:microsoft.com/office/officeart/2005/8/layout/lProcess2"/>
    <dgm:cxn modelId="{43E286B7-7745-41C1-8BE4-A873D2385AB4}" type="presParOf" srcId="{8F4DD969-87D8-42B0-96B6-044E4C0FF640}" destId="{98B8BD53-D8B3-4B55-9FDB-06E8781AC4B0}" srcOrd="2" destOrd="0" presId="urn:microsoft.com/office/officeart/2005/8/layout/lProcess2"/>
    <dgm:cxn modelId="{2C31F615-AEE0-4241-B0DA-CF5DC08CB9F3}" type="presParOf" srcId="{98B8BD53-D8B3-4B55-9FDB-06E8781AC4B0}" destId="{B420A766-3794-4B19-8EB8-528153AF5291}" srcOrd="0" destOrd="0" presId="urn:microsoft.com/office/officeart/2005/8/layout/lProcess2"/>
    <dgm:cxn modelId="{170D5019-7A48-4CFF-9A2F-41AD3EED6944}" type="presParOf" srcId="{B420A766-3794-4B19-8EB8-528153AF5291}" destId="{51C6C17E-A6D6-4F42-98E0-2EFDA396D34E}" srcOrd="0" destOrd="0" presId="urn:microsoft.com/office/officeart/2005/8/layout/lProcess2"/>
    <dgm:cxn modelId="{C47F9908-07FB-4BA4-A8EC-B5CAA553794C}" type="presParOf" srcId="{B420A766-3794-4B19-8EB8-528153AF5291}" destId="{F206A4D1-C7DC-49FE-BC80-0C41D6167784}" srcOrd="1" destOrd="0" presId="urn:microsoft.com/office/officeart/2005/8/layout/lProcess2"/>
    <dgm:cxn modelId="{B4F89ADB-40B2-4C2A-9B9C-E4AA15A9AA53}" type="presParOf" srcId="{B420A766-3794-4B19-8EB8-528153AF5291}" destId="{F767C26F-21CE-4D61-AD0B-799120B560D3}" srcOrd="2" destOrd="0" presId="urn:microsoft.com/office/officeart/2005/8/layout/lProcess2"/>
    <dgm:cxn modelId="{CA2FA544-0BA9-4059-9982-707F9320FE24}" type="presParOf" srcId="{B420A766-3794-4B19-8EB8-528153AF5291}" destId="{FD944D2C-E2F6-45A4-A8EC-20D61C3D238E}" srcOrd="3" destOrd="0" presId="urn:microsoft.com/office/officeart/2005/8/layout/lProcess2"/>
    <dgm:cxn modelId="{3C97BB64-AA93-416E-842F-40D40553EA2D}" type="presParOf" srcId="{B420A766-3794-4B19-8EB8-528153AF5291}" destId="{ED65C8B1-1859-4528-9579-55530498E5BD}" srcOrd="4" destOrd="0" presId="urn:microsoft.com/office/officeart/2005/8/layout/lProcess2"/>
    <dgm:cxn modelId="{6E3B0F03-E9E2-46CD-8E7F-BDF29C4714D7}" type="presParOf" srcId="{B420A766-3794-4B19-8EB8-528153AF5291}" destId="{6366778F-910E-43A3-8A43-41A0283DA503}" srcOrd="5" destOrd="0" presId="urn:microsoft.com/office/officeart/2005/8/layout/lProcess2"/>
    <dgm:cxn modelId="{1F1CEE54-BE3D-46AB-98C7-DB4DD7B2FE91}" type="presParOf" srcId="{B420A766-3794-4B19-8EB8-528153AF5291}" destId="{C6DAEDBC-0DE4-4759-B079-BE58168BEED4}" srcOrd="6" destOrd="0" presId="urn:microsoft.com/office/officeart/2005/8/layout/lProcess2"/>
    <dgm:cxn modelId="{BD5AE57B-1E92-4135-9EB0-AF7E4598334F}" type="presParOf" srcId="{B420A766-3794-4B19-8EB8-528153AF5291}" destId="{277323F7-7D56-481E-AD0E-A140E3E7CF90}" srcOrd="7" destOrd="0" presId="urn:microsoft.com/office/officeart/2005/8/layout/lProcess2"/>
    <dgm:cxn modelId="{613215BA-C931-4CDF-B19D-3FCFDC69EBA0}" type="presParOf" srcId="{B420A766-3794-4B19-8EB8-528153AF5291}" destId="{395D36D7-F495-4C98-8E29-CD195D3A846D}" srcOrd="8" destOrd="0" presId="urn:microsoft.com/office/officeart/2005/8/layout/lProcess2"/>
    <dgm:cxn modelId="{31B01D7C-C9F4-4003-A6F3-1A4574363786}" type="presParOf" srcId="{B420A766-3794-4B19-8EB8-528153AF5291}" destId="{90ECDAAA-EA2C-4A06-A3C8-5B4DD07AD9D9}" srcOrd="9" destOrd="0" presId="urn:microsoft.com/office/officeart/2005/8/layout/lProcess2"/>
    <dgm:cxn modelId="{3DF11C26-67BA-4916-82EB-4C7A74FB02F5}" type="presParOf" srcId="{B420A766-3794-4B19-8EB8-528153AF5291}" destId="{63150DCB-20A4-438E-9CA9-37F0D9D6C7B2}" srcOrd="1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C48C17-409F-4F4E-A83D-DEE73564331A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pt-BR"/>
        </a:p>
      </dgm:t>
    </dgm:pt>
    <dgm:pt modelId="{3BD9DFDA-6C19-48C8-8212-D4157B19B017}">
      <dgm:prSet phldrT="[Texto]"/>
      <dgm:spPr/>
      <dgm:t>
        <a:bodyPr/>
        <a:lstStyle/>
        <a:p>
          <a:r>
            <a:rPr lang="pt-BR"/>
            <a:t>Menu Principal</a:t>
          </a:r>
        </a:p>
      </dgm:t>
    </dgm:pt>
    <dgm:pt modelId="{F9624FF5-463B-4E41-AD64-43E0941EE0D6}" type="parTrans" cxnId="{3B40422F-50D5-4CBC-A797-A5B3B012A57E}">
      <dgm:prSet/>
      <dgm:spPr/>
      <dgm:t>
        <a:bodyPr/>
        <a:lstStyle/>
        <a:p>
          <a:endParaRPr lang="pt-BR"/>
        </a:p>
      </dgm:t>
    </dgm:pt>
    <dgm:pt modelId="{82B30FF5-4E16-403D-964A-2326ECC54399}" type="sibTrans" cxnId="{3B40422F-50D5-4CBC-A797-A5B3B012A57E}">
      <dgm:prSet/>
      <dgm:spPr/>
      <dgm:t>
        <a:bodyPr/>
        <a:lstStyle/>
        <a:p>
          <a:endParaRPr lang="pt-BR"/>
        </a:p>
      </dgm:t>
    </dgm:pt>
    <dgm:pt modelId="{AF1DD91B-D4C3-4338-96DB-1FC0D81883D1}">
      <dgm:prSet phldrT="[Texto]"/>
      <dgm:spPr/>
      <dgm:t>
        <a:bodyPr/>
        <a:lstStyle/>
        <a:p>
          <a:r>
            <a:rPr lang="pt-BR"/>
            <a:t>Pedidos</a:t>
          </a:r>
        </a:p>
      </dgm:t>
    </dgm:pt>
    <dgm:pt modelId="{E8420AE8-5DA6-4DDF-B60E-EBEDEBA9B6EC}" type="parTrans" cxnId="{8C751937-663B-4633-999F-53B814898295}">
      <dgm:prSet/>
      <dgm:spPr/>
      <dgm:t>
        <a:bodyPr/>
        <a:lstStyle/>
        <a:p>
          <a:endParaRPr lang="pt-BR"/>
        </a:p>
      </dgm:t>
    </dgm:pt>
    <dgm:pt modelId="{6FABAFCE-0CCB-46A7-84C7-32ABC0AD02FB}" type="sibTrans" cxnId="{8C751937-663B-4633-999F-53B814898295}">
      <dgm:prSet/>
      <dgm:spPr/>
      <dgm:t>
        <a:bodyPr/>
        <a:lstStyle/>
        <a:p>
          <a:endParaRPr lang="pt-BR"/>
        </a:p>
      </dgm:t>
    </dgm:pt>
    <dgm:pt modelId="{72977BCE-9D6C-4F2E-B5B0-FA822A5E2308}">
      <dgm:prSet phldrT="[Texto]"/>
      <dgm:spPr/>
      <dgm:t>
        <a:bodyPr/>
        <a:lstStyle/>
        <a:p>
          <a:r>
            <a:rPr lang="pt-BR"/>
            <a:t>Rastreio</a:t>
          </a:r>
        </a:p>
      </dgm:t>
    </dgm:pt>
    <dgm:pt modelId="{0634121E-F735-4DF1-814A-6C98C20C44A6}" type="parTrans" cxnId="{9FBCC2B1-2F6E-442E-8CE5-A1E2C6D749C5}">
      <dgm:prSet/>
      <dgm:spPr/>
      <dgm:t>
        <a:bodyPr/>
        <a:lstStyle/>
        <a:p>
          <a:endParaRPr lang="pt-BR"/>
        </a:p>
      </dgm:t>
    </dgm:pt>
    <dgm:pt modelId="{F1AC77FC-7D80-4940-813C-8D622D889302}" type="sibTrans" cxnId="{9FBCC2B1-2F6E-442E-8CE5-A1E2C6D749C5}">
      <dgm:prSet/>
      <dgm:spPr/>
      <dgm:t>
        <a:bodyPr/>
        <a:lstStyle/>
        <a:p>
          <a:endParaRPr lang="pt-BR"/>
        </a:p>
      </dgm:t>
    </dgm:pt>
    <dgm:pt modelId="{4E630DAC-E214-4A97-B79F-29DB33FEF591}">
      <dgm:prSet phldrT="[Texto]"/>
      <dgm:spPr/>
      <dgm:t>
        <a:bodyPr/>
        <a:lstStyle/>
        <a:p>
          <a:r>
            <a:rPr lang="pt-BR"/>
            <a:t>Relatórios</a:t>
          </a:r>
        </a:p>
      </dgm:t>
    </dgm:pt>
    <dgm:pt modelId="{5F5506A6-9BB6-4A70-92FF-7F63BDB128A5}" type="parTrans" cxnId="{D2AC393E-6C19-43A6-BF34-7A1BBA4B6EDD}">
      <dgm:prSet/>
      <dgm:spPr/>
      <dgm:t>
        <a:bodyPr/>
        <a:lstStyle/>
        <a:p>
          <a:endParaRPr lang="pt-BR"/>
        </a:p>
      </dgm:t>
    </dgm:pt>
    <dgm:pt modelId="{56F9F4D8-4CBD-47D6-B2D0-BE69FAB41C9C}" type="sibTrans" cxnId="{D2AC393E-6C19-43A6-BF34-7A1BBA4B6EDD}">
      <dgm:prSet/>
      <dgm:spPr/>
      <dgm:t>
        <a:bodyPr/>
        <a:lstStyle/>
        <a:p>
          <a:endParaRPr lang="pt-BR"/>
        </a:p>
      </dgm:t>
    </dgm:pt>
    <dgm:pt modelId="{97A92010-430D-48C1-9AED-D38EF0F6F3FC}">
      <dgm:prSet phldrT="[Texto]"/>
      <dgm:spPr/>
      <dgm:t>
        <a:bodyPr/>
        <a:lstStyle/>
        <a:p>
          <a:r>
            <a:rPr lang="pt-BR"/>
            <a:t>Produtos</a:t>
          </a:r>
        </a:p>
      </dgm:t>
    </dgm:pt>
    <dgm:pt modelId="{2A6D1A43-A695-471F-86E9-7D799B33B4FA}" type="parTrans" cxnId="{BD33360E-640E-403D-8B4C-2A695527DB04}">
      <dgm:prSet/>
      <dgm:spPr/>
      <dgm:t>
        <a:bodyPr/>
        <a:lstStyle/>
        <a:p>
          <a:endParaRPr lang="pt-BR"/>
        </a:p>
      </dgm:t>
    </dgm:pt>
    <dgm:pt modelId="{8C8FF12E-17DB-4965-9DA9-E93D1DECE152}" type="sibTrans" cxnId="{BD33360E-640E-403D-8B4C-2A695527DB04}">
      <dgm:prSet/>
      <dgm:spPr/>
      <dgm:t>
        <a:bodyPr/>
        <a:lstStyle/>
        <a:p>
          <a:endParaRPr lang="pt-BR"/>
        </a:p>
      </dgm:t>
    </dgm:pt>
    <dgm:pt modelId="{51C544D1-F7B4-4346-81BF-D292DD81A7B7}">
      <dgm:prSet phldrT="[Texto]"/>
      <dgm:spPr/>
      <dgm:t>
        <a:bodyPr/>
        <a:lstStyle/>
        <a:p>
          <a:r>
            <a:rPr lang="pt-BR"/>
            <a:t>Carinho</a:t>
          </a:r>
        </a:p>
      </dgm:t>
    </dgm:pt>
    <dgm:pt modelId="{485EAC5B-1329-483A-9692-86C3F8F9FA95}" type="parTrans" cxnId="{A6116B42-1BC1-4181-AFE5-556B10B67C3C}">
      <dgm:prSet/>
      <dgm:spPr/>
      <dgm:t>
        <a:bodyPr/>
        <a:lstStyle/>
        <a:p>
          <a:endParaRPr lang="pt-BR"/>
        </a:p>
      </dgm:t>
    </dgm:pt>
    <dgm:pt modelId="{E98AF561-18E8-40DC-935E-DB10166D2D90}" type="sibTrans" cxnId="{A6116B42-1BC1-4181-AFE5-556B10B67C3C}">
      <dgm:prSet/>
      <dgm:spPr/>
      <dgm:t>
        <a:bodyPr/>
        <a:lstStyle/>
        <a:p>
          <a:endParaRPr lang="pt-BR"/>
        </a:p>
      </dgm:t>
    </dgm:pt>
    <dgm:pt modelId="{BCD0D93B-6794-4FFC-842C-D7E15327A2B9}">
      <dgm:prSet phldrT="[Texto]"/>
      <dgm:spPr/>
      <dgm:t>
        <a:bodyPr/>
        <a:lstStyle/>
        <a:p>
          <a:r>
            <a:rPr lang="pt-BR"/>
            <a:t>Perfil</a:t>
          </a:r>
        </a:p>
      </dgm:t>
    </dgm:pt>
    <dgm:pt modelId="{DDF809F2-79DE-4D1F-B306-D9B576AC658C}" type="parTrans" cxnId="{46DB3904-B7B2-4700-B1D1-9818AF08E35F}">
      <dgm:prSet/>
      <dgm:spPr/>
      <dgm:t>
        <a:bodyPr/>
        <a:lstStyle/>
        <a:p>
          <a:endParaRPr lang="pt-BR"/>
        </a:p>
      </dgm:t>
    </dgm:pt>
    <dgm:pt modelId="{FBCC4992-4540-4421-A35D-4FE69CCE9E80}" type="sibTrans" cxnId="{46DB3904-B7B2-4700-B1D1-9818AF08E35F}">
      <dgm:prSet/>
      <dgm:spPr/>
      <dgm:t>
        <a:bodyPr/>
        <a:lstStyle/>
        <a:p>
          <a:endParaRPr lang="pt-BR"/>
        </a:p>
      </dgm:t>
    </dgm:pt>
    <dgm:pt modelId="{E285F414-C8DA-4DE4-BE34-05497FA65780}">
      <dgm:prSet phldrT="[Texto]"/>
      <dgm:spPr/>
      <dgm:t>
        <a:bodyPr/>
        <a:lstStyle/>
        <a:p>
          <a:r>
            <a:rPr lang="pt-BR"/>
            <a:t>Pagamento</a:t>
          </a:r>
        </a:p>
      </dgm:t>
    </dgm:pt>
    <dgm:pt modelId="{9E2614B1-E3EC-4A18-B89D-870FF4F0E71F}" type="parTrans" cxnId="{A68A0854-BC12-45FB-A01B-8E297B18886C}">
      <dgm:prSet/>
      <dgm:spPr/>
      <dgm:t>
        <a:bodyPr/>
        <a:lstStyle/>
        <a:p>
          <a:endParaRPr lang="pt-BR"/>
        </a:p>
      </dgm:t>
    </dgm:pt>
    <dgm:pt modelId="{A36AAD31-D879-4802-BDDB-009A948BF2EC}" type="sibTrans" cxnId="{A68A0854-BC12-45FB-A01B-8E297B18886C}">
      <dgm:prSet/>
      <dgm:spPr/>
      <dgm:t>
        <a:bodyPr/>
        <a:lstStyle/>
        <a:p>
          <a:endParaRPr lang="pt-BR"/>
        </a:p>
      </dgm:t>
    </dgm:pt>
    <dgm:pt modelId="{9C433A27-10F7-4A69-A232-8F8429CC8DB3}">
      <dgm:prSet phldrT="[Texto]"/>
      <dgm:spPr/>
      <dgm:t>
        <a:bodyPr/>
        <a:lstStyle/>
        <a:p>
          <a:r>
            <a:rPr lang="pt-BR"/>
            <a:t>Ratreio</a:t>
          </a:r>
        </a:p>
      </dgm:t>
    </dgm:pt>
    <dgm:pt modelId="{2A625560-FB97-4F5F-8885-BE5373CD6F13}" type="parTrans" cxnId="{00D778F1-72E2-4080-98A7-88F6982EBBC7}">
      <dgm:prSet/>
      <dgm:spPr/>
      <dgm:t>
        <a:bodyPr/>
        <a:lstStyle/>
        <a:p>
          <a:endParaRPr lang="pt-BR"/>
        </a:p>
      </dgm:t>
    </dgm:pt>
    <dgm:pt modelId="{9626EF66-FA81-4045-82FC-2540CC4D02C9}" type="sibTrans" cxnId="{00D778F1-72E2-4080-98A7-88F6982EBBC7}">
      <dgm:prSet/>
      <dgm:spPr/>
      <dgm:t>
        <a:bodyPr/>
        <a:lstStyle/>
        <a:p>
          <a:endParaRPr lang="pt-BR"/>
        </a:p>
      </dgm:t>
    </dgm:pt>
    <dgm:pt modelId="{D7B68A15-4D06-4062-A880-BF9F710BAF41}" type="pres">
      <dgm:prSet presAssocID="{EAC48C17-409F-4F4E-A83D-DEE73564331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25C11F6-8DEA-46F2-A9DE-810C7B62D023}" type="pres">
      <dgm:prSet presAssocID="{3BD9DFDA-6C19-48C8-8212-D4157B19B017}" presName="hierRoot1" presStyleCnt="0">
        <dgm:presLayoutVars>
          <dgm:hierBranch val="init"/>
        </dgm:presLayoutVars>
      </dgm:prSet>
      <dgm:spPr/>
    </dgm:pt>
    <dgm:pt modelId="{3F8D391C-7B0B-4440-AD99-1E3096A1DD4A}" type="pres">
      <dgm:prSet presAssocID="{3BD9DFDA-6C19-48C8-8212-D4157B19B017}" presName="rootComposite1" presStyleCnt="0"/>
      <dgm:spPr/>
    </dgm:pt>
    <dgm:pt modelId="{B1DB86D9-4CC0-4E1E-8371-CE9E57E7BF0D}" type="pres">
      <dgm:prSet presAssocID="{3BD9DFDA-6C19-48C8-8212-D4157B19B017}" presName="rootText1" presStyleLbl="node0" presStyleIdx="0" presStyleCnt="1">
        <dgm:presLayoutVars>
          <dgm:chPref val="3"/>
        </dgm:presLayoutVars>
      </dgm:prSet>
      <dgm:spPr/>
    </dgm:pt>
    <dgm:pt modelId="{338E3336-816D-42D3-93A0-274675B84882}" type="pres">
      <dgm:prSet presAssocID="{3BD9DFDA-6C19-48C8-8212-D4157B19B017}" presName="rootConnector1" presStyleLbl="node1" presStyleIdx="0" presStyleCnt="0"/>
      <dgm:spPr/>
    </dgm:pt>
    <dgm:pt modelId="{FDAD0A4F-358F-431F-8587-FA48A35441BB}" type="pres">
      <dgm:prSet presAssocID="{3BD9DFDA-6C19-48C8-8212-D4157B19B017}" presName="hierChild2" presStyleCnt="0"/>
      <dgm:spPr/>
    </dgm:pt>
    <dgm:pt modelId="{D066A6CD-39EB-4529-A4AC-F5D717B327C7}" type="pres">
      <dgm:prSet presAssocID="{2A6D1A43-A695-471F-86E9-7D799B33B4FA}" presName="Name37" presStyleLbl="parChTrans1D2" presStyleIdx="0" presStyleCnt="6"/>
      <dgm:spPr/>
    </dgm:pt>
    <dgm:pt modelId="{F3B1D4A2-F7F5-46A5-80A4-F2AF15D608F8}" type="pres">
      <dgm:prSet presAssocID="{97A92010-430D-48C1-9AED-D38EF0F6F3FC}" presName="hierRoot2" presStyleCnt="0">
        <dgm:presLayoutVars>
          <dgm:hierBranch val="init"/>
        </dgm:presLayoutVars>
      </dgm:prSet>
      <dgm:spPr/>
    </dgm:pt>
    <dgm:pt modelId="{2D10D6AE-8DF3-43B3-9DBB-D3BCFB7C65C0}" type="pres">
      <dgm:prSet presAssocID="{97A92010-430D-48C1-9AED-D38EF0F6F3FC}" presName="rootComposite" presStyleCnt="0"/>
      <dgm:spPr/>
    </dgm:pt>
    <dgm:pt modelId="{E22B1BBC-D237-4024-8C94-6F64C05317BB}" type="pres">
      <dgm:prSet presAssocID="{97A92010-430D-48C1-9AED-D38EF0F6F3FC}" presName="rootText" presStyleLbl="node2" presStyleIdx="0" presStyleCnt="6">
        <dgm:presLayoutVars>
          <dgm:chPref val="3"/>
        </dgm:presLayoutVars>
      </dgm:prSet>
      <dgm:spPr/>
    </dgm:pt>
    <dgm:pt modelId="{DCB2DDFE-75CC-4A80-895B-37FE1801B21A}" type="pres">
      <dgm:prSet presAssocID="{97A92010-430D-48C1-9AED-D38EF0F6F3FC}" presName="rootConnector" presStyleLbl="node2" presStyleIdx="0" presStyleCnt="6"/>
      <dgm:spPr/>
    </dgm:pt>
    <dgm:pt modelId="{D8A9133C-EDEB-4C3F-8648-DB1B983BDB31}" type="pres">
      <dgm:prSet presAssocID="{97A92010-430D-48C1-9AED-D38EF0F6F3FC}" presName="hierChild4" presStyleCnt="0"/>
      <dgm:spPr/>
    </dgm:pt>
    <dgm:pt modelId="{2B14F139-4792-42DA-8879-88741FEC35B5}" type="pres">
      <dgm:prSet presAssocID="{97A92010-430D-48C1-9AED-D38EF0F6F3FC}" presName="hierChild5" presStyleCnt="0"/>
      <dgm:spPr/>
    </dgm:pt>
    <dgm:pt modelId="{E52194AA-C3F5-4AD1-A351-0E524BE1D9A6}" type="pres">
      <dgm:prSet presAssocID="{485EAC5B-1329-483A-9692-86C3F8F9FA95}" presName="Name37" presStyleLbl="parChTrans1D2" presStyleIdx="1" presStyleCnt="6"/>
      <dgm:spPr/>
    </dgm:pt>
    <dgm:pt modelId="{5C80C319-DC39-468F-A62C-A1F3603F98D6}" type="pres">
      <dgm:prSet presAssocID="{51C544D1-F7B4-4346-81BF-D292DD81A7B7}" presName="hierRoot2" presStyleCnt="0">
        <dgm:presLayoutVars>
          <dgm:hierBranch val="init"/>
        </dgm:presLayoutVars>
      </dgm:prSet>
      <dgm:spPr/>
    </dgm:pt>
    <dgm:pt modelId="{0FB4E767-CAD0-4FDA-8248-33C5C30516F4}" type="pres">
      <dgm:prSet presAssocID="{51C544D1-F7B4-4346-81BF-D292DD81A7B7}" presName="rootComposite" presStyleCnt="0"/>
      <dgm:spPr/>
    </dgm:pt>
    <dgm:pt modelId="{D42BD4B0-A437-4D94-BA59-B9C40C16636D}" type="pres">
      <dgm:prSet presAssocID="{51C544D1-F7B4-4346-81BF-D292DD81A7B7}" presName="rootText" presStyleLbl="node2" presStyleIdx="1" presStyleCnt="6">
        <dgm:presLayoutVars>
          <dgm:chPref val="3"/>
        </dgm:presLayoutVars>
      </dgm:prSet>
      <dgm:spPr/>
    </dgm:pt>
    <dgm:pt modelId="{105DD082-138B-4BC6-8C2C-B54B42C2042C}" type="pres">
      <dgm:prSet presAssocID="{51C544D1-F7B4-4346-81BF-D292DD81A7B7}" presName="rootConnector" presStyleLbl="node2" presStyleIdx="1" presStyleCnt="6"/>
      <dgm:spPr/>
    </dgm:pt>
    <dgm:pt modelId="{ECA00137-1EFB-4D9F-BF44-181EF662AD18}" type="pres">
      <dgm:prSet presAssocID="{51C544D1-F7B4-4346-81BF-D292DD81A7B7}" presName="hierChild4" presStyleCnt="0"/>
      <dgm:spPr/>
    </dgm:pt>
    <dgm:pt modelId="{A9DDFB1C-A43E-47B3-94B7-358C89406E32}" type="pres">
      <dgm:prSet presAssocID="{9E2614B1-E3EC-4A18-B89D-870FF4F0E71F}" presName="Name37" presStyleLbl="parChTrans1D3" presStyleIdx="0" presStyleCnt="2"/>
      <dgm:spPr/>
    </dgm:pt>
    <dgm:pt modelId="{631B1EBE-8FFB-4ABC-9DD4-23BA0246D6EC}" type="pres">
      <dgm:prSet presAssocID="{E285F414-C8DA-4DE4-BE34-05497FA65780}" presName="hierRoot2" presStyleCnt="0">
        <dgm:presLayoutVars>
          <dgm:hierBranch val="init"/>
        </dgm:presLayoutVars>
      </dgm:prSet>
      <dgm:spPr/>
    </dgm:pt>
    <dgm:pt modelId="{B8D2B0FB-A26A-4D3C-85C5-FE369BDC3A37}" type="pres">
      <dgm:prSet presAssocID="{E285F414-C8DA-4DE4-BE34-05497FA65780}" presName="rootComposite" presStyleCnt="0"/>
      <dgm:spPr/>
    </dgm:pt>
    <dgm:pt modelId="{EA72E631-1183-47EC-8B39-3ADC748A8225}" type="pres">
      <dgm:prSet presAssocID="{E285F414-C8DA-4DE4-BE34-05497FA65780}" presName="rootText" presStyleLbl="node3" presStyleIdx="0" presStyleCnt="2">
        <dgm:presLayoutVars>
          <dgm:chPref val="3"/>
        </dgm:presLayoutVars>
      </dgm:prSet>
      <dgm:spPr/>
    </dgm:pt>
    <dgm:pt modelId="{D6A0F581-6E0D-4081-939A-3F5434D1657A}" type="pres">
      <dgm:prSet presAssocID="{E285F414-C8DA-4DE4-BE34-05497FA65780}" presName="rootConnector" presStyleLbl="node3" presStyleIdx="0" presStyleCnt="2"/>
      <dgm:spPr/>
    </dgm:pt>
    <dgm:pt modelId="{4FE2B0A2-4B6E-4DC2-8465-3FEA03970D48}" type="pres">
      <dgm:prSet presAssocID="{E285F414-C8DA-4DE4-BE34-05497FA65780}" presName="hierChild4" presStyleCnt="0"/>
      <dgm:spPr/>
    </dgm:pt>
    <dgm:pt modelId="{0A03BD74-C0CA-4B74-B9A5-E985871C0CB8}" type="pres">
      <dgm:prSet presAssocID="{E285F414-C8DA-4DE4-BE34-05497FA65780}" presName="hierChild5" presStyleCnt="0"/>
      <dgm:spPr/>
    </dgm:pt>
    <dgm:pt modelId="{FC5F5D84-1A8A-4D5C-B58B-E23DAC936B6D}" type="pres">
      <dgm:prSet presAssocID="{51C544D1-F7B4-4346-81BF-D292DD81A7B7}" presName="hierChild5" presStyleCnt="0"/>
      <dgm:spPr/>
    </dgm:pt>
    <dgm:pt modelId="{914BACD5-6255-4554-9165-575B2D0B0C8B}" type="pres">
      <dgm:prSet presAssocID="{E8420AE8-5DA6-4DDF-B60E-EBEDEBA9B6EC}" presName="Name37" presStyleLbl="parChTrans1D2" presStyleIdx="2" presStyleCnt="6"/>
      <dgm:spPr/>
    </dgm:pt>
    <dgm:pt modelId="{0D1C20A6-1C22-4B48-82E9-923ACAF5D2C6}" type="pres">
      <dgm:prSet presAssocID="{AF1DD91B-D4C3-4338-96DB-1FC0D81883D1}" presName="hierRoot2" presStyleCnt="0">
        <dgm:presLayoutVars>
          <dgm:hierBranch val="init"/>
        </dgm:presLayoutVars>
      </dgm:prSet>
      <dgm:spPr/>
    </dgm:pt>
    <dgm:pt modelId="{36ACCC41-C083-4CA0-BDBC-BED99F469AF7}" type="pres">
      <dgm:prSet presAssocID="{AF1DD91B-D4C3-4338-96DB-1FC0D81883D1}" presName="rootComposite" presStyleCnt="0"/>
      <dgm:spPr/>
    </dgm:pt>
    <dgm:pt modelId="{CA1B1075-BE2E-4404-9E6A-D4B52F98E2D2}" type="pres">
      <dgm:prSet presAssocID="{AF1DD91B-D4C3-4338-96DB-1FC0D81883D1}" presName="rootText" presStyleLbl="node2" presStyleIdx="2" presStyleCnt="6">
        <dgm:presLayoutVars>
          <dgm:chPref val="3"/>
        </dgm:presLayoutVars>
      </dgm:prSet>
      <dgm:spPr/>
    </dgm:pt>
    <dgm:pt modelId="{C6BFDAF4-7544-4BA0-9F74-E51285C8C509}" type="pres">
      <dgm:prSet presAssocID="{AF1DD91B-D4C3-4338-96DB-1FC0D81883D1}" presName="rootConnector" presStyleLbl="node2" presStyleIdx="2" presStyleCnt="6"/>
      <dgm:spPr/>
    </dgm:pt>
    <dgm:pt modelId="{FD01D111-CB03-4C59-BD4E-E014C63401D1}" type="pres">
      <dgm:prSet presAssocID="{AF1DD91B-D4C3-4338-96DB-1FC0D81883D1}" presName="hierChild4" presStyleCnt="0"/>
      <dgm:spPr/>
    </dgm:pt>
    <dgm:pt modelId="{BB14D8B4-F095-4A07-A9CE-D254A9133DFC}" type="pres">
      <dgm:prSet presAssocID="{2A625560-FB97-4F5F-8885-BE5373CD6F13}" presName="Name37" presStyleLbl="parChTrans1D3" presStyleIdx="1" presStyleCnt="2"/>
      <dgm:spPr/>
    </dgm:pt>
    <dgm:pt modelId="{F9C247C3-6D05-4238-974F-DE4834BB3EF6}" type="pres">
      <dgm:prSet presAssocID="{9C433A27-10F7-4A69-A232-8F8429CC8DB3}" presName="hierRoot2" presStyleCnt="0">
        <dgm:presLayoutVars>
          <dgm:hierBranch val="init"/>
        </dgm:presLayoutVars>
      </dgm:prSet>
      <dgm:spPr/>
    </dgm:pt>
    <dgm:pt modelId="{9FEA2D97-7BBA-44E5-A6C3-6F1D33FDBC98}" type="pres">
      <dgm:prSet presAssocID="{9C433A27-10F7-4A69-A232-8F8429CC8DB3}" presName="rootComposite" presStyleCnt="0"/>
      <dgm:spPr/>
    </dgm:pt>
    <dgm:pt modelId="{5535EF61-5542-4397-8FA4-4115B5DEDD67}" type="pres">
      <dgm:prSet presAssocID="{9C433A27-10F7-4A69-A232-8F8429CC8DB3}" presName="rootText" presStyleLbl="node3" presStyleIdx="1" presStyleCnt="2">
        <dgm:presLayoutVars>
          <dgm:chPref val="3"/>
        </dgm:presLayoutVars>
      </dgm:prSet>
      <dgm:spPr/>
    </dgm:pt>
    <dgm:pt modelId="{73D68C02-8BE4-481D-B256-AA28B9E7DBE3}" type="pres">
      <dgm:prSet presAssocID="{9C433A27-10F7-4A69-A232-8F8429CC8DB3}" presName="rootConnector" presStyleLbl="node3" presStyleIdx="1" presStyleCnt="2"/>
      <dgm:spPr/>
    </dgm:pt>
    <dgm:pt modelId="{46E2877D-B01B-4CC7-AB98-60E4D4760E6D}" type="pres">
      <dgm:prSet presAssocID="{9C433A27-10F7-4A69-A232-8F8429CC8DB3}" presName="hierChild4" presStyleCnt="0"/>
      <dgm:spPr/>
    </dgm:pt>
    <dgm:pt modelId="{2385E923-EF2C-47CF-AA1D-D56CDFC84385}" type="pres">
      <dgm:prSet presAssocID="{9C433A27-10F7-4A69-A232-8F8429CC8DB3}" presName="hierChild5" presStyleCnt="0"/>
      <dgm:spPr/>
    </dgm:pt>
    <dgm:pt modelId="{E16CA936-7EB5-4655-9338-DF5348711ECB}" type="pres">
      <dgm:prSet presAssocID="{AF1DD91B-D4C3-4338-96DB-1FC0D81883D1}" presName="hierChild5" presStyleCnt="0"/>
      <dgm:spPr/>
    </dgm:pt>
    <dgm:pt modelId="{A662830D-FE9A-41B0-A948-F39A73A8AB5B}" type="pres">
      <dgm:prSet presAssocID="{0634121E-F735-4DF1-814A-6C98C20C44A6}" presName="Name37" presStyleLbl="parChTrans1D2" presStyleIdx="3" presStyleCnt="6"/>
      <dgm:spPr/>
    </dgm:pt>
    <dgm:pt modelId="{527E2A6B-A410-4A28-B078-982AB175C581}" type="pres">
      <dgm:prSet presAssocID="{72977BCE-9D6C-4F2E-B5B0-FA822A5E2308}" presName="hierRoot2" presStyleCnt="0">
        <dgm:presLayoutVars>
          <dgm:hierBranch val="init"/>
        </dgm:presLayoutVars>
      </dgm:prSet>
      <dgm:spPr/>
    </dgm:pt>
    <dgm:pt modelId="{684FDE02-302D-4E3D-B0E7-3EC506F1E45D}" type="pres">
      <dgm:prSet presAssocID="{72977BCE-9D6C-4F2E-B5B0-FA822A5E2308}" presName="rootComposite" presStyleCnt="0"/>
      <dgm:spPr/>
    </dgm:pt>
    <dgm:pt modelId="{9C79FFB0-CADB-4E5D-8647-7247C673C5A0}" type="pres">
      <dgm:prSet presAssocID="{72977BCE-9D6C-4F2E-B5B0-FA822A5E2308}" presName="rootText" presStyleLbl="node2" presStyleIdx="3" presStyleCnt="6">
        <dgm:presLayoutVars>
          <dgm:chPref val="3"/>
        </dgm:presLayoutVars>
      </dgm:prSet>
      <dgm:spPr/>
    </dgm:pt>
    <dgm:pt modelId="{A71C765B-3C41-49F5-B10D-5B8F6F9E0892}" type="pres">
      <dgm:prSet presAssocID="{72977BCE-9D6C-4F2E-B5B0-FA822A5E2308}" presName="rootConnector" presStyleLbl="node2" presStyleIdx="3" presStyleCnt="6"/>
      <dgm:spPr/>
    </dgm:pt>
    <dgm:pt modelId="{F219680C-2E35-4832-A084-0EBE7817758E}" type="pres">
      <dgm:prSet presAssocID="{72977BCE-9D6C-4F2E-B5B0-FA822A5E2308}" presName="hierChild4" presStyleCnt="0"/>
      <dgm:spPr/>
    </dgm:pt>
    <dgm:pt modelId="{9F4CFB1E-6EEE-45D5-AB52-7CCC9FBC3C05}" type="pres">
      <dgm:prSet presAssocID="{72977BCE-9D6C-4F2E-B5B0-FA822A5E2308}" presName="hierChild5" presStyleCnt="0"/>
      <dgm:spPr/>
    </dgm:pt>
    <dgm:pt modelId="{2F1B8786-F9EF-40A5-994E-1320A73E7F3F}" type="pres">
      <dgm:prSet presAssocID="{DDF809F2-79DE-4D1F-B306-D9B576AC658C}" presName="Name37" presStyleLbl="parChTrans1D2" presStyleIdx="4" presStyleCnt="6"/>
      <dgm:spPr/>
    </dgm:pt>
    <dgm:pt modelId="{917DC186-54E9-4418-AC9E-DC3FE3225DF8}" type="pres">
      <dgm:prSet presAssocID="{BCD0D93B-6794-4FFC-842C-D7E15327A2B9}" presName="hierRoot2" presStyleCnt="0">
        <dgm:presLayoutVars>
          <dgm:hierBranch val="init"/>
        </dgm:presLayoutVars>
      </dgm:prSet>
      <dgm:spPr/>
    </dgm:pt>
    <dgm:pt modelId="{8E37863A-4FAF-4CB3-930F-2E92838CDE5E}" type="pres">
      <dgm:prSet presAssocID="{BCD0D93B-6794-4FFC-842C-D7E15327A2B9}" presName="rootComposite" presStyleCnt="0"/>
      <dgm:spPr/>
    </dgm:pt>
    <dgm:pt modelId="{7441D799-B852-4C7B-9CAD-2F956E2E62AB}" type="pres">
      <dgm:prSet presAssocID="{BCD0D93B-6794-4FFC-842C-D7E15327A2B9}" presName="rootText" presStyleLbl="node2" presStyleIdx="4" presStyleCnt="6">
        <dgm:presLayoutVars>
          <dgm:chPref val="3"/>
        </dgm:presLayoutVars>
      </dgm:prSet>
      <dgm:spPr/>
    </dgm:pt>
    <dgm:pt modelId="{5E2EEF21-A653-4812-8E78-2E69062AF72B}" type="pres">
      <dgm:prSet presAssocID="{BCD0D93B-6794-4FFC-842C-D7E15327A2B9}" presName="rootConnector" presStyleLbl="node2" presStyleIdx="4" presStyleCnt="6"/>
      <dgm:spPr/>
    </dgm:pt>
    <dgm:pt modelId="{56533E19-0EEF-44C2-9546-7EA63100AF3E}" type="pres">
      <dgm:prSet presAssocID="{BCD0D93B-6794-4FFC-842C-D7E15327A2B9}" presName="hierChild4" presStyleCnt="0"/>
      <dgm:spPr/>
    </dgm:pt>
    <dgm:pt modelId="{3FDE76B9-AFB5-4C01-BC6B-77CE7A7DE783}" type="pres">
      <dgm:prSet presAssocID="{BCD0D93B-6794-4FFC-842C-D7E15327A2B9}" presName="hierChild5" presStyleCnt="0"/>
      <dgm:spPr/>
    </dgm:pt>
    <dgm:pt modelId="{A5C56FF1-0E39-40B4-B0C8-10A2540FFAC4}" type="pres">
      <dgm:prSet presAssocID="{5F5506A6-9BB6-4A70-92FF-7F63BDB128A5}" presName="Name37" presStyleLbl="parChTrans1D2" presStyleIdx="5" presStyleCnt="6"/>
      <dgm:spPr/>
    </dgm:pt>
    <dgm:pt modelId="{3AB8D6F5-DC77-42E1-A13C-C022678CC50D}" type="pres">
      <dgm:prSet presAssocID="{4E630DAC-E214-4A97-B79F-29DB33FEF591}" presName="hierRoot2" presStyleCnt="0">
        <dgm:presLayoutVars>
          <dgm:hierBranch val="init"/>
        </dgm:presLayoutVars>
      </dgm:prSet>
      <dgm:spPr/>
    </dgm:pt>
    <dgm:pt modelId="{25279B34-D518-48B4-B043-8EFF6898B9CB}" type="pres">
      <dgm:prSet presAssocID="{4E630DAC-E214-4A97-B79F-29DB33FEF591}" presName="rootComposite" presStyleCnt="0"/>
      <dgm:spPr/>
    </dgm:pt>
    <dgm:pt modelId="{19D052C1-2EC3-410E-9ABE-5182CA2D5C57}" type="pres">
      <dgm:prSet presAssocID="{4E630DAC-E214-4A97-B79F-29DB33FEF591}" presName="rootText" presStyleLbl="node2" presStyleIdx="5" presStyleCnt="6">
        <dgm:presLayoutVars>
          <dgm:chPref val="3"/>
        </dgm:presLayoutVars>
      </dgm:prSet>
      <dgm:spPr/>
    </dgm:pt>
    <dgm:pt modelId="{25A85A9A-54C2-4F4D-8320-F23698E3A85F}" type="pres">
      <dgm:prSet presAssocID="{4E630DAC-E214-4A97-B79F-29DB33FEF591}" presName="rootConnector" presStyleLbl="node2" presStyleIdx="5" presStyleCnt="6"/>
      <dgm:spPr/>
    </dgm:pt>
    <dgm:pt modelId="{5A1E83ED-F061-4A86-8E09-FB04FC2CA333}" type="pres">
      <dgm:prSet presAssocID="{4E630DAC-E214-4A97-B79F-29DB33FEF591}" presName="hierChild4" presStyleCnt="0"/>
      <dgm:spPr/>
    </dgm:pt>
    <dgm:pt modelId="{443F3FF8-AF2E-421A-B078-B82E96235DE9}" type="pres">
      <dgm:prSet presAssocID="{4E630DAC-E214-4A97-B79F-29DB33FEF591}" presName="hierChild5" presStyleCnt="0"/>
      <dgm:spPr/>
    </dgm:pt>
    <dgm:pt modelId="{3EDFB6B3-4B1C-4C75-9C2A-49D340369AB1}" type="pres">
      <dgm:prSet presAssocID="{3BD9DFDA-6C19-48C8-8212-D4157B19B017}" presName="hierChild3" presStyleCnt="0"/>
      <dgm:spPr/>
    </dgm:pt>
  </dgm:ptLst>
  <dgm:cxnLst>
    <dgm:cxn modelId="{6CCE2503-6EA9-4A67-BAE0-D2F474B7EE3D}" type="presOf" srcId="{E285F414-C8DA-4DE4-BE34-05497FA65780}" destId="{EA72E631-1183-47EC-8B39-3ADC748A8225}" srcOrd="0" destOrd="0" presId="urn:microsoft.com/office/officeart/2005/8/layout/orgChart1"/>
    <dgm:cxn modelId="{46DB3904-B7B2-4700-B1D1-9818AF08E35F}" srcId="{3BD9DFDA-6C19-48C8-8212-D4157B19B017}" destId="{BCD0D93B-6794-4FFC-842C-D7E15327A2B9}" srcOrd="4" destOrd="0" parTransId="{DDF809F2-79DE-4D1F-B306-D9B576AC658C}" sibTransId="{FBCC4992-4540-4421-A35D-4FE69CCE9E80}"/>
    <dgm:cxn modelId="{64FF0A0A-9121-497D-AE7D-60CB946941C0}" type="presOf" srcId="{4E630DAC-E214-4A97-B79F-29DB33FEF591}" destId="{19D052C1-2EC3-410E-9ABE-5182CA2D5C57}" srcOrd="0" destOrd="0" presId="urn:microsoft.com/office/officeart/2005/8/layout/orgChart1"/>
    <dgm:cxn modelId="{B02EA40C-774B-4FEF-8D33-5F1A4F006254}" type="presOf" srcId="{5F5506A6-9BB6-4A70-92FF-7F63BDB128A5}" destId="{A5C56FF1-0E39-40B4-B0C8-10A2540FFAC4}" srcOrd="0" destOrd="0" presId="urn:microsoft.com/office/officeart/2005/8/layout/orgChart1"/>
    <dgm:cxn modelId="{BD33360E-640E-403D-8B4C-2A695527DB04}" srcId="{3BD9DFDA-6C19-48C8-8212-D4157B19B017}" destId="{97A92010-430D-48C1-9AED-D38EF0F6F3FC}" srcOrd="0" destOrd="0" parTransId="{2A6D1A43-A695-471F-86E9-7D799B33B4FA}" sibTransId="{8C8FF12E-17DB-4965-9DA9-E93D1DECE152}"/>
    <dgm:cxn modelId="{FF76A218-A780-4044-9F39-A39DD6F2AC4D}" type="presOf" srcId="{BCD0D93B-6794-4FFC-842C-D7E15327A2B9}" destId="{5E2EEF21-A653-4812-8E78-2E69062AF72B}" srcOrd="1" destOrd="0" presId="urn:microsoft.com/office/officeart/2005/8/layout/orgChart1"/>
    <dgm:cxn modelId="{1DCD241A-DD3F-4DD3-B79F-F0A8BC20264A}" type="presOf" srcId="{51C544D1-F7B4-4346-81BF-D292DD81A7B7}" destId="{105DD082-138B-4BC6-8C2C-B54B42C2042C}" srcOrd="1" destOrd="0" presId="urn:microsoft.com/office/officeart/2005/8/layout/orgChart1"/>
    <dgm:cxn modelId="{88F42B1D-E8CC-4DF3-B385-AC2ADE215381}" type="presOf" srcId="{485EAC5B-1329-483A-9692-86C3F8F9FA95}" destId="{E52194AA-C3F5-4AD1-A351-0E524BE1D9A6}" srcOrd="0" destOrd="0" presId="urn:microsoft.com/office/officeart/2005/8/layout/orgChart1"/>
    <dgm:cxn modelId="{D23C3625-9094-4C61-AA28-17E6210E7008}" type="presOf" srcId="{9C433A27-10F7-4A69-A232-8F8429CC8DB3}" destId="{5535EF61-5542-4397-8FA4-4115B5DEDD67}" srcOrd="0" destOrd="0" presId="urn:microsoft.com/office/officeart/2005/8/layout/orgChart1"/>
    <dgm:cxn modelId="{DBEF8F2A-CD7D-45C4-987D-D3C38FBA3F14}" type="presOf" srcId="{72977BCE-9D6C-4F2E-B5B0-FA822A5E2308}" destId="{9C79FFB0-CADB-4E5D-8647-7247C673C5A0}" srcOrd="0" destOrd="0" presId="urn:microsoft.com/office/officeart/2005/8/layout/orgChart1"/>
    <dgm:cxn modelId="{3B40422F-50D5-4CBC-A797-A5B3B012A57E}" srcId="{EAC48C17-409F-4F4E-A83D-DEE73564331A}" destId="{3BD9DFDA-6C19-48C8-8212-D4157B19B017}" srcOrd="0" destOrd="0" parTransId="{F9624FF5-463B-4E41-AD64-43E0941EE0D6}" sibTransId="{82B30FF5-4E16-403D-964A-2326ECC54399}"/>
    <dgm:cxn modelId="{8C751937-663B-4633-999F-53B814898295}" srcId="{3BD9DFDA-6C19-48C8-8212-D4157B19B017}" destId="{AF1DD91B-D4C3-4338-96DB-1FC0D81883D1}" srcOrd="2" destOrd="0" parTransId="{E8420AE8-5DA6-4DDF-B60E-EBEDEBA9B6EC}" sibTransId="{6FABAFCE-0CCB-46A7-84C7-32ABC0AD02FB}"/>
    <dgm:cxn modelId="{EC766737-5F49-44B8-BE33-5ED7B571E4E0}" type="presOf" srcId="{BCD0D93B-6794-4FFC-842C-D7E15327A2B9}" destId="{7441D799-B852-4C7B-9CAD-2F956E2E62AB}" srcOrd="0" destOrd="0" presId="urn:microsoft.com/office/officeart/2005/8/layout/orgChart1"/>
    <dgm:cxn modelId="{157CA837-9B1B-4553-AA15-5F721999970E}" type="presOf" srcId="{EAC48C17-409F-4F4E-A83D-DEE73564331A}" destId="{D7B68A15-4D06-4062-A880-BF9F710BAF41}" srcOrd="0" destOrd="0" presId="urn:microsoft.com/office/officeart/2005/8/layout/orgChart1"/>
    <dgm:cxn modelId="{F1B4BE3C-1C49-4840-98CE-9774A4387F0F}" type="presOf" srcId="{E285F414-C8DA-4DE4-BE34-05497FA65780}" destId="{D6A0F581-6E0D-4081-939A-3F5434D1657A}" srcOrd="1" destOrd="0" presId="urn:microsoft.com/office/officeart/2005/8/layout/orgChart1"/>
    <dgm:cxn modelId="{D2AC393E-6C19-43A6-BF34-7A1BBA4B6EDD}" srcId="{3BD9DFDA-6C19-48C8-8212-D4157B19B017}" destId="{4E630DAC-E214-4A97-B79F-29DB33FEF591}" srcOrd="5" destOrd="0" parTransId="{5F5506A6-9BB6-4A70-92FF-7F63BDB128A5}" sibTransId="{56F9F4D8-4CBD-47D6-B2D0-BE69FAB41C9C}"/>
    <dgm:cxn modelId="{A6116B42-1BC1-4181-AFE5-556B10B67C3C}" srcId="{3BD9DFDA-6C19-48C8-8212-D4157B19B017}" destId="{51C544D1-F7B4-4346-81BF-D292DD81A7B7}" srcOrd="1" destOrd="0" parTransId="{485EAC5B-1329-483A-9692-86C3F8F9FA95}" sibTransId="{E98AF561-18E8-40DC-935E-DB10166D2D90}"/>
    <dgm:cxn modelId="{A68A0854-BC12-45FB-A01B-8E297B18886C}" srcId="{51C544D1-F7B4-4346-81BF-D292DD81A7B7}" destId="{E285F414-C8DA-4DE4-BE34-05497FA65780}" srcOrd="0" destOrd="0" parTransId="{9E2614B1-E3EC-4A18-B89D-870FF4F0E71F}" sibTransId="{A36AAD31-D879-4802-BDDB-009A948BF2EC}"/>
    <dgm:cxn modelId="{F784E87A-F0A5-4F9B-8192-D8B1B2FBC210}" type="presOf" srcId="{DDF809F2-79DE-4D1F-B306-D9B576AC658C}" destId="{2F1B8786-F9EF-40A5-994E-1320A73E7F3F}" srcOrd="0" destOrd="0" presId="urn:microsoft.com/office/officeart/2005/8/layout/orgChart1"/>
    <dgm:cxn modelId="{34708B90-79BB-45C0-B517-874D2F315271}" type="presOf" srcId="{97A92010-430D-48C1-9AED-D38EF0F6F3FC}" destId="{E22B1BBC-D237-4024-8C94-6F64C05317BB}" srcOrd="0" destOrd="0" presId="urn:microsoft.com/office/officeart/2005/8/layout/orgChart1"/>
    <dgm:cxn modelId="{3A929891-4582-4179-AF38-27BB6131CC2E}" type="presOf" srcId="{2A625560-FB97-4F5F-8885-BE5373CD6F13}" destId="{BB14D8B4-F095-4A07-A9CE-D254A9133DFC}" srcOrd="0" destOrd="0" presId="urn:microsoft.com/office/officeart/2005/8/layout/orgChart1"/>
    <dgm:cxn modelId="{278E889B-E378-41A2-BCB2-F915AD9974F5}" type="presOf" srcId="{97A92010-430D-48C1-9AED-D38EF0F6F3FC}" destId="{DCB2DDFE-75CC-4A80-895B-37FE1801B21A}" srcOrd="1" destOrd="0" presId="urn:microsoft.com/office/officeart/2005/8/layout/orgChart1"/>
    <dgm:cxn modelId="{3F2F409D-D644-4CEA-85DD-57F140D86C31}" type="presOf" srcId="{AF1DD91B-D4C3-4338-96DB-1FC0D81883D1}" destId="{C6BFDAF4-7544-4BA0-9F74-E51285C8C509}" srcOrd="1" destOrd="0" presId="urn:microsoft.com/office/officeart/2005/8/layout/orgChart1"/>
    <dgm:cxn modelId="{51DB89A2-3811-40FC-9208-0438E4857173}" type="presOf" srcId="{9E2614B1-E3EC-4A18-B89D-870FF4F0E71F}" destId="{A9DDFB1C-A43E-47B3-94B7-358C89406E32}" srcOrd="0" destOrd="0" presId="urn:microsoft.com/office/officeart/2005/8/layout/orgChart1"/>
    <dgm:cxn modelId="{1F48EEAB-61BF-4EB8-B472-B8638252FE00}" type="presOf" srcId="{9C433A27-10F7-4A69-A232-8F8429CC8DB3}" destId="{73D68C02-8BE4-481D-B256-AA28B9E7DBE3}" srcOrd="1" destOrd="0" presId="urn:microsoft.com/office/officeart/2005/8/layout/orgChart1"/>
    <dgm:cxn modelId="{FF940DB1-33FB-4860-9D0F-565FD6E5F2AE}" type="presOf" srcId="{4E630DAC-E214-4A97-B79F-29DB33FEF591}" destId="{25A85A9A-54C2-4F4D-8320-F23698E3A85F}" srcOrd="1" destOrd="0" presId="urn:microsoft.com/office/officeart/2005/8/layout/orgChart1"/>
    <dgm:cxn modelId="{9FBCC2B1-2F6E-442E-8CE5-A1E2C6D749C5}" srcId="{3BD9DFDA-6C19-48C8-8212-D4157B19B017}" destId="{72977BCE-9D6C-4F2E-B5B0-FA822A5E2308}" srcOrd="3" destOrd="0" parTransId="{0634121E-F735-4DF1-814A-6C98C20C44A6}" sibTransId="{F1AC77FC-7D80-4940-813C-8D622D889302}"/>
    <dgm:cxn modelId="{B2844CB7-BA96-4B11-89CA-637B70A19ADA}" type="presOf" srcId="{E8420AE8-5DA6-4DDF-B60E-EBEDEBA9B6EC}" destId="{914BACD5-6255-4554-9165-575B2D0B0C8B}" srcOrd="0" destOrd="0" presId="urn:microsoft.com/office/officeart/2005/8/layout/orgChart1"/>
    <dgm:cxn modelId="{E42BA1B7-AD41-4A95-9475-6B0E7ACD0A99}" type="presOf" srcId="{51C544D1-F7B4-4346-81BF-D292DD81A7B7}" destId="{D42BD4B0-A437-4D94-BA59-B9C40C16636D}" srcOrd="0" destOrd="0" presId="urn:microsoft.com/office/officeart/2005/8/layout/orgChart1"/>
    <dgm:cxn modelId="{A7D355C2-BCA5-4BF6-93F6-C58F672D3474}" type="presOf" srcId="{3BD9DFDA-6C19-48C8-8212-D4157B19B017}" destId="{B1DB86D9-4CC0-4E1E-8371-CE9E57E7BF0D}" srcOrd="0" destOrd="0" presId="urn:microsoft.com/office/officeart/2005/8/layout/orgChart1"/>
    <dgm:cxn modelId="{21951CC9-E23A-431B-8B47-3523B92A42C4}" type="presOf" srcId="{2A6D1A43-A695-471F-86E9-7D799B33B4FA}" destId="{D066A6CD-39EB-4529-A4AC-F5D717B327C7}" srcOrd="0" destOrd="0" presId="urn:microsoft.com/office/officeart/2005/8/layout/orgChart1"/>
    <dgm:cxn modelId="{796CADCF-110E-4097-9E7B-AAEED564B90A}" type="presOf" srcId="{AF1DD91B-D4C3-4338-96DB-1FC0D81883D1}" destId="{CA1B1075-BE2E-4404-9E6A-D4B52F98E2D2}" srcOrd="0" destOrd="0" presId="urn:microsoft.com/office/officeart/2005/8/layout/orgChart1"/>
    <dgm:cxn modelId="{76E61ED8-1B2B-42A5-AFB6-57D84E0CEC2A}" type="presOf" srcId="{72977BCE-9D6C-4F2E-B5B0-FA822A5E2308}" destId="{A71C765B-3C41-49F5-B10D-5B8F6F9E0892}" srcOrd="1" destOrd="0" presId="urn:microsoft.com/office/officeart/2005/8/layout/orgChart1"/>
    <dgm:cxn modelId="{A302E1DA-F311-41FE-A6AD-7E86A64456C0}" type="presOf" srcId="{0634121E-F735-4DF1-814A-6C98C20C44A6}" destId="{A662830D-FE9A-41B0-A948-F39A73A8AB5B}" srcOrd="0" destOrd="0" presId="urn:microsoft.com/office/officeart/2005/8/layout/orgChart1"/>
    <dgm:cxn modelId="{00D778F1-72E2-4080-98A7-88F6982EBBC7}" srcId="{AF1DD91B-D4C3-4338-96DB-1FC0D81883D1}" destId="{9C433A27-10F7-4A69-A232-8F8429CC8DB3}" srcOrd="0" destOrd="0" parTransId="{2A625560-FB97-4F5F-8885-BE5373CD6F13}" sibTransId="{9626EF66-FA81-4045-82FC-2540CC4D02C9}"/>
    <dgm:cxn modelId="{9757B7FD-2449-447D-A187-50EECC9AACEE}" type="presOf" srcId="{3BD9DFDA-6C19-48C8-8212-D4157B19B017}" destId="{338E3336-816D-42D3-93A0-274675B84882}" srcOrd="1" destOrd="0" presId="urn:microsoft.com/office/officeart/2005/8/layout/orgChart1"/>
    <dgm:cxn modelId="{07672B61-ACE7-4982-A917-AAE2027471E5}" type="presParOf" srcId="{D7B68A15-4D06-4062-A880-BF9F710BAF41}" destId="{825C11F6-8DEA-46F2-A9DE-810C7B62D023}" srcOrd="0" destOrd="0" presId="urn:microsoft.com/office/officeart/2005/8/layout/orgChart1"/>
    <dgm:cxn modelId="{890360CA-B89F-4043-BF7D-D943B4947A8E}" type="presParOf" srcId="{825C11F6-8DEA-46F2-A9DE-810C7B62D023}" destId="{3F8D391C-7B0B-4440-AD99-1E3096A1DD4A}" srcOrd="0" destOrd="0" presId="urn:microsoft.com/office/officeart/2005/8/layout/orgChart1"/>
    <dgm:cxn modelId="{6B3C3F6B-A8BD-4927-BC00-70239F50EDB6}" type="presParOf" srcId="{3F8D391C-7B0B-4440-AD99-1E3096A1DD4A}" destId="{B1DB86D9-4CC0-4E1E-8371-CE9E57E7BF0D}" srcOrd="0" destOrd="0" presId="urn:microsoft.com/office/officeart/2005/8/layout/orgChart1"/>
    <dgm:cxn modelId="{0FEC0F10-81AD-481B-A2BF-8A269CED6556}" type="presParOf" srcId="{3F8D391C-7B0B-4440-AD99-1E3096A1DD4A}" destId="{338E3336-816D-42D3-93A0-274675B84882}" srcOrd="1" destOrd="0" presId="urn:microsoft.com/office/officeart/2005/8/layout/orgChart1"/>
    <dgm:cxn modelId="{DA30C92A-92AC-4795-A92C-033B7077BC79}" type="presParOf" srcId="{825C11F6-8DEA-46F2-A9DE-810C7B62D023}" destId="{FDAD0A4F-358F-431F-8587-FA48A35441BB}" srcOrd="1" destOrd="0" presId="urn:microsoft.com/office/officeart/2005/8/layout/orgChart1"/>
    <dgm:cxn modelId="{DBBB957B-89AE-41CD-B903-BDD7316EB893}" type="presParOf" srcId="{FDAD0A4F-358F-431F-8587-FA48A35441BB}" destId="{D066A6CD-39EB-4529-A4AC-F5D717B327C7}" srcOrd="0" destOrd="0" presId="urn:microsoft.com/office/officeart/2005/8/layout/orgChart1"/>
    <dgm:cxn modelId="{E25BA1E0-766C-4050-90D1-58402098E602}" type="presParOf" srcId="{FDAD0A4F-358F-431F-8587-FA48A35441BB}" destId="{F3B1D4A2-F7F5-46A5-80A4-F2AF15D608F8}" srcOrd="1" destOrd="0" presId="urn:microsoft.com/office/officeart/2005/8/layout/orgChart1"/>
    <dgm:cxn modelId="{5ABEBB23-FE66-418F-A4E1-086EED814FD1}" type="presParOf" srcId="{F3B1D4A2-F7F5-46A5-80A4-F2AF15D608F8}" destId="{2D10D6AE-8DF3-43B3-9DBB-D3BCFB7C65C0}" srcOrd="0" destOrd="0" presId="urn:microsoft.com/office/officeart/2005/8/layout/orgChart1"/>
    <dgm:cxn modelId="{811BCB19-00D8-4877-A1BC-7B3B2195AF58}" type="presParOf" srcId="{2D10D6AE-8DF3-43B3-9DBB-D3BCFB7C65C0}" destId="{E22B1BBC-D237-4024-8C94-6F64C05317BB}" srcOrd="0" destOrd="0" presId="urn:microsoft.com/office/officeart/2005/8/layout/orgChart1"/>
    <dgm:cxn modelId="{AC756D1C-7583-48CA-9BEB-E40A102F75B3}" type="presParOf" srcId="{2D10D6AE-8DF3-43B3-9DBB-D3BCFB7C65C0}" destId="{DCB2DDFE-75CC-4A80-895B-37FE1801B21A}" srcOrd="1" destOrd="0" presId="urn:microsoft.com/office/officeart/2005/8/layout/orgChart1"/>
    <dgm:cxn modelId="{A5573786-01E3-4BB2-892B-28A9A22C8C4B}" type="presParOf" srcId="{F3B1D4A2-F7F5-46A5-80A4-F2AF15D608F8}" destId="{D8A9133C-EDEB-4C3F-8648-DB1B983BDB31}" srcOrd="1" destOrd="0" presId="urn:microsoft.com/office/officeart/2005/8/layout/orgChart1"/>
    <dgm:cxn modelId="{A67CD170-47E7-4DD8-ACC9-AA527B79A99F}" type="presParOf" srcId="{F3B1D4A2-F7F5-46A5-80A4-F2AF15D608F8}" destId="{2B14F139-4792-42DA-8879-88741FEC35B5}" srcOrd="2" destOrd="0" presId="urn:microsoft.com/office/officeart/2005/8/layout/orgChart1"/>
    <dgm:cxn modelId="{A7ED55DF-84A1-4273-8014-089ABD152A03}" type="presParOf" srcId="{FDAD0A4F-358F-431F-8587-FA48A35441BB}" destId="{E52194AA-C3F5-4AD1-A351-0E524BE1D9A6}" srcOrd="2" destOrd="0" presId="urn:microsoft.com/office/officeart/2005/8/layout/orgChart1"/>
    <dgm:cxn modelId="{FCF3A168-5BBD-405C-B2E8-CFD702E6C043}" type="presParOf" srcId="{FDAD0A4F-358F-431F-8587-FA48A35441BB}" destId="{5C80C319-DC39-468F-A62C-A1F3603F98D6}" srcOrd="3" destOrd="0" presId="urn:microsoft.com/office/officeart/2005/8/layout/orgChart1"/>
    <dgm:cxn modelId="{0BF59ACC-1535-49F1-B539-C52FDE6C6578}" type="presParOf" srcId="{5C80C319-DC39-468F-A62C-A1F3603F98D6}" destId="{0FB4E767-CAD0-4FDA-8248-33C5C30516F4}" srcOrd="0" destOrd="0" presId="urn:microsoft.com/office/officeart/2005/8/layout/orgChart1"/>
    <dgm:cxn modelId="{68D55A90-51FF-498A-977A-11554A769E22}" type="presParOf" srcId="{0FB4E767-CAD0-4FDA-8248-33C5C30516F4}" destId="{D42BD4B0-A437-4D94-BA59-B9C40C16636D}" srcOrd="0" destOrd="0" presId="urn:microsoft.com/office/officeart/2005/8/layout/orgChart1"/>
    <dgm:cxn modelId="{1B6FBDAB-3521-4BCE-8074-BC1FE23A9FEE}" type="presParOf" srcId="{0FB4E767-CAD0-4FDA-8248-33C5C30516F4}" destId="{105DD082-138B-4BC6-8C2C-B54B42C2042C}" srcOrd="1" destOrd="0" presId="urn:microsoft.com/office/officeart/2005/8/layout/orgChart1"/>
    <dgm:cxn modelId="{E129F06E-C462-4F48-883E-A9DB8DCCA377}" type="presParOf" srcId="{5C80C319-DC39-468F-A62C-A1F3603F98D6}" destId="{ECA00137-1EFB-4D9F-BF44-181EF662AD18}" srcOrd="1" destOrd="0" presId="urn:microsoft.com/office/officeart/2005/8/layout/orgChart1"/>
    <dgm:cxn modelId="{91524535-70EF-42D5-BBF5-F39E0E3AF227}" type="presParOf" srcId="{ECA00137-1EFB-4D9F-BF44-181EF662AD18}" destId="{A9DDFB1C-A43E-47B3-94B7-358C89406E32}" srcOrd="0" destOrd="0" presId="urn:microsoft.com/office/officeart/2005/8/layout/orgChart1"/>
    <dgm:cxn modelId="{BAE09469-E711-49A2-B73F-BF369727C037}" type="presParOf" srcId="{ECA00137-1EFB-4D9F-BF44-181EF662AD18}" destId="{631B1EBE-8FFB-4ABC-9DD4-23BA0246D6EC}" srcOrd="1" destOrd="0" presId="urn:microsoft.com/office/officeart/2005/8/layout/orgChart1"/>
    <dgm:cxn modelId="{2FE2CDDA-B27E-4DE3-9B49-DED7785D9E28}" type="presParOf" srcId="{631B1EBE-8FFB-4ABC-9DD4-23BA0246D6EC}" destId="{B8D2B0FB-A26A-4D3C-85C5-FE369BDC3A37}" srcOrd="0" destOrd="0" presId="urn:microsoft.com/office/officeart/2005/8/layout/orgChart1"/>
    <dgm:cxn modelId="{1E3445BA-AEA4-43BB-A255-46F7926277BA}" type="presParOf" srcId="{B8D2B0FB-A26A-4D3C-85C5-FE369BDC3A37}" destId="{EA72E631-1183-47EC-8B39-3ADC748A8225}" srcOrd="0" destOrd="0" presId="urn:microsoft.com/office/officeart/2005/8/layout/orgChart1"/>
    <dgm:cxn modelId="{FA62A5E6-3914-4451-935F-5814617AA860}" type="presParOf" srcId="{B8D2B0FB-A26A-4D3C-85C5-FE369BDC3A37}" destId="{D6A0F581-6E0D-4081-939A-3F5434D1657A}" srcOrd="1" destOrd="0" presId="urn:microsoft.com/office/officeart/2005/8/layout/orgChart1"/>
    <dgm:cxn modelId="{E64DC9C3-8B75-4E7D-87E5-C35FBDB4F65C}" type="presParOf" srcId="{631B1EBE-8FFB-4ABC-9DD4-23BA0246D6EC}" destId="{4FE2B0A2-4B6E-4DC2-8465-3FEA03970D48}" srcOrd="1" destOrd="0" presId="urn:microsoft.com/office/officeart/2005/8/layout/orgChart1"/>
    <dgm:cxn modelId="{7DA9218D-875B-470C-A991-3F86280EC0CD}" type="presParOf" srcId="{631B1EBE-8FFB-4ABC-9DD4-23BA0246D6EC}" destId="{0A03BD74-C0CA-4B74-B9A5-E985871C0CB8}" srcOrd="2" destOrd="0" presId="urn:microsoft.com/office/officeart/2005/8/layout/orgChart1"/>
    <dgm:cxn modelId="{80407766-5A17-4729-AC30-12F64E5DC7BB}" type="presParOf" srcId="{5C80C319-DC39-468F-A62C-A1F3603F98D6}" destId="{FC5F5D84-1A8A-4D5C-B58B-E23DAC936B6D}" srcOrd="2" destOrd="0" presId="urn:microsoft.com/office/officeart/2005/8/layout/orgChart1"/>
    <dgm:cxn modelId="{C101AFD8-902C-4D9F-B53F-0372CC97843E}" type="presParOf" srcId="{FDAD0A4F-358F-431F-8587-FA48A35441BB}" destId="{914BACD5-6255-4554-9165-575B2D0B0C8B}" srcOrd="4" destOrd="0" presId="urn:microsoft.com/office/officeart/2005/8/layout/orgChart1"/>
    <dgm:cxn modelId="{6279D290-EDAB-4DE0-9648-A0B5A9C1579D}" type="presParOf" srcId="{FDAD0A4F-358F-431F-8587-FA48A35441BB}" destId="{0D1C20A6-1C22-4B48-82E9-923ACAF5D2C6}" srcOrd="5" destOrd="0" presId="urn:microsoft.com/office/officeart/2005/8/layout/orgChart1"/>
    <dgm:cxn modelId="{C8801C8C-0A2A-414B-952A-B4FB39E1EF04}" type="presParOf" srcId="{0D1C20A6-1C22-4B48-82E9-923ACAF5D2C6}" destId="{36ACCC41-C083-4CA0-BDBC-BED99F469AF7}" srcOrd="0" destOrd="0" presId="urn:microsoft.com/office/officeart/2005/8/layout/orgChart1"/>
    <dgm:cxn modelId="{E50524C0-6BE5-4E86-BA66-20FCF5D9A473}" type="presParOf" srcId="{36ACCC41-C083-4CA0-BDBC-BED99F469AF7}" destId="{CA1B1075-BE2E-4404-9E6A-D4B52F98E2D2}" srcOrd="0" destOrd="0" presId="urn:microsoft.com/office/officeart/2005/8/layout/orgChart1"/>
    <dgm:cxn modelId="{CFEA3086-B85D-4334-8721-BA421440DB72}" type="presParOf" srcId="{36ACCC41-C083-4CA0-BDBC-BED99F469AF7}" destId="{C6BFDAF4-7544-4BA0-9F74-E51285C8C509}" srcOrd="1" destOrd="0" presId="urn:microsoft.com/office/officeart/2005/8/layout/orgChart1"/>
    <dgm:cxn modelId="{FFC1F48C-FDC9-4204-8464-A89E4AD2C654}" type="presParOf" srcId="{0D1C20A6-1C22-4B48-82E9-923ACAF5D2C6}" destId="{FD01D111-CB03-4C59-BD4E-E014C63401D1}" srcOrd="1" destOrd="0" presId="urn:microsoft.com/office/officeart/2005/8/layout/orgChart1"/>
    <dgm:cxn modelId="{9D8FB587-16D7-46B3-A81D-700A464502A3}" type="presParOf" srcId="{FD01D111-CB03-4C59-BD4E-E014C63401D1}" destId="{BB14D8B4-F095-4A07-A9CE-D254A9133DFC}" srcOrd="0" destOrd="0" presId="urn:microsoft.com/office/officeart/2005/8/layout/orgChart1"/>
    <dgm:cxn modelId="{F231D16B-FDBC-4D61-9737-BF5281059EBF}" type="presParOf" srcId="{FD01D111-CB03-4C59-BD4E-E014C63401D1}" destId="{F9C247C3-6D05-4238-974F-DE4834BB3EF6}" srcOrd="1" destOrd="0" presId="urn:microsoft.com/office/officeart/2005/8/layout/orgChart1"/>
    <dgm:cxn modelId="{38913AEB-3247-4146-B908-8C2080514382}" type="presParOf" srcId="{F9C247C3-6D05-4238-974F-DE4834BB3EF6}" destId="{9FEA2D97-7BBA-44E5-A6C3-6F1D33FDBC98}" srcOrd="0" destOrd="0" presId="urn:microsoft.com/office/officeart/2005/8/layout/orgChart1"/>
    <dgm:cxn modelId="{AF1ED3F8-8920-4D4B-ADCE-F26F7D2C690F}" type="presParOf" srcId="{9FEA2D97-7BBA-44E5-A6C3-6F1D33FDBC98}" destId="{5535EF61-5542-4397-8FA4-4115B5DEDD67}" srcOrd="0" destOrd="0" presId="urn:microsoft.com/office/officeart/2005/8/layout/orgChart1"/>
    <dgm:cxn modelId="{E35F8329-095E-42C9-89D6-3BB689AC1B00}" type="presParOf" srcId="{9FEA2D97-7BBA-44E5-A6C3-6F1D33FDBC98}" destId="{73D68C02-8BE4-481D-B256-AA28B9E7DBE3}" srcOrd="1" destOrd="0" presId="urn:microsoft.com/office/officeart/2005/8/layout/orgChart1"/>
    <dgm:cxn modelId="{8E5A7F00-E51A-40D1-8259-2637CAFE02F3}" type="presParOf" srcId="{F9C247C3-6D05-4238-974F-DE4834BB3EF6}" destId="{46E2877D-B01B-4CC7-AB98-60E4D4760E6D}" srcOrd="1" destOrd="0" presId="urn:microsoft.com/office/officeart/2005/8/layout/orgChart1"/>
    <dgm:cxn modelId="{E83E7FCE-47B3-41AB-B924-AC5FB91493F0}" type="presParOf" srcId="{F9C247C3-6D05-4238-974F-DE4834BB3EF6}" destId="{2385E923-EF2C-47CF-AA1D-D56CDFC84385}" srcOrd="2" destOrd="0" presId="urn:microsoft.com/office/officeart/2005/8/layout/orgChart1"/>
    <dgm:cxn modelId="{42137053-FDF8-4FD1-90CD-66C44AD8A336}" type="presParOf" srcId="{0D1C20A6-1C22-4B48-82E9-923ACAF5D2C6}" destId="{E16CA936-7EB5-4655-9338-DF5348711ECB}" srcOrd="2" destOrd="0" presId="urn:microsoft.com/office/officeart/2005/8/layout/orgChart1"/>
    <dgm:cxn modelId="{EACDE78B-D052-4C0C-8705-0A54C317E8B6}" type="presParOf" srcId="{FDAD0A4F-358F-431F-8587-FA48A35441BB}" destId="{A662830D-FE9A-41B0-A948-F39A73A8AB5B}" srcOrd="6" destOrd="0" presId="urn:microsoft.com/office/officeart/2005/8/layout/orgChart1"/>
    <dgm:cxn modelId="{5FD605B8-F581-4F9B-9320-C6C5768222E3}" type="presParOf" srcId="{FDAD0A4F-358F-431F-8587-FA48A35441BB}" destId="{527E2A6B-A410-4A28-B078-982AB175C581}" srcOrd="7" destOrd="0" presId="urn:microsoft.com/office/officeart/2005/8/layout/orgChart1"/>
    <dgm:cxn modelId="{6955351B-D459-4758-B6E8-33F0909ABE7F}" type="presParOf" srcId="{527E2A6B-A410-4A28-B078-982AB175C581}" destId="{684FDE02-302D-4E3D-B0E7-3EC506F1E45D}" srcOrd="0" destOrd="0" presId="urn:microsoft.com/office/officeart/2005/8/layout/orgChart1"/>
    <dgm:cxn modelId="{1AF5EF4A-6802-42CA-B0F4-1364B07C9D21}" type="presParOf" srcId="{684FDE02-302D-4E3D-B0E7-3EC506F1E45D}" destId="{9C79FFB0-CADB-4E5D-8647-7247C673C5A0}" srcOrd="0" destOrd="0" presId="urn:microsoft.com/office/officeart/2005/8/layout/orgChart1"/>
    <dgm:cxn modelId="{CA12DB9E-45D9-4F90-96BA-20AED18CC65F}" type="presParOf" srcId="{684FDE02-302D-4E3D-B0E7-3EC506F1E45D}" destId="{A71C765B-3C41-49F5-B10D-5B8F6F9E0892}" srcOrd="1" destOrd="0" presId="urn:microsoft.com/office/officeart/2005/8/layout/orgChart1"/>
    <dgm:cxn modelId="{15F590EC-5A51-4EB3-9EE1-5F0EEBAE2EE9}" type="presParOf" srcId="{527E2A6B-A410-4A28-B078-982AB175C581}" destId="{F219680C-2E35-4832-A084-0EBE7817758E}" srcOrd="1" destOrd="0" presId="urn:microsoft.com/office/officeart/2005/8/layout/orgChart1"/>
    <dgm:cxn modelId="{966C013E-594A-49C9-9723-FEDCB4D76FAA}" type="presParOf" srcId="{527E2A6B-A410-4A28-B078-982AB175C581}" destId="{9F4CFB1E-6EEE-45D5-AB52-7CCC9FBC3C05}" srcOrd="2" destOrd="0" presId="urn:microsoft.com/office/officeart/2005/8/layout/orgChart1"/>
    <dgm:cxn modelId="{992E3D10-BA7D-4269-8581-341E1AB3B7BB}" type="presParOf" srcId="{FDAD0A4F-358F-431F-8587-FA48A35441BB}" destId="{2F1B8786-F9EF-40A5-994E-1320A73E7F3F}" srcOrd="8" destOrd="0" presId="urn:microsoft.com/office/officeart/2005/8/layout/orgChart1"/>
    <dgm:cxn modelId="{7CFBF598-89FF-4176-A855-A353F01F4880}" type="presParOf" srcId="{FDAD0A4F-358F-431F-8587-FA48A35441BB}" destId="{917DC186-54E9-4418-AC9E-DC3FE3225DF8}" srcOrd="9" destOrd="0" presId="urn:microsoft.com/office/officeart/2005/8/layout/orgChart1"/>
    <dgm:cxn modelId="{9579F725-A723-4FA0-8A5D-470678BD5880}" type="presParOf" srcId="{917DC186-54E9-4418-AC9E-DC3FE3225DF8}" destId="{8E37863A-4FAF-4CB3-930F-2E92838CDE5E}" srcOrd="0" destOrd="0" presId="urn:microsoft.com/office/officeart/2005/8/layout/orgChart1"/>
    <dgm:cxn modelId="{512C4DAA-A012-4BB6-B091-27045708B689}" type="presParOf" srcId="{8E37863A-4FAF-4CB3-930F-2E92838CDE5E}" destId="{7441D799-B852-4C7B-9CAD-2F956E2E62AB}" srcOrd="0" destOrd="0" presId="urn:microsoft.com/office/officeart/2005/8/layout/orgChart1"/>
    <dgm:cxn modelId="{045D26F5-64D4-4030-8660-3745D7F5AABC}" type="presParOf" srcId="{8E37863A-4FAF-4CB3-930F-2E92838CDE5E}" destId="{5E2EEF21-A653-4812-8E78-2E69062AF72B}" srcOrd="1" destOrd="0" presId="urn:microsoft.com/office/officeart/2005/8/layout/orgChart1"/>
    <dgm:cxn modelId="{351E39F8-B02A-4E29-AC03-4227818B6FAD}" type="presParOf" srcId="{917DC186-54E9-4418-AC9E-DC3FE3225DF8}" destId="{56533E19-0EEF-44C2-9546-7EA63100AF3E}" srcOrd="1" destOrd="0" presId="urn:microsoft.com/office/officeart/2005/8/layout/orgChart1"/>
    <dgm:cxn modelId="{DA85C70A-B3FB-4726-ADE8-FBC86833CBDB}" type="presParOf" srcId="{917DC186-54E9-4418-AC9E-DC3FE3225DF8}" destId="{3FDE76B9-AFB5-4C01-BC6B-77CE7A7DE783}" srcOrd="2" destOrd="0" presId="urn:microsoft.com/office/officeart/2005/8/layout/orgChart1"/>
    <dgm:cxn modelId="{85371B0B-5D58-40C4-9AEF-ACD0897D43DE}" type="presParOf" srcId="{FDAD0A4F-358F-431F-8587-FA48A35441BB}" destId="{A5C56FF1-0E39-40B4-B0C8-10A2540FFAC4}" srcOrd="10" destOrd="0" presId="urn:microsoft.com/office/officeart/2005/8/layout/orgChart1"/>
    <dgm:cxn modelId="{084A454D-3FC7-49C6-B63F-62AC2E567EB0}" type="presParOf" srcId="{FDAD0A4F-358F-431F-8587-FA48A35441BB}" destId="{3AB8D6F5-DC77-42E1-A13C-C022678CC50D}" srcOrd="11" destOrd="0" presId="urn:microsoft.com/office/officeart/2005/8/layout/orgChart1"/>
    <dgm:cxn modelId="{AA8A70AA-3DCB-41BA-B19F-FCB3B8FA4F86}" type="presParOf" srcId="{3AB8D6F5-DC77-42E1-A13C-C022678CC50D}" destId="{25279B34-D518-48B4-B043-8EFF6898B9CB}" srcOrd="0" destOrd="0" presId="urn:microsoft.com/office/officeart/2005/8/layout/orgChart1"/>
    <dgm:cxn modelId="{653C6D2C-008C-4167-BD5F-734D68F0E11B}" type="presParOf" srcId="{25279B34-D518-48B4-B043-8EFF6898B9CB}" destId="{19D052C1-2EC3-410E-9ABE-5182CA2D5C57}" srcOrd="0" destOrd="0" presId="urn:microsoft.com/office/officeart/2005/8/layout/orgChart1"/>
    <dgm:cxn modelId="{FAD46121-604B-430E-9C0E-F4EE188CB8F1}" type="presParOf" srcId="{25279B34-D518-48B4-B043-8EFF6898B9CB}" destId="{25A85A9A-54C2-4F4D-8320-F23698E3A85F}" srcOrd="1" destOrd="0" presId="urn:microsoft.com/office/officeart/2005/8/layout/orgChart1"/>
    <dgm:cxn modelId="{F4CA2EF0-10E5-406C-AE97-BBE308BD4372}" type="presParOf" srcId="{3AB8D6F5-DC77-42E1-A13C-C022678CC50D}" destId="{5A1E83ED-F061-4A86-8E09-FB04FC2CA333}" srcOrd="1" destOrd="0" presId="urn:microsoft.com/office/officeart/2005/8/layout/orgChart1"/>
    <dgm:cxn modelId="{C254A1F4-D86E-4BE5-9A3A-CEF7B2DDE64F}" type="presParOf" srcId="{3AB8D6F5-DC77-42E1-A13C-C022678CC50D}" destId="{443F3FF8-AF2E-421A-B078-B82E96235DE9}" srcOrd="2" destOrd="0" presId="urn:microsoft.com/office/officeart/2005/8/layout/orgChart1"/>
    <dgm:cxn modelId="{BA9D3078-BEC5-4933-ADC7-BD0641CC905D}" type="presParOf" srcId="{825C11F6-8DEA-46F2-A9DE-810C7B62D023}" destId="{3EDFB6B3-4B1C-4C75-9C2A-49D340369AB1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C82E7B-EB6C-4C55-88AB-C1D041253EFA}">
      <dsp:nvSpPr>
        <dsp:cNvPr id="0" name=""/>
        <dsp:cNvSpPr/>
      </dsp:nvSpPr>
      <dsp:spPr>
        <a:xfrm>
          <a:off x="1301" y="0"/>
          <a:ext cx="1277499" cy="315023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Vendas</a:t>
          </a:r>
          <a:endParaRPr lang="pt-BR" sz="2300" kern="1200"/>
        </a:p>
      </dsp:txBody>
      <dsp:txXfrm>
        <a:off x="1301" y="0"/>
        <a:ext cx="1277499" cy="945070"/>
      </dsp:txXfrm>
    </dsp:sp>
    <dsp:sp modelId="{C20D8D93-4AB0-4210-9AC8-D860BB2292F4}">
      <dsp:nvSpPr>
        <dsp:cNvPr id="0" name=""/>
        <dsp:cNvSpPr/>
      </dsp:nvSpPr>
      <dsp:spPr>
        <a:xfrm>
          <a:off x="129051" y="945339"/>
          <a:ext cx="1021999" cy="618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mo gerente quero ter uma visão de quais os itens que mais estão sendo vendidos</a:t>
          </a:r>
        </a:p>
      </dsp:txBody>
      <dsp:txXfrm>
        <a:off x="147178" y="963466"/>
        <a:ext cx="985745" cy="582641"/>
      </dsp:txXfrm>
    </dsp:sp>
    <dsp:sp modelId="{745C7624-0E28-4D6C-A0BF-45BD1CDA2EA9}">
      <dsp:nvSpPr>
        <dsp:cNvPr id="0" name=""/>
        <dsp:cNvSpPr/>
      </dsp:nvSpPr>
      <dsp:spPr>
        <a:xfrm>
          <a:off x="129051" y="1659449"/>
          <a:ext cx="1021999" cy="618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mo gerente da produção quero saber quais produtos estão sendo vendidos</a:t>
          </a:r>
        </a:p>
      </dsp:txBody>
      <dsp:txXfrm>
        <a:off x="147178" y="1677576"/>
        <a:ext cx="985745" cy="582641"/>
      </dsp:txXfrm>
    </dsp:sp>
    <dsp:sp modelId="{6FA2984B-4B6D-417A-A375-12D038C94DC8}">
      <dsp:nvSpPr>
        <dsp:cNvPr id="0" name=""/>
        <dsp:cNvSpPr/>
      </dsp:nvSpPr>
      <dsp:spPr>
        <a:xfrm>
          <a:off x="129051" y="2373559"/>
          <a:ext cx="1021999" cy="618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mo Usuário quero um sistema de pagamento dentro da APP</a:t>
          </a:r>
        </a:p>
      </dsp:txBody>
      <dsp:txXfrm>
        <a:off x="147178" y="2391686"/>
        <a:ext cx="985745" cy="582641"/>
      </dsp:txXfrm>
    </dsp:sp>
    <dsp:sp modelId="{9E254779-6825-4A55-8B18-A94C36541258}">
      <dsp:nvSpPr>
        <dsp:cNvPr id="0" name=""/>
        <dsp:cNvSpPr/>
      </dsp:nvSpPr>
      <dsp:spPr>
        <a:xfrm>
          <a:off x="1374614" y="0"/>
          <a:ext cx="1277499" cy="315023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Estoque</a:t>
          </a:r>
          <a:endParaRPr lang="pt-BR" sz="2300" kern="1200"/>
        </a:p>
      </dsp:txBody>
      <dsp:txXfrm>
        <a:off x="1374614" y="0"/>
        <a:ext cx="1277499" cy="945070"/>
      </dsp:txXfrm>
    </dsp:sp>
    <dsp:sp modelId="{243FC2F1-B8F7-45F3-9665-B4D1FE8289C2}">
      <dsp:nvSpPr>
        <dsp:cNvPr id="0" name=""/>
        <dsp:cNvSpPr/>
      </dsp:nvSpPr>
      <dsp:spPr>
        <a:xfrm>
          <a:off x="1502364" y="945339"/>
          <a:ext cx="1021999" cy="618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mo Gerente quero saber o estoque dos insumos</a:t>
          </a:r>
        </a:p>
      </dsp:txBody>
      <dsp:txXfrm>
        <a:off x="1520491" y="963466"/>
        <a:ext cx="985745" cy="582641"/>
      </dsp:txXfrm>
    </dsp:sp>
    <dsp:sp modelId="{C71F6B54-A6EB-4AC1-8F46-868510331C84}">
      <dsp:nvSpPr>
        <dsp:cNvPr id="0" name=""/>
        <dsp:cNvSpPr/>
      </dsp:nvSpPr>
      <dsp:spPr>
        <a:xfrm>
          <a:off x="1502364" y="1659449"/>
          <a:ext cx="1021999" cy="618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mo gerente quero ter uma visão do estoque dos produtos</a:t>
          </a:r>
        </a:p>
      </dsp:txBody>
      <dsp:txXfrm>
        <a:off x="1520491" y="1677576"/>
        <a:ext cx="985745" cy="582641"/>
      </dsp:txXfrm>
    </dsp:sp>
    <dsp:sp modelId="{0BD7FD46-DEF1-4E6E-8C39-6F06C4BC0B12}">
      <dsp:nvSpPr>
        <dsp:cNvPr id="0" name=""/>
        <dsp:cNvSpPr/>
      </dsp:nvSpPr>
      <dsp:spPr>
        <a:xfrm>
          <a:off x="1502364" y="2373559"/>
          <a:ext cx="1021999" cy="618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mo almoxarife que saber quando o estoque estiver acabando</a:t>
          </a:r>
        </a:p>
      </dsp:txBody>
      <dsp:txXfrm>
        <a:off x="1520491" y="2391686"/>
        <a:ext cx="985745" cy="582641"/>
      </dsp:txXfrm>
    </dsp:sp>
    <dsp:sp modelId="{52F34BD9-E3E6-4D25-8C33-BBF455B2A812}">
      <dsp:nvSpPr>
        <dsp:cNvPr id="0" name=""/>
        <dsp:cNvSpPr/>
      </dsp:nvSpPr>
      <dsp:spPr>
        <a:xfrm>
          <a:off x="2747926" y="0"/>
          <a:ext cx="1277499" cy="315023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Logística</a:t>
          </a:r>
          <a:endParaRPr lang="pt-BR" sz="2300" kern="1200"/>
        </a:p>
      </dsp:txBody>
      <dsp:txXfrm>
        <a:off x="2747926" y="0"/>
        <a:ext cx="1277499" cy="945070"/>
      </dsp:txXfrm>
    </dsp:sp>
    <dsp:sp modelId="{4B421203-FD7D-4A01-B693-A305F5DE2285}">
      <dsp:nvSpPr>
        <dsp:cNvPr id="0" name=""/>
        <dsp:cNvSpPr/>
      </dsp:nvSpPr>
      <dsp:spPr>
        <a:xfrm>
          <a:off x="2875676" y="945339"/>
          <a:ext cx="1021999" cy="618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mo Usuário quero saber quando meu pedido vai ser entregue.</a:t>
          </a:r>
        </a:p>
      </dsp:txBody>
      <dsp:txXfrm>
        <a:off x="2893803" y="963466"/>
        <a:ext cx="985745" cy="582641"/>
      </dsp:txXfrm>
    </dsp:sp>
    <dsp:sp modelId="{35CD376D-00EA-4A43-AD54-7F61A32BD12A}">
      <dsp:nvSpPr>
        <dsp:cNvPr id="0" name=""/>
        <dsp:cNvSpPr/>
      </dsp:nvSpPr>
      <dsp:spPr>
        <a:xfrm>
          <a:off x="2875676" y="1659449"/>
          <a:ext cx="1021999" cy="618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mo Usuário cadastrado quero comprar o cupcake online e receber na minha casa.</a:t>
          </a:r>
        </a:p>
      </dsp:txBody>
      <dsp:txXfrm>
        <a:off x="2893803" y="1677576"/>
        <a:ext cx="985745" cy="582641"/>
      </dsp:txXfrm>
    </dsp:sp>
    <dsp:sp modelId="{60732E76-2261-4159-BBA5-8A6A97A5EA00}">
      <dsp:nvSpPr>
        <dsp:cNvPr id="0" name=""/>
        <dsp:cNvSpPr/>
      </dsp:nvSpPr>
      <dsp:spPr>
        <a:xfrm>
          <a:off x="2875676" y="2373559"/>
          <a:ext cx="1021999" cy="618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mo entregador quero ter saber qual pedido devo entregar</a:t>
          </a:r>
        </a:p>
      </dsp:txBody>
      <dsp:txXfrm>
        <a:off x="2893803" y="2391686"/>
        <a:ext cx="985745" cy="582641"/>
      </dsp:txXfrm>
    </dsp:sp>
    <dsp:sp modelId="{74DCD51C-F226-41B0-9187-8CB459FBD1DC}">
      <dsp:nvSpPr>
        <dsp:cNvPr id="0" name=""/>
        <dsp:cNvSpPr/>
      </dsp:nvSpPr>
      <dsp:spPr>
        <a:xfrm>
          <a:off x="4121238" y="0"/>
          <a:ext cx="1277499" cy="315023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000" kern="1200"/>
            <a:t>Interface</a:t>
          </a:r>
          <a:endParaRPr lang="pt-BR" sz="2300" kern="1200"/>
        </a:p>
      </dsp:txBody>
      <dsp:txXfrm>
        <a:off x="4121238" y="0"/>
        <a:ext cx="1277499" cy="945070"/>
      </dsp:txXfrm>
    </dsp:sp>
    <dsp:sp modelId="{51C6C17E-A6D6-4F42-98E0-2EFDA396D34E}">
      <dsp:nvSpPr>
        <dsp:cNvPr id="0" name=""/>
        <dsp:cNvSpPr/>
      </dsp:nvSpPr>
      <dsp:spPr>
        <a:xfrm>
          <a:off x="4248988" y="945224"/>
          <a:ext cx="1021999" cy="3024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mo Usuário quero ver as todos os produtos organizados e categorizados.</a:t>
          </a:r>
        </a:p>
      </dsp:txBody>
      <dsp:txXfrm>
        <a:off x="4257846" y="954082"/>
        <a:ext cx="1004283" cy="284732"/>
      </dsp:txXfrm>
    </dsp:sp>
    <dsp:sp modelId="{F767C26F-21CE-4D61-AD0B-799120B560D3}">
      <dsp:nvSpPr>
        <dsp:cNvPr id="0" name=""/>
        <dsp:cNvSpPr/>
      </dsp:nvSpPr>
      <dsp:spPr>
        <a:xfrm>
          <a:off x="4248988" y="1294203"/>
          <a:ext cx="1021999" cy="3024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mo Usuário cadastrado quero ter um histórico com as minha compras</a:t>
          </a:r>
        </a:p>
      </dsp:txBody>
      <dsp:txXfrm>
        <a:off x="4257846" y="1303061"/>
        <a:ext cx="1004283" cy="284732"/>
      </dsp:txXfrm>
    </dsp:sp>
    <dsp:sp modelId="{ED65C8B1-1859-4528-9579-55530498E5BD}">
      <dsp:nvSpPr>
        <dsp:cNvPr id="0" name=""/>
        <dsp:cNvSpPr/>
      </dsp:nvSpPr>
      <dsp:spPr>
        <a:xfrm>
          <a:off x="4248988" y="1643182"/>
          <a:ext cx="1021999" cy="3024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mo Usuário quero saber quais são as promoções.</a:t>
          </a:r>
        </a:p>
      </dsp:txBody>
      <dsp:txXfrm>
        <a:off x="4257846" y="1652040"/>
        <a:ext cx="1004283" cy="284732"/>
      </dsp:txXfrm>
    </dsp:sp>
    <dsp:sp modelId="{C6DAEDBC-0DE4-4759-B079-BE58168BEED4}">
      <dsp:nvSpPr>
        <dsp:cNvPr id="0" name=""/>
        <dsp:cNvSpPr/>
      </dsp:nvSpPr>
      <dsp:spPr>
        <a:xfrm>
          <a:off x="4248988" y="1992162"/>
          <a:ext cx="1021999" cy="3024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mo Usuário que ter um APP quero ver os produtos com imagens</a:t>
          </a:r>
        </a:p>
      </dsp:txBody>
      <dsp:txXfrm>
        <a:off x="4257846" y="2001020"/>
        <a:ext cx="1004283" cy="284732"/>
      </dsp:txXfrm>
    </dsp:sp>
    <dsp:sp modelId="{395D36D7-F495-4C98-8E29-CD195D3A846D}">
      <dsp:nvSpPr>
        <dsp:cNvPr id="0" name=""/>
        <dsp:cNvSpPr/>
      </dsp:nvSpPr>
      <dsp:spPr>
        <a:xfrm>
          <a:off x="4248988" y="2341141"/>
          <a:ext cx="1021999" cy="3024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mo Usuário que ver o APP do meu celular</a:t>
          </a:r>
        </a:p>
      </dsp:txBody>
      <dsp:txXfrm>
        <a:off x="4257846" y="2349999"/>
        <a:ext cx="1004283" cy="284732"/>
      </dsp:txXfrm>
    </dsp:sp>
    <dsp:sp modelId="{63150DCB-20A4-438E-9CA9-37F0D9D6C7B2}">
      <dsp:nvSpPr>
        <dsp:cNvPr id="0" name=""/>
        <dsp:cNvSpPr/>
      </dsp:nvSpPr>
      <dsp:spPr>
        <a:xfrm>
          <a:off x="4248988" y="2690120"/>
          <a:ext cx="1021999" cy="3024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1430" rIns="15240" bIns="1143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Como Gerente quero extrair relatórios do sistemas</a:t>
          </a:r>
        </a:p>
      </dsp:txBody>
      <dsp:txXfrm>
        <a:off x="4257846" y="2698978"/>
        <a:ext cx="1004283" cy="2847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C56FF1-0E39-40B4-B0C8-10A2540FFAC4}">
      <dsp:nvSpPr>
        <dsp:cNvPr id="0" name=""/>
        <dsp:cNvSpPr/>
      </dsp:nvSpPr>
      <dsp:spPr>
        <a:xfrm>
          <a:off x="2700019" y="802310"/>
          <a:ext cx="2315571" cy="160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375"/>
              </a:lnTo>
              <a:lnTo>
                <a:pt x="2315571" y="80375"/>
              </a:lnTo>
              <a:lnTo>
                <a:pt x="2315571" y="16075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1B8786-F9EF-40A5-994E-1320A73E7F3F}">
      <dsp:nvSpPr>
        <dsp:cNvPr id="0" name=""/>
        <dsp:cNvSpPr/>
      </dsp:nvSpPr>
      <dsp:spPr>
        <a:xfrm>
          <a:off x="2700019" y="802310"/>
          <a:ext cx="1389342" cy="160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375"/>
              </a:lnTo>
              <a:lnTo>
                <a:pt x="1389342" y="80375"/>
              </a:lnTo>
              <a:lnTo>
                <a:pt x="1389342" y="16075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62830D-FE9A-41B0-A948-F39A73A8AB5B}">
      <dsp:nvSpPr>
        <dsp:cNvPr id="0" name=""/>
        <dsp:cNvSpPr/>
      </dsp:nvSpPr>
      <dsp:spPr>
        <a:xfrm>
          <a:off x="2700019" y="802310"/>
          <a:ext cx="463114" cy="160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375"/>
              </a:lnTo>
              <a:lnTo>
                <a:pt x="463114" y="80375"/>
              </a:lnTo>
              <a:lnTo>
                <a:pt x="463114" y="16075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14D8B4-F095-4A07-A9CE-D254A9133DFC}">
      <dsp:nvSpPr>
        <dsp:cNvPr id="0" name=""/>
        <dsp:cNvSpPr/>
      </dsp:nvSpPr>
      <dsp:spPr>
        <a:xfrm>
          <a:off x="1930714" y="1345799"/>
          <a:ext cx="114821" cy="352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119"/>
              </a:lnTo>
              <a:lnTo>
                <a:pt x="114821" y="35211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4BACD5-6255-4554-9165-575B2D0B0C8B}">
      <dsp:nvSpPr>
        <dsp:cNvPr id="0" name=""/>
        <dsp:cNvSpPr/>
      </dsp:nvSpPr>
      <dsp:spPr>
        <a:xfrm>
          <a:off x="2236905" y="802310"/>
          <a:ext cx="463114" cy="160750"/>
        </a:xfrm>
        <a:custGeom>
          <a:avLst/>
          <a:gdLst/>
          <a:ahLst/>
          <a:cxnLst/>
          <a:rect l="0" t="0" r="0" b="0"/>
          <a:pathLst>
            <a:path>
              <a:moveTo>
                <a:pt x="463114" y="0"/>
              </a:moveTo>
              <a:lnTo>
                <a:pt x="463114" y="80375"/>
              </a:lnTo>
              <a:lnTo>
                <a:pt x="0" y="80375"/>
              </a:lnTo>
              <a:lnTo>
                <a:pt x="0" y="16075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DDFB1C-A43E-47B3-94B7-358C89406E32}">
      <dsp:nvSpPr>
        <dsp:cNvPr id="0" name=""/>
        <dsp:cNvSpPr/>
      </dsp:nvSpPr>
      <dsp:spPr>
        <a:xfrm>
          <a:off x="1004486" y="1345799"/>
          <a:ext cx="114821" cy="352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119"/>
              </a:lnTo>
              <a:lnTo>
                <a:pt x="114821" y="35211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2194AA-C3F5-4AD1-A351-0E524BE1D9A6}">
      <dsp:nvSpPr>
        <dsp:cNvPr id="0" name=""/>
        <dsp:cNvSpPr/>
      </dsp:nvSpPr>
      <dsp:spPr>
        <a:xfrm>
          <a:off x="1310677" y="802310"/>
          <a:ext cx="1389342" cy="160750"/>
        </a:xfrm>
        <a:custGeom>
          <a:avLst/>
          <a:gdLst/>
          <a:ahLst/>
          <a:cxnLst/>
          <a:rect l="0" t="0" r="0" b="0"/>
          <a:pathLst>
            <a:path>
              <a:moveTo>
                <a:pt x="1389342" y="0"/>
              </a:moveTo>
              <a:lnTo>
                <a:pt x="1389342" y="80375"/>
              </a:lnTo>
              <a:lnTo>
                <a:pt x="0" y="80375"/>
              </a:lnTo>
              <a:lnTo>
                <a:pt x="0" y="16075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66A6CD-39EB-4529-A4AC-F5D717B327C7}">
      <dsp:nvSpPr>
        <dsp:cNvPr id="0" name=""/>
        <dsp:cNvSpPr/>
      </dsp:nvSpPr>
      <dsp:spPr>
        <a:xfrm>
          <a:off x="384448" y="802310"/>
          <a:ext cx="2315571" cy="160750"/>
        </a:xfrm>
        <a:custGeom>
          <a:avLst/>
          <a:gdLst/>
          <a:ahLst/>
          <a:cxnLst/>
          <a:rect l="0" t="0" r="0" b="0"/>
          <a:pathLst>
            <a:path>
              <a:moveTo>
                <a:pt x="2315571" y="0"/>
              </a:moveTo>
              <a:lnTo>
                <a:pt x="2315571" y="80375"/>
              </a:lnTo>
              <a:lnTo>
                <a:pt x="0" y="80375"/>
              </a:lnTo>
              <a:lnTo>
                <a:pt x="0" y="16075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DB86D9-4CC0-4E1E-8371-CE9E57E7BF0D}">
      <dsp:nvSpPr>
        <dsp:cNvPr id="0" name=""/>
        <dsp:cNvSpPr/>
      </dsp:nvSpPr>
      <dsp:spPr>
        <a:xfrm>
          <a:off x="2317280" y="419571"/>
          <a:ext cx="765478" cy="38273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enu Principal</a:t>
          </a:r>
        </a:p>
      </dsp:txBody>
      <dsp:txXfrm>
        <a:off x="2317280" y="419571"/>
        <a:ext cx="765478" cy="382739"/>
      </dsp:txXfrm>
    </dsp:sp>
    <dsp:sp modelId="{E22B1BBC-D237-4024-8C94-6F64C05317BB}">
      <dsp:nvSpPr>
        <dsp:cNvPr id="0" name=""/>
        <dsp:cNvSpPr/>
      </dsp:nvSpPr>
      <dsp:spPr>
        <a:xfrm>
          <a:off x="1709" y="963060"/>
          <a:ext cx="765478" cy="38273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Produtos</a:t>
          </a:r>
        </a:p>
      </dsp:txBody>
      <dsp:txXfrm>
        <a:off x="1709" y="963060"/>
        <a:ext cx="765478" cy="382739"/>
      </dsp:txXfrm>
    </dsp:sp>
    <dsp:sp modelId="{D42BD4B0-A437-4D94-BA59-B9C40C16636D}">
      <dsp:nvSpPr>
        <dsp:cNvPr id="0" name=""/>
        <dsp:cNvSpPr/>
      </dsp:nvSpPr>
      <dsp:spPr>
        <a:xfrm>
          <a:off x="927938" y="963060"/>
          <a:ext cx="765478" cy="38273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Carinho</a:t>
          </a:r>
        </a:p>
      </dsp:txBody>
      <dsp:txXfrm>
        <a:off x="927938" y="963060"/>
        <a:ext cx="765478" cy="382739"/>
      </dsp:txXfrm>
    </dsp:sp>
    <dsp:sp modelId="{EA72E631-1183-47EC-8B39-3ADC748A8225}">
      <dsp:nvSpPr>
        <dsp:cNvPr id="0" name=""/>
        <dsp:cNvSpPr/>
      </dsp:nvSpPr>
      <dsp:spPr>
        <a:xfrm>
          <a:off x="1119307" y="1506549"/>
          <a:ext cx="765478" cy="38273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Pagamento</a:t>
          </a:r>
        </a:p>
      </dsp:txBody>
      <dsp:txXfrm>
        <a:off x="1119307" y="1506549"/>
        <a:ext cx="765478" cy="382739"/>
      </dsp:txXfrm>
    </dsp:sp>
    <dsp:sp modelId="{CA1B1075-BE2E-4404-9E6A-D4B52F98E2D2}">
      <dsp:nvSpPr>
        <dsp:cNvPr id="0" name=""/>
        <dsp:cNvSpPr/>
      </dsp:nvSpPr>
      <dsp:spPr>
        <a:xfrm>
          <a:off x="1854166" y="963060"/>
          <a:ext cx="765478" cy="38273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Pedidos</a:t>
          </a:r>
        </a:p>
      </dsp:txBody>
      <dsp:txXfrm>
        <a:off x="1854166" y="963060"/>
        <a:ext cx="765478" cy="382739"/>
      </dsp:txXfrm>
    </dsp:sp>
    <dsp:sp modelId="{5535EF61-5542-4397-8FA4-4115B5DEDD67}">
      <dsp:nvSpPr>
        <dsp:cNvPr id="0" name=""/>
        <dsp:cNvSpPr/>
      </dsp:nvSpPr>
      <dsp:spPr>
        <a:xfrm>
          <a:off x="2045536" y="1506549"/>
          <a:ext cx="765478" cy="38273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Ratreio</a:t>
          </a:r>
        </a:p>
      </dsp:txBody>
      <dsp:txXfrm>
        <a:off x="2045536" y="1506549"/>
        <a:ext cx="765478" cy="382739"/>
      </dsp:txXfrm>
    </dsp:sp>
    <dsp:sp modelId="{9C79FFB0-CADB-4E5D-8647-7247C673C5A0}">
      <dsp:nvSpPr>
        <dsp:cNvPr id="0" name=""/>
        <dsp:cNvSpPr/>
      </dsp:nvSpPr>
      <dsp:spPr>
        <a:xfrm>
          <a:off x="2780395" y="963060"/>
          <a:ext cx="765478" cy="38273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Rastreio</a:t>
          </a:r>
        </a:p>
      </dsp:txBody>
      <dsp:txXfrm>
        <a:off x="2780395" y="963060"/>
        <a:ext cx="765478" cy="382739"/>
      </dsp:txXfrm>
    </dsp:sp>
    <dsp:sp modelId="{7441D799-B852-4C7B-9CAD-2F956E2E62AB}">
      <dsp:nvSpPr>
        <dsp:cNvPr id="0" name=""/>
        <dsp:cNvSpPr/>
      </dsp:nvSpPr>
      <dsp:spPr>
        <a:xfrm>
          <a:off x="3706623" y="963060"/>
          <a:ext cx="765478" cy="38273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Perfil</a:t>
          </a:r>
        </a:p>
      </dsp:txBody>
      <dsp:txXfrm>
        <a:off x="3706623" y="963060"/>
        <a:ext cx="765478" cy="382739"/>
      </dsp:txXfrm>
    </dsp:sp>
    <dsp:sp modelId="{19D052C1-2EC3-410E-9ABE-5182CA2D5C57}">
      <dsp:nvSpPr>
        <dsp:cNvPr id="0" name=""/>
        <dsp:cNvSpPr/>
      </dsp:nvSpPr>
      <dsp:spPr>
        <a:xfrm>
          <a:off x="4632852" y="963060"/>
          <a:ext cx="765478" cy="38273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Relatórios</a:t>
          </a:r>
        </a:p>
      </dsp:txBody>
      <dsp:txXfrm>
        <a:off x="4632852" y="963060"/>
        <a:ext cx="765478" cy="3827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4</Pages>
  <Words>819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Ewerton Souza Pereira</cp:lastModifiedBy>
  <cp:revision>3</cp:revision>
  <cp:lastPrinted>2023-06-06T00:43:00Z</cp:lastPrinted>
  <dcterms:created xsi:type="dcterms:W3CDTF">2023-06-04T13:55:00Z</dcterms:created>
  <dcterms:modified xsi:type="dcterms:W3CDTF">2023-06-06T00:47:00Z</dcterms:modified>
</cp:coreProperties>
</file>